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DF" w:rsidRPr="005E491C" w:rsidRDefault="005A78DF" w:rsidP="005A78DF">
      <w:pPr>
        <w:pStyle w:val="2"/>
        <w:spacing w:before="140"/>
        <w:rPr>
          <w:color w:val="000000" w:themeColor="text1"/>
        </w:rPr>
      </w:pPr>
      <w:r w:rsidRPr="005E491C">
        <w:rPr>
          <w:color w:val="000000" w:themeColor="text1"/>
        </w:rPr>
        <w:t>別記</w:t>
      </w:r>
      <w:bookmarkStart w:id="0" w:name="_GoBack"/>
      <w:bookmarkEnd w:id="0"/>
      <w:r w:rsidRPr="005E491C">
        <w:rPr>
          <w:color w:val="000000" w:themeColor="text1"/>
        </w:rPr>
        <w:t xml:space="preserve">様式第６号 </w:t>
      </w:r>
    </w:p>
    <w:p w:rsidR="005A78DF" w:rsidRPr="005E491C" w:rsidRDefault="005A78DF" w:rsidP="005A78DF">
      <w:pPr>
        <w:pStyle w:val="a3"/>
        <w:rPr>
          <w:color w:val="000000" w:themeColor="text1"/>
          <w:sz w:val="20"/>
        </w:rPr>
      </w:pPr>
      <w:r w:rsidRPr="005E491C">
        <w:rPr>
          <w:color w:val="000000" w:themeColor="text1"/>
        </w:rPr>
        <w:br w:type="column"/>
      </w:r>
    </w:p>
    <w:p w:rsidR="005A78DF" w:rsidRPr="005E491C" w:rsidRDefault="005A78DF" w:rsidP="005A78DF">
      <w:pPr>
        <w:pStyle w:val="a3"/>
        <w:spacing w:before="7"/>
        <w:rPr>
          <w:color w:val="000000" w:themeColor="text1"/>
          <w:sz w:val="19"/>
        </w:rPr>
      </w:pPr>
    </w:p>
    <w:p w:rsidR="005A78DF" w:rsidRPr="005E491C" w:rsidRDefault="005A78DF" w:rsidP="005A78DF">
      <w:pPr>
        <w:pStyle w:val="a3"/>
        <w:tabs>
          <w:tab w:val="left" w:pos="1498"/>
        </w:tabs>
        <w:ind w:left="238"/>
        <w:rPr>
          <w:color w:val="000000" w:themeColor="text1"/>
        </w:rPr>
      </w:pPr>
      <w:r w:rsidRPr="005E491C">
        <w:rPr>
          <w:color w:val="000000" w:themeColor="text1"/>
        </w:rPr>
        <w:t>番</w:t>
      </w:r>
      <w:r w:rsidRPr="005E491C">
        <w:rPr>
          <w:color w:val="000000" w:themeColor="text1"/>
        </w:rPr>
        <w:tab/>
        <w:t>号</w:t>
      </w:r>
    </w:p>
    <w:p w:rsidR="005A78DF" w:rsidRPr="005E491C" w:rsidRDefault="005A78DF" w:rsidP="005A78DF">
      <w:pPr>
        <w:pStyle w:val="a3"/>
        <w:tabs>
          <w:tab w:val="left" w:pos="868"/>
          <w:tab w:val="left" w:pos="1498"/>
        </w:tabs>
        <w:spacing w:before="91"/>
        <w:ind w:left="238"/>
        <w:rPr>
          <w:color w:val="000000" w:themeColor="text1"/>
        </w:rPr>
      </w:pPr>
      <w:r w:rsidRPr="005E491C">
        <w:rPr>
          <w:color w:val="000000" w:themeColor="text1"/>
        </w:rPr>
        <w:t>年</w:t>
      </w:r>
      <w:r w:rsidRPr="005E491C">
        <w:rPr>
          <w:color w:val="000000" w:themeColor="text1"/>
        </w:rPr>
        <w:tab/>
        <w:t>月</w:t>
      </w:r>
      <w:r w:rsidRPr="005E491C">
        <w:rPr>
          <w:color w:val="000000" w:themeColor="text1"/>
        </w:rPr>
        <w:tab/>
        <w:t>日</w:t>
      </w:r>
    </w:p>
    <w:p w:rsidR="005A78DF" w:rsidRPr="005E491C" w:rsidRDefault="005A78DF" w:rsidP="005A78DF">
      <w:pPr>
        <w:rPr>
          <w:color w:val="000000" w:themeColor="text1"/>
        </w:rPr>
        <w:sectPr w:rsidR="005A78DF" w:rsidRPr="005E491C">
          <w:pgSz w:w="11910" w:h="16840"/>
          <w:pgMar w:top="1600" w:right="940" w:bottom="280" w:left="1180" w:header="720" w:footer="720" w:gutter="0"/>
          <w:cols w:num="2" w:space="720" w:equalWidth="0">
            <w:col w:w="2101" w:space="5499"/>
            <w:col w:w="2190"/>
          </w:cols>
        </w:sectPr>
      </w:pPr>
    </w:p>
    <w:p w:rsidR="005A78DF" w:rsidRPr="005E491C" w:rsidRDefault="005A78DF" w:rsidP="005A78DF">
      <w:pPr>
        <w:pStyle w:val="a3"/>
        <w:spacing w:before="4"/>
        <w:rPr>
          <w:color w:val="000000" w:themeColor="text1"/>
          <w:sz w:val="29"/>
        </w:rPr>
      </w:pPr>
    </w:p>
    <w:p w:rsidR="005A78DF" w:rsidRPr="005E491C" w:rsidRDefault="005A78DF" w:rsidP="005A78DF">
      <w:pPr>
        <w:pStyle w:val="2"/>
        <w:spacing w:before="69"/>
        <w:ind w:left="642" w:right="876"/>
        <w:jc w:val="center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 xml:space="preserve">天災等特例申出書 </w:t>
      </w:r>
    </w:p>
    <w:p w:rsidR="005A78DF" w:rsidRPr="005E491C" w:rsidRDefault="005A78DF" w:rsidP="005A78DF">
      <w:pPr>
        <w:pStyle w:val="a3"/>
        <w:rPr>
          <w:color w:val="000000" w:themeColor="text1"/>
          <w:sz w:val="22"/>
          <w:lang w:eastAsia="ja-JP"/>
        </w:rPr>
      </w:pPr>
    </w:p>
    <w:p w:rsidR="005A78DF" w:rsidRPr="005E491C" w:rsidRDefault="005A78DF" w:rsidP="005A78DF">
      <w:pPr>
        <w:pStyle w:val="a3"/>
        <w:rPr>
          <w:color w:val="000000" w:themeColor="text1"/>
          <w:sz w:val="22"/>
          <w:lang w:eastAsia="ja-JP"/>
        </w:rPr>
      </w:pPr>
    </w:p>
    <w:p w:rsidR="005A78DF" w:rsidRPr="005E491C" w:rsidRDefault="005A78DF" w:rsidP="005A78DF">
      <w:pPr>
        <w:pStyle w:val="a3"/>
        <w:spacing w:before="4"/>
        <w:rPr>
          <w:color w:val="000000" w:themeColor="text1"/>
          <w:sz w:val="18"/>
          <w:lang w:eastAsia="ja-JP"/>
        </w:rPr>
      </w:pPr>
    </w:p>
    <w:p w:rsidR="005A78DF" w:rsidRPr="005E491C" w:rsidRDefault="005A78DF" w:rsidP="005A78DF">
      <w:pPr>
        <w:spacing w:line="307" w:lineRule="auto"/>
        <w:ind w:left="238" w:right="472" w:firstLine="260"/>
        <w:jc w:val="both"/>
        <w:rPr>
          <w:color w:val="000000" w:themeColor="text1"/>
          <w:lang w:eastAsia="ja-JP"/>
        </w:rPr>
      </w:pPr>
      <w:r w:rsidRPr="005E491C">
        <w:rPr>
          <w:rFonts w:hint="eastAsia"/>
          <w:color w:val="000000" w:themeColor="text1"/>
          <w:spacing w:val="-2"/>
          <w:sz w:val="21"/>
          <w:lang w:eastAsia="ja-JP"/>
        </w:rPr>
        <w:t>大規模契約栽培</w:t>
      </w:r>
      <w:r w:rsidRPr="005E491C">
        <w:rPr>
          <w:color w:val="000000" w:themeColor="text1"/>
          <w:spacing w:val="-2"/>
          <w:sz w:val="21"/>
          <w:lang w:eastAsia="ja-JP"/>
        </w:rPr>
        <w:t>産地育成</w:t>
      </w:r>
      <w:r w:rsidRPr="005E491C">
        <w:rPr>
          <w:rFonts w:hint="eastAsia"/>
          <w:color w:val="000000" w:themeColor="text1"/>
          <w:spacing w:val="-2"/>
          <w:sz w:val="21"/>
          <w:lang w:eastAsia="ja-JP"/>
        </w:rPr>
        <w:t>強化</w:t>
      </w:r>
      <w:r w:rsidRPr="005E491C">
        <w:rPr>
          <w:color w:val="000000" w:themeColor="text1"/>
          <w:spacing w:val="-2"/>
          <w:sz w:val="21"/>
          <w:lang w:eastAsia="ja-JP"/>
        </w:rPr>
        <w:t>事業補助実施要領</w:t>
      </w:r>
      <w:r w:rsidRPr="005E491C">
        <w:rPr>
          <w:color w:val="000000" w:themeColor="text1"/>
          <w:sz w:val="21"/>
          <w:lang w:eastAsia="ja-JP"/>
        </w:rPr>
        <w:t>（令和</w:t>
      </w:r>
      <w:r w:rsidRPr="005E491C">
        <w:rPr>
          <w:rFonts w:hint="eastAsia"/>
          <w:color w:val="000000" w:themeColor="text1"/>
          <w:sz w:val="21"/>
          <w:lang w:eastAsia="ja-JP"/>
        </w:rPr>
        <w:t>４</w:t>
      </w:r>
      <w:r w:rsidRPr="005E491C">
        <w:rPr>
          <w:color w:val="000000" w:themeColor="text1"/>
          <w:sz w:val="21"/>
          <w:lang w:eastAsia="ja-JP"/>
        </w:rPr>
        <w:t>年</w:t>
      </w:r>
      <w:r w:rsidRPr="005E491C">
        <w:rPr>
          <w:rFonts w:hint="eastAsia"/>
          <w:color w:val="000000" w:themeColor="text1"/>
          <w:sz w:val="21"/>
          <w:lang w:eastAsia="ja-JP"/>
        </w:rPr>
        <w:t>４</w:t>
      </w:r>
      <w:r w:rsidRPr="005E491C">
        <w:rPr>
          <w:color w:val="000000" w:themeColor="text1"/>
          <w:sz w:val="21"/>
          <w:lang w:eastAsia="ja-JP"/>
        </w:rPr>
        <w:t>月</w:t>
      </w:r>
      <w:r w:rsidRPr="005E491C">
        <w:rPr>
          <w:rFonts w:hint="eastAsia"/>
          <w:color w:val="000000" w:themeColor="text1"/>
          <w:sz w:val="21"/>
          <w:lang w:eastAsia="ja-JP"/>
        </w:rPr>
        <w:t>１</w:t>
      </w:r>
      <w:r w:rsidRPr="005E491C">
        <w:rPr>
          <w:color w:val="000000" w:themeColor="text1"/>
          <w:sz w:val="21"/>
          <w:lang w:eastAsia="ja-JP"/>
        </w:rPr>
        <w:t>日付け</w:t>
      </w:r>
      <w:r w:rsidRPr="005E491C">
        <w:rPr>
          <w:rFonts w:hint="eastAsia"/>
          <w:color w:val="000000" w:themeColor="text1"/>
          <w:sz w:val="21"/>
          <w:lang w:eastAsia="ja-JP"/>
        </w:rPr>
        <w:t>３</w:t>
      </w:r>
      <w:r w:rsidRPr="005E491C">
        <w:rPr>
          <w:color w:val="000000" w:themeColor="text1"/>
          <w:sz w:val="21"/>
          <w:lang w:eastAsia="ja-JP"/>
        </w:rPr>
        <w:t>農畜機第</w:t>
      </w:r>
      <w:r w:rsidRPr="005E491C">
        <w:rPr>
          <w:rFonts w:hint="eastAsia"/>
          <w:color w:val="000000" w:themeColor="text1"/>
          <w:sz w:val="21"/>
          <w:lang w:eastAsia="ja-JP"/>
        </w:rPr>
        <w:t>６７６９</w:t>
      </w:r>
      <w:r w:rsidRPr="005E491C">
        <w:rPr>
          <w:color w:val="000000" w:themeColor="text1"/>
          <w:sz w:val="21"/>
          <w:lang w:eastAsia="ja-JP"/>
        </w:rPr>
        <w:t>号</w:t>
      </w:r>
      <w:r w:rsidRPr="005E491C">
        <w:rPr>
          <w:color w:val="000000" w:themeColor="text1"/>
          <w:spacing w:val="-30"/>
          <w:sz w:val="21"/>
          <w:lang w:eastAsia="ja-JP"/>
        </w:rPr>
        <w:t>）</w:t>
      </w:r>
      <w:r w:rsidRPr="005E491C">
        <w:rPr>
          <w:color w:val="000000" w:themeColor="text1"/>
          <w:lang w:eastAsia="ja-JP"/>
        </w:rPr>
        <w:t>第</w:t>
      </w:r>
      <w:r w:rsidRPr="005E491C">
        <w:rPr>
          <w:color w:val="000000" w:themeColor="text1"/>
          <w:spacing w:val="38"/>
          <w:lang w:eastAsia="ja-JP"/>
        </w:rPr>
        <w:t>１の７の</w:t>
      </w:r>
      <w:r w:rsidRPr="005E491C">
        <w:rPr>
          <w:color w:val="000000" w:themeColor="text1"/>
          <w:spacing w:val="20"/>
          <w:lang w:eastAsia="ja-JP"/>
        </w:rPr>
        <w:t>（</w:t>
      </w:r>
      <w:r w:rsidRPr="005E491C">
        <w:rPr>
          <w:color w:val="000000" w:themeColor="text1"/>
          <w:spacing w:val="-28"/>
          <w:lang w:eastAsia="ja-JP"/>
        </w:rPr>
        <w:t xml:space="preserve">２ </w:t>
      </w:r>
      <w:r w:rsidRPr="005E491C">
        <w:rPr>
          <w:color w:val="000000" w:themeColor="text1"/>
          <w:lang w:eastAsia="ja-JP"/>
        </w:rPr>
        <w:t>）</w:t>
      </w:r>
      <w:r w:rsidRPr="005E491C">
        <w:rPr>
          <w:color w:val="000000" w:themeColor="text1"/>
          <w:spacing w:val="27"/>
          <w:lang w:eastAsia="ja-JP"/>
        </w:rPr>
        <w:t xml:space="preserve"> に基づき、下記のとおり</w:t>
      </w:r>
      <w:r w:rsidRPr="005E491C">
        <w:rPr>
          <w:color w:val="000000" w:themeColor="text1"/>
          <w:spacing w:val="27"/>
          <w:u w:val="double"/>
          <w:lang w:eastAsia="ja-JP"/>
        </w:rPr>
        <w:t>〇〇〇〇</w:t>
      </w:r>
      <w:r w:rsidRPr="005E491C">
        <w:rPr>
          <w:color w:val="000000" w:themeColor="text1"/>
          <w:spacing w:val="27"/>
          <w:lang w:eastAsia="ja-JP"/>
        </w:rPr>
        <w:t>ができなかったので、関係書</w:t>
      </w:r>
      <w:r w:rsidRPr="005E491C">
        <w:rPr>
          <w:color w:val="000000" w:themeColor="text1"/>
          <w:spacing w:val="36"/>
          <w:lang w:eastAsia="ja-JP"/>
        </w:rPr>
        <w:t>類を添えて提出いたします。</w:t>
      </w:r>
    </w:p>
    <w:p w:rsidR="005A78DF" w:rsidRPr="005E491C" w:rsidRDefault="005A78DF" w:rsidP="005A78DF">
      <w:pPr>
        <w:pStyle w:val="a3"/>
        <w:spacing w:before="11"/>
        <w:rPr>
          <w:color w:val="000000" w:themeColor="text1"/>
          <w:sz w:val="27"/>
          <w:lang w:eastAsia="ja-JP"/>
        </w:rPr>
      </w:pPr>
    </w:p>
    <w:p w:rsidR="005A78DF" w:rsidRPr="005E491C" w:rsidRDefault="005A78DF" w:rsidP="005A78DF">
      <w:pPr>
        <w:pStyle w:val="2"/>
        <w:spacing w:before="1" w:line="307" w:lineRule="auto"/>
        <w:ind w:left="498" w:right="512" w:hanging="261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 xml:space="preserve">※二重線部は、実施できなかった内容（ 対象契約の履行、取組の実施等） を記載すること。 </w:t>
      </w:r>
    </w:p>
    <w:p w:rsidR="005A78DF" w:rsidRPr="005E491C" w:rsidRDefault="005A78DF" w:rsidP="005A78DF">
      <w:pPr>
        <w:spacing w:line="280" w:lineRule="exact"/>
        <w:ind w:right="278"/>
        <w:jc w:val="center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記</w:t>
      </w:r>
    </w:p>
    <w:p w:rsidR="005A78DF" w:rsidRPr="005E491C" w:rsidRDefault="005A78DF" w:rsidP="005A78DF">
      <w:pPr>
        <w:pStyle w:val="a3"/>
        <w:spacing w:before="10"/>
        <w:rPr>
          <w:color w:val="000000" w:themeColor="text1"/>
          <w:sz w:val="28"/>
        </w:rPr>
      </w:pPr>
    </w:p>
    <w:p w:rsidR="005A78DF" w:rsidRPr="005E491C" w:rsidRDefault="005A78DF" w:rsidP="005A78DF">
      <w:pPr>
        <w:tabs>
          <w:tab w:val="left" w:pos="759"/>
        </w:tabs>
        <w:spacing w:before="69"/>
        <w:ind w:left="238"/>
        <w:rPr>
          <w:color w:val="000000" w:themeColor="text1"/>
        </w:rPr>
      </w:pPr>
      <w:r w:rsidRPr="005E491C">
        <w:rPr>
          <w:color w:val="000000" w:themeColor="text1"/>
        </w:rPr>
        <w:t>１</w:t>
      </w:r>
      <w:r w:rsidRPr="005E491C">
        <w:rPr>
          <w:color w:val="000000" w:themeColor="text1"/>
        </w:rPr>
        <w:tab/>
      </w:r>
      <w:r w:rsidRPr="005E491C">
        <w:rPr>
          <w:color w:val="000000" w:themeColor="text1"/>
          <w:spacing w:val="22"/>
        </w:rPr>
        <w:t>取組期間：○○年度</w:t>
      </w:r>
      <w:r w:rsidRPr="005E491C">
        <w:rPr>
          <w:color w:val="000000" w:themeColor="text1"/>
        </w:rPr>
        <w:t>～</w:t>
      </w:r>
      <w:r w:rsidRPr="005E491C">
        <w:rPr>
          <w:color w:val="000000" w:themeColor="text1"/>
          <w:spacing w:val="9"/>
        </w:rPr>
        <w:t xml:space="preserve"> ○○年度</w:t>
      </w:r>
      <w:r w:rsidRPr="005E491C">
        <w:rPr>
          <w:color w:val="000000" w:themeColor="text1"/>
          <w:spacing w:val="-70"/>
        </w:rPr>
        <w:t xml:space="preserve"> </w:t>
      </w:r>
    </w:p>
    <w:p w:rsidR="005A78DF" w:rsidRPr="005E491C" w:rsidRDefault="005A78DF" w:rsidP="005A78DF">
      <w:pPr>
        <w:pStyle w:val="a3"/>
        <w:rPr>
          <w:color w:val="000000" w:themeColor="text1"/>
          <w:sz w:val="22"/>
        </w:rPr>
      </w:pPr>
    </w:p>
    <w:p w:rsidR="005A78DF" w:rsidRPr="005E491C" w:rsidRDefault="005A78DF" w:rsidP="005A78DF">
      <w:pPr>
        <w:tabs>
          <w:tab w:val="left" w:pos="759"/>
        </w:tabs>
        <w:spacing w:before="156"/>
        <w:ind w:left="238"/>
        <w:rPr>
          <w:color w:val="000000" w:themeColor="text1"/>
        </w:rPr>
      </w:pPr>
      <w:r w:rsidRPr="005E491C">
        <w:rPr>
          <w:color w:val="000000" w:themeColor="text1"/>
        </w:rPr>
        <w:t>２</w:t>
      </w:r>
      <w:r w:rsidRPr="005E491C">
        <w:rPr>
          <w:color w:val="000000" w:themeColor="text1"/>
        </w:rPr>
        <w:tab/>
      </w:r>
      <w:r w:rsidRPr="005E491C">
        <w:rPr>
          <w:color w:val="000000" w:themeColor="text1"/>
          <w:spacing w:val="29"/>
        </w:rPr>
        <w:t>対象品目</w:t>
      </w:r>
      <w:r w:rsidRPr="005E491C">
        <w:rPr>
          <w:color w:val="000000" w:themeColor="text1"/>
          <w:spacing w:val="-70"/>
        </w:rPr>
        <w:t xml:space="preserve"> </w:t>
      </w:r>
    </w:p>
    <w:p w:rsidR="005A78DF" w:rsidRPr="005E491C" w:rsidRDefault="005A78DF" w:rsidP="005A78DF">
      <w:pPr>
        <w:pStyle w:val="a3"/>
        <w:spacing w:before="1"/>
        <w:rPr>
          <w:color w:val="000000" w:themeColor="text1"/>
          <w:sz w:val="17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402"/>
      </w:tblGrid>
      <w:tr w:rsidR="005A78DF" w:rsidRPr="005E491C" w:rsidTr="001832ED">
        <w:trPr>
          <w:trHeight w:val="359"/>
        </w:trPr>
        <w:tc>
          <w:tcPr>
            <w:tcW w:w="1702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before="45"/>
              <w:ind w:left="107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対象品目</w:t>
            </w:r>
          </w:p>
        </w:tc>
        <w:tc>
          <w:tcPr>
            <w:tcW w:w="3402" w:type="dxa"/>
          </w:tcPr>
          <w:p w:rsidR="005A78DF" w:rsidRPr="005E491C" w:rsidRDefault="005A78DF" w:rsidP="001832ED">
            <w:pPr>
              <w:pStyle w:val="TableParagraph"/>
              <w:spacing w:before="45"/>
              <w:ind w:left="648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〇〇〇（〇月～〇月）</w:t>
            </w:r>
          </w:p>
        </w:tc>
      </w:tr>
      <w:tr w:rsidR="005A78DF" w:rsidRPr="005E491C" w:rsidTr="001832ED">
        <w:trPr>
          <w:trHeight w:val="360"/>
        </w:trPr>
        <w:tc>
          <w:tcPr>
            <w:tcW w:w="1702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tabs>
                <w:tab w:val="left" w:pos="633"/>
              </w:tabs>
              <w:spacing w:before="45"/>
              <w:ind w:left="213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用</w:t>
            </w:r>
            <w:r w:rsidRPr="005E491C">
              <w:rPr>
                <w:color w:val="000000" w:themeColor="text1"/>
                <w:sz w:val="21"/>
              </w:rPr>
              <w:tab/>
              <w:t>途</w:t>
            </w:r>
          </w:p>
        </w:tc>
        <w:tc>
          <w:tcPr>
            <w:tcW w:w="3402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5A78DF" w:rsidRPr="005E491C" w:rsidRDefault="005A78DF" w:rsidP="005A78DF">
      <w:pPr>
        <w:pStyle w:val="a3"/>
        <w:spacing w:before="45"/>
        <w:ind w:left="642" w:right="1547"/>
        <w:jc w:val="center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※対象出荷期間が定まっている品目は、品目名の後に対象出荷期間を記載する。</w:t>
      </w:r>
    </w:p>
    <w:p w:rsidR="005A78DF" w:rsidRPr="005E491C" w:rsidRDefault="005A78DF" w:rsidP="005A78DF">
      <w:pPr>
        <w:pStyle w:val="a3"/>
        <w:spacing w:before="91"/>
        <w:ind w:left="642" w:right="1546"/>
        <w:jc w:val="center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※用途については、「加工・業務用」</w:t>
      </w:r>
      <w:r w:rsidRPr="005E491C">
        <w:rPr>
          <w:rFonts w:hint="eastAsia"/>
          <w:color w:val="000000" w:themeColor="text1"/>
          <w:lang w:eastAsia="ja-JP"/>
        </w:rPr>
        <w:t>、</w:t>
      </w:r>
      <w:r w:rsidRPr="005E491C">
        <w:rPr>
          <w:color w:val="000000" w:themeColor="text1"/>
          <w:lang w:eastAsia="ja-JP"/>
        </w:rPr>
        <w:t>「生食用」</w:t>
      </w:r>
      <w:r w:rsidRPr="005E491C">
        <w:rPr>
          <w:rFonts w:hint="eastAsia"/>
          <w:color w:val="000000" w:themeColor="text1"/>
          <w:lang w:eastAsia="ja-JP"/>
        </w:rPr>
        <w:t>又は「輸出用」</w:t>
      </w:r>
      <w:r w:rsidRPr="005E491C">
        <w:rPr>
          <w:color w:val="000000" w:themeColor="text1"/>
          <w:lang w:eastAsia="ja-JP"/>
        </w:rPr>
        <w:t>のいずれかを</w:t>
      </w:r>
    </w:p>
    <w:p w:rsidR="005A78DF" w:rsidRPr="005E491C" w:rsidRDefault="005A78DF" w:rsidP="005A78DF">
      <w:pPr>
        <w:pStyle w:val="a3"/>
        <w:spacing w:before="91"/>
        <w:ind w:left="642" w:right="1546" w:firstLineChars="100" w:firstLine="210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記載する。</w:t>
      </w:r>
    </w:p>
    <w:p w:rsidR="005A78DF" w:rsidRPr="005E491C" w:rsidRDefault="005A78DF" w:rsidP="005A78DF">
      <w:pPr>
        <w:pStyle w:val="a3"/>
        <w:rPr>
          <w:color w:val="000000" w:themeColor="text1"/>
          <w:sz w:val="20"/>
          <w:lang w:eastAsia="ja-JP"/>
        </w:rPr>
      </w:pPr>
    </w:p>
    <w:p w:rsidR="005A78DF" w:rsidRPr="005E491C" w:rsidRDefault="005A78DF" w:rsidP="005A78DF">
      <w:pPr>
        <w:pStyle w:val="a3"/>
        <w:spacing w:before="10"/>
        <w:rPr>
          <w:color w:val="000000" w:themeColor="text1"/>
          <w:sz w:val="22"/>
          <w:lang w:eastAsia="ja-JP"/>
        </w:rPr>
      </w:pPr>
    </w:p>
    <w:p w:rsidR="005A78DF" w:rsidRPr="005E491C" w:rsidRDefault="005A78DF" w:rsidP="005A78DF">
      <w:pPr>
        <w:pStyle w:val="2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（対象契約が履行できなかった場合）</w:t>
      </w:r>
    </w:p>
    <w:p w:rsidR="005A78DF" w:rsidRPr="005E491C" w:rsidRDefault="005A78DF" w:rsidP="005A78DF">
      <w:pPr>
        <w:spacing w:before="78"/>
        <w:ind w:left="4138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※取組が実施できなかった場合は削除</w:t>
      </w:r>
    </w:p>
    <w:p w:rsidR="005A78DF" w:rsidRPr="005E491C" w:rsidRDefault="005A78DF" w:rsidP="005A78DF">
      <w:pPr>
        <w:tabs>
          <w:tab w:val="left" w:pos="759"/>
        </w:tabs>
        <w:spacing w:before="79" w:after="39"/>
        <w:ind w:left="238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３</w:t>
      </w:r>
      <w:r w:rsidRPr="005E491C">
        <w:rPr>
          <w:color w:val="000000" w:themeColor="text1"/>
          <w:lang w:eastAsia="ja-JP"/>
        </w:rPr>
        <w:tab/>
      </w:r>
      <w:r w:rsidRPr="005E491C">
        <w:rPr>
          <w:color w:val="000000" w:themeColor="text1"/>
          <w:spacing w:val="39"/>
          <w:lang w:eastAsia="ja-JP"/>
        </w:rPr>
        <w:t>契約・出荷実績</w:t>
      </w:r>
      <w:r w:rsidRPr="005E491C">
        <w:rPr>
          <w:color w:val="000000" w:themeColor="text1"/>
          <w:spacing w:val="40"/>
          <w:lang w:eastAsia="ja-JP"/>
        </w:rPr>
        <w:t>（○</w:t>
      </w:r>
      <w:r w:rsidRPr="005E491C">
        <w:rPr>
          <w:color w:val="000000" w:themeColor="text1"/>
          <w:spacing w:val="39"/>
          <w:lang w:eastAsia="ja-JP"/>
        </w:rPr>
        <w:t>年度</w:t>
      </w:r>
      <w:r w:rsidRPr="005E491C">
        <w:rPr>
          <w:color w:val="000000" w:themeColor="text1"/>
          <w:lang w:eastAsia="ja-JP"/>
        </w:rPr>
        <w:t>）</w:t>
      </w:r>
      <w:r w:rsidRPr="005E491C">
        <w:rPr>
          <w:color w:val="000000" w:themeColor="text1"/>
          <w:spacing w:val="-70"/>
          <w:lang w:eastAsia="ja-JP"/>
        </w:rPr>
        <w:t xml:space="preserve"> 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900"/>
        <w:gridCol w:w="2901"/>
      </w:tblGrid>
      <w:tr w:rsidR="005A78DF" w:rsidRPr="005E491C" w:rsidTr="001832ED">
        <w:trPr>
          <w:trHeight w:val="1069"/>
        </w:trPr>
        <w:tc>
          <w:tcPr>
            <w:tcW w:w="2900" w:type="dxa"/>
            <w:tcBorders>
              <w:bottom w:val="double" w:sz="1" w:space="0" w:color="000000"/>
            </w:tcBorders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before="39" w:line="307" w:lineRule="auto"/>
              <w:ind w:left="114" w:right="185"/>
              <w:jc w:val="center"/>
              <w:rPr>
                <w:color w:val="000000" w:themeColor="text1"/>
                <w:lang w:eastAsia="ja-JP"/>
              </w:rPr>
            </w:pPr>
            <w:r w:rsidRPr="005E491C">
              <w:rPr>
                <w:color w:val="000000" w:themeColor="text1"/>
                <w:spacing w:val="35"/>
                <w:lang w:eastAsia="ja-JP"/>
              </w:rPr>
              <w:t>出荷数量又は出荷面積</w:t>
            </w:r>
            <w:r w:rsidRPr="005E491C">
              <w:rPr>
                <w:color w:val="000000" w:themeColor="text1"/>
                <w:spacing w:val="-27"/>
                <w:lang w:eastAsia="ja-JP"/>
              </w:rPr>
              <w:t xml:space="preserve">( </w:t>
            </w:r>
            <w:r w:rsidRPr="005E491C">
              <w:rPr>
                <w:color w:val="000000" w:themeColor="text1"/>
                <w:lang w:eastAsia="ja-JP"/>
              </w:rPr>
              <w:t>t</w:t>
            </w:r>
            <w:r w:rsidRPr="005E491C">
              <w:rPr>
                <w:color w:val="000000" w:themeColor="text1"/>
                <w:spacing w:val="1"/>
                <w:lang w:eastAsia="ja-JP"/>
              </w:rPr>
              <w:t xml:space="preserve"> 又は </w:t>
            </w:r>
            <w:r w:rsidRPr="005E491C">
              <w:rPr>
                <w:color w:val="000000" w:themeColor="text1"/>
                <w:spacing w:val="12"/>
                <w:lang w:eastAsia="ja-JP"/>
              </w:rPr>
              <w:t>ha)</w:t>
            </w:r>
            <w:r w:rsidRPr="005E491C">
              <w:rPr>
                <w:color w:val="000000" w:themeColor="text1"/>
                <w:spacing w:val="-91"/>
                <w:lang w:eastAsia="ja-JP"/>
              </w:rPr>
              <w:t xml:space="preserve"> </w:t>
            </w:r>
          </w:p>
          <w:p w:rsidR="005A78DF" w:rsidRPr="005E491C" w:rsidRDefault="005A78DF" w:rsidP="001832ED">
            <w:pPr>
              <w:pStyle w:val="TableParagraph"/>
              <w:spacing w:line="280" w:lineRule="exact"/>
              <w:ind w:left="114" w:right="121"/>
              <w:jc w:val="center"/>
              <w:rPr>
                <w:color w:val="000000" w:themeColor="text1"/>
              </w:rPr>
            </w:pPr>
            <w:r w:rsidRPr="005E491C">
              <w:rPr>
                <w:color w:val="000000" w:themeColor="text1"/>
                <w:spacing w:val="9"/>
              </w:rPr>
              <w:t>(Ａ</w:t>
            </w:r>
            <w:r w:rsidRPr="005E491C">
              <w:rPr>
                <w:color w:val="000000" w:themeColor="text1"/>
                <w:spacing w:val="-70"/>
              </w:rPr>
              <w:t xml:space="preserve"> </w:t>
            </w:r>
            <w:r w:rsidRPr="005E491C">
              <w:rPr>
                <w:color w:val="000000" w:themeColor="text1"/>
              </w:rPr>
              <w:t>)</w:t>
            </w:r>
          </w:p>
        </w:tc>
        <w:tc>
          <w:tcPr>
            <w:tcW w:w="2900" w:type="dxa"/>
            <w:tcBorders>
              <w:bottom w:val="double" w:sz="1" w:space="0" w:color="000000"/>
            </w:tcBorders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before="39" w:line="307" w:lineRule="auto"/>
              <w:ind w:left="156" w:right="144"/>
              <w:jc w:val="center"/>
              <w:rPr>
                <w:color w:val="000000" w:themeColor="text1"/>
                <w:lang w:eastAsia="ja-JP"/>
              </w:rPr>
            </w:pPr>
            <w:r w:rsidRPr="005E491C">
              <w:rPr>
                <w:color w:val="000000" w:themeColor="text1"/>
                <w:spacing w:val="35"/>
                <w:lang w:eastAsia="ja-JP"/>
              </w:rPr>
              <w:t>契約数量又は契約面積</w:t>
            </w:r>
            <w:r w:rsidRPr="005E491C">
              <w:rPr>
                <w:color w:val="000000" w:themeColor="text1"/>
                <w:spacing w:val="-27"/>
                <w:lang w:eastAsia="ja-JP"/>
              </w:rPr>
              <w:t xml:space="preserve">( </w:t>
            </w:r>
            <w:r w:rsidRPr="005E491C">
              <w:rPr>
                <w:color w:val="000000" w:themeColor="text1"/>
                <w:lang w:eastAsia="ja-JP"/>
              </w:rPr>
              <w:t>t</w:t>
            </w:r>
            <w:r w:rsidRPr="005E491C">
              <w:rPr>
                <w:color w:val="000000" w:themeColor="text1"/>
                <w:spacing w:val="1"/>
                <w:lang w:eastAsia="ja-JP"/>
              </w:rPr>
              <w:t xml:space="preserve"> 又は </w:t>
            </w:r>
            <w:r w:rsidRPr="005E491C">
              <w:rPr>
                <w:color w:val="000000" w:themeColor="text1"/>
                <w:spacing w:val="12"/>
                <w:lang w:eastAsia="ja-JP"/>
              </w:rPr>
              <w:t>ha)</w:t>
            </w:r>
            <w:r w:rsidRPr="005E491C">
              <w:rPr>
                <w:color w:val="000000" w:themeColor="text1"/>
                <w:spacing w:val="-91"/>
                <w:lang w:eastAsia="ja-JP"/>
              </w:rPr>
              <w:t xml:space="preserve"> </w:t>
            </w:r>
          </w:p>
          <w:p w:rsidR="005A78DF" w:rsidRPr="005E491C" w:rsidRDefault="005A78DF" w:rsidP="001832ED">
            <w:pPr>
              <w:pStyle w:val="TableParagraph"/>
              <w:spacing w:line="280" w:lineRule="exact"/>
              <w:ind w:left="114" w:right="123"/>
              <w:jc w:val="center"/>
              <w:rPr>
                <w:color w:val="000000" w:themeColor="text1"/>
              </w:rPr>
            </w:pPr>
            <w:r w:rsidRPr="005E491C">
              <w:rPr>
                <w:color w:val="000000" w:themeColor="text1"/>
                <w:spacing w:val="9"/>
              </w:rPr>
              <w:t>(Ｂ</w:t>
            </w:r>
            <w:r w:rsidRPr="005E491C">
              <w:rPr>
                <w:color w:val="000000" w:themeColor="text1"/>
                <w:spacing w:val="-70"/>
              </w:rPr>
              <w:t xml:space="preserve"> </w:t>
            </w:r>
            <w:r w:rsidRPr="005E491C">
              <w:rPr>
                <w:color w:val="000000" w:themeColor="text1"/>
              </w:rPr>
              <w:t>)</w:t>
            </w:r>
          </w:p>
        </w:tc>
        <w:tc>
          <w:tcPr>
            <w:tcW w:w="2901" w:type="dxa"/>
            <w:tcBorders>
              <w:bottom w:val="double" w:sz="1" w:space="0" w:color="000000"/>
            </w:tcBorders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before="39" w:line="307" w:lineRule="auto"/>
              <w:ind w:left="547" w:right="533"/>
              <w:jc w:val="center"/>
              <w:rPr>
                <w:color w:val="000000" w:themeColor="text1"/>
                <w:lang w:eastAsia="ja-JP"/>
              </w:rPr>
            </w:pPr>
            <w:r w:rsidRPr="005E491C">
              <w:rPr>
                <w:color w:val="000000" w:themeColor="text1"/>
                <w:spacing w:val="33"/>
                <w:lang w:eastAsia="ja-JP"/>
              </w:rPr>
              <w:t>契約と出荷の差</w:t>
            </w:r>
            <w:r w:rsidRPr="005E491C">
              <w:rPr>
                <w:color w:val="000000" w:themeColor="text1"/>
                <w:spacing w:val="-29"/>
                <w:lang w:eastAsia="ja-JP"/>
              </w:rPr>
              <w:t xml:space="preserve">( </w:t>
            </w:r>
            <w:r w:rsidRPr="005E491C">
              <w:rPr>
                <w:color w:val="000000" w:themeColor="text1"/>
                <w:lang w:eastAsia="ja-JP"/>
              </w:rPr>
              <w:t>t</w:t>
            </w:r>
            <w:r w:rsidRPr="005E491C">
              <w:rPr>
                <w:color w:val="000000" w:themeColor="text1"/>
                <w:spacing w:val="1"/>
                <w:lang w:eastAsia="ja-JP"/>
              </w:rPr>
              <w:t xml:space="preserve"> 又は </w:t>
            </w:r>
            <w:r w:rsidRPr="005E491C">
              <w:rPr>
                <w:color w:val="000000" w:themeColor="text1"/>
                <w:spacing w:val="12"/>
                <w:lang w:eastAsia="ja-JP"/>
              </w:rPr>
              <w:t>ha)</w:t>
            </w:r>
            <w:r w:rsidRPr="005E491C">
              <w:rPr>
                <w:color w:val="000000" w:themeColor="text1"/>
                <w:spacing w:val="-91"/>
                <w:lang w:eastAsia="ja-JP"/>
              </w:rPr>
              <w:t xml:space="preserve"> </w:t>
            </w:r>
          </w:p>
          <w:p w:rsidR="005A78DF" w:rsidRPr="005E491C" w:rsidRDefault="005A78DF" w:rsidP="001832ED">
            <w:pPr>
              <w:pStyle w:val="TableParagraph"/>
              <w:spacing w:line="280" w:lineRule="exact"/>
              <w:ind w:left="547" w:right="516"/>
              <w:jc w:val="center"/>
              <w:rPr>
                <w:color w:val="000000" w:themeColor="text1"/>
              </w:rPr>
            </w:pPr>
            <w:r w:rsidRPr="005E491C">
              <w:rPr>
                <w:color w:val="000000" w:themeColor="text1"/>
              </w:rPr>
              <w:t>(</w:t>
            </w:r>
            <w:r w:rsidRPr="005E491C">
              <w:rPr>
                <w:color w:val="000000" w:themeColor="text1"/>
                <w:spacing w:val="-92"/>
              </w:rPr>
              <w:t xml:space="preserve"> </w:t>
            </w:r>
            <w:r w:rsidRPr="005E491C">
              <w:rPr>
                <w:color w:val="000000" w:themeColor="text1"/>
                <w:spacing w:val="30"/>
              </w:rPr>
              <w:t>Ａ－Ｂ)</w:t>
            </w:r>
            <w:r w:rsidRPr="005E491C">
              <w:rPr>
                <w:color w:val="000000" w:themeColor="text1"/>
                <w:spacing w:val="-70"/>
              </w:rPr>
              <w:t xml:space="preserve"> </w:t>
            </w:r>
          </w:p>
        </w:tc>
      </w:tr>
      <w:tr w:rsidR="005A78DF" w:rsidRPr="005E491C" w:rsidTr="001832ED">
        <w:trPr>
          <w:trHeight w:val="370"/>
        </w:trPr>
        <w:tc>
          <w:tcPr>
            <w:tcW w:w="2900" w:type="dxa"/>
            <w:tcBorders>
              <w:top w:val="double" w:sz="1" w:space="0" w:color="000000"/>
            </w:tcBorders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900" w:type="dxa"/>
            <w:tcBorders>
              <w:top w:val="double" w:sz="1" w:space="0" w:color="000000"/>
            </w:tcBorders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901" w:type="dxa"/>
            <w:tcBorders>
              <w:top w:val="double" w:sz="1" w:space="0" w:color="000000"/>
            </w:tcBorders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5A78DF" w:rsidRPr="005E491C" w:rsidRDefault="005A78DF" w:rsidP="005A78DF">
      <w:pPr>
        <w:pStyle w:val="a3"/>
        <w:spacing w:before="45" w:line="321" w:lineRule="auto"/>
        <w:ind w:leftChars="150" w:left="1044" w:right="475" w:hangingChars="350" w:hanging="714"/>
        <w:jc w:val="both"/>
        <w:rPr>
          <w:color w:val="000000" w:themeColor="text1"/>
          <w:lang w:eastAsia="ja-JP"/>
        </w:rPr>
      </w:pPr>
      <w:r w:rsidRPr="005E491C">
        <w:rPr>
          <w:color w:val="000000" w:themeColor="text1"/>
          <w:spacing w:val="-6"/>
          <w:lang w:eastAsia="ja-JP"/>
        </w:rPr>
        <w:t>(注) １．出荷数量又は出荷面積( Ａ ) は 、「</w:t>
      </w:r>
      <w:r w:rsidRPr="005E491C">
        <w:rPr>
          <w:rFonts w:hint="eastAsia"/>
          <w:color w:val="000000" w:themeColor="text1"/>
          <w:spacing w:val="-6"/>
          <w:lang w:eastAsia="ja-JP"/>
        </w:rPr>
        <w:t>大規模契約栽培</w:t>
      </w:r>
      <w:r w:rsidRPr="005E491C">
        <w:rPr>
          <w:color w:val="000000" w:themeColor="text1"/>
          <w:spacing w:val="-6"/>
          <w:lang w:eastAsia="ja-JP"/>
        </w:rPr>
        <w:t>産地育成強化推進事業実績報告</w:t>
      </w:r>
      <w:r w:rsidRPr="005E491C">
        <w:rPr>
          <w:color w:val="000000" w:themeColor="text1"/>
          <w:spacing w:val="6"/>
          <w:lang w:eastAsia="ja-JP"/>
        </w:rPr>
        <w:t>書兼精算払請求書」又は「</w:t>
      </w:r>
      <w:r w:rsidRPr="005E491C">
        <w:rPr>
          <w:rFonts w:hint="eastAsia"/>
          <w:color w:val="000000" w:themeColor="text1"/>
          <w:spacing w:val="-6"/>
          <w:lang w:eastAsia="ja-JP"/>
        </w:rPr>
        <w:t>大規模契約栽培</w:t>
      </w:r>
      <w:r w:rsidRPr="005E491C">
        <w:rPr>
          <w:color w:val="000000" w:themeColor="text1"/>
          <w:spacing w:val="6"/>
          <w:lang w:eastAsia="ja-JP"/>
        </w:rPr>
        <w:t>産地育成強化推進事業に係る対象契約履行</w:t>
      </w:r>
      <w:r w:rsidRPr="005E491C">
        <w:rPr>
          <w:color w:val="000000" w:themeColor="text1"/>
          <w:spacing w:val="35"/>
          <w:lang w:eastAsia="ja-JP"/>
        </w:rPr>
        <w:t>報告書」</w:t>
      </w:r>
      <w:r w:rsidRPr="005E491C">
        <w:rPr>
          <w:rFonts w:hint="eastAsia"/>
          <w:color w:val="000000" w:themeColor="text1"/>
          <w:spacing w:val="35"/>
          <w:lang w:eastAsia="ja-JP"/>
        </w:rPr>
        <w:t>等</w:t>
      </w:r>
      <w:r w:rsidRPr="005E491C">
        <w:rPr>
          <w:color w:val="000000" w:themeColor="text1"/>
          <w:spacing w:val="35"/>
          <w:lang w:eastAsia="ja-JP"/>
        </w:rPr>
        <w:t>から転記する。</w:t>
      </w:r>
      <w:r w:rsidRPr="005E491C">
        <w:rPr>
          <w:color w:val="000000" w:themeColor="text1"/>
          <w:spacing w:val="-66"/>
          <w:lang w:eastAsia="ja-JP"/>
        </w:rPr>
        <w:t xml:space="preserve"> </w:t>
      </w:r>
    </w:p>
    <w:p w:rsidR="005A78DF" w:rsidRPr="005E491C" w:rsidRDefault="005A78DF" w:rsidP="005A78DF">
      <w:pPr>
        <w:pStyle w:val="a3"/>
        <w:spacing w:line="321" w:lineRule="auto"/>
        <w:ind w:left="783" w:right="1766" w:firstLineChars="32" w:firstLine="67"/>
        <w:jc w:val="both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２</w:t>
      </w:r>
      <w:r w:rsidRPr="005E491C">
        <w:rPr>
          <w:color w:val="000000" w:themeColor="text1"/>
          <w:spacing w:val="-6"/>
          <w:lang w:eastAsia="ja-JP"/>
        </w:rPr>
        <w:t>．</w:t>
      </w:r>
      <w:r w:rsidRPr="005E491C">
        <w:rPr>
          <w:color w:val="000000" w:themeColor="text1"/>
          <w:lang w:eastAsia="ja-JP"/>
        </w:rPr>
        <w:t>契約数量又は契約面積( Ｂ ) は、事業実施計画から転記する。</w:t>
      </w:r>
    </w:p>
    <w:p w:rsidR="005A78DF" w:rsidRPr="005E491C" w:rsidRDefault="005A78DF" w:rsidP="005A78DF">
      <w:pPr>
        <w:pStyle w:val="a3"/>
        <w:spacing w:line="321" w:lineRule="auto"/>
        <w:ind w:left="783" w:right="1766" w:firstLine="68"/>
        <w:jc w:val="both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３</w:t>
      </w:r>
      <w:r w:rsidRPr="005E491C">
        <w:rPr>
          <w:color w:val="000000" w:themeColor="text1"/>
          <w:spacing w:val="-6"/>
          <w:lang w:eastAsia="ja-JP"/>
        </w:rPr>
        <w:t>．</w:t>
      </w:r>
      <w:r w:rsidRPr="005E491C">
        <w:rPr>
          <w:color w:val="000000" w:themeColor="text1"/>
          <w:lang w:eastAsia="ja-JP"/>
        </w:rPr>
        <w:t>面積契約の場合は、未出荷ほ場のリストを作成する。</w:t>
      </w:r>
    </w:p>
    <w:p w:rsidR="005A78DF" w:rsidRPr="005E491C" w:rsidRDefault="005A78DF" w:rsidP="005A78DF">
      <w:pPr>
        <w:spacing w:line="321" w:lineRule="auto"/>
        <w:jc w:val="both"/>
        <w:rPr>
          <w:color w:val="000000" w:themeColor="text1"/>
          <w:lang w:eastAsia="ja-JP"/>
        </w:rPr>
        <w:sectPr w:rsidR="005A78DF" w:rsidRPr="005E491C">
          <w:type w:val="continuous"/>
          <w:pgSz w:w="11910" w:h="16840"/>
          <w:pgMar w:top="1600" w:right="940" w:bottom="280" w:left="1180" w:header="720" w:footer="720" w:gutter="0"/>
          <w:cols w:space="720"/>
        </w:sectPr>
      </w:pPr>
    </w:p>
    <w:p w:rsidR="005A78DF" w:rsidRPr="005E491C" w:rsidRDefault="005A78DF" w:rsidP="005A78DF">
      <w:pPr>
        <w:pStyle w:val="2"/>
        <w:spacing w:before="140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lastRenderedPageBreak/>
        <w:t xml:space="preserve">（取組を実施できなかった場合） </w:t>
      </w:r>
    </w:p>
    <w:p w:rsidR="005A78DF" w:rsidRPr="005E491C" w:rsidRDefault="005A78DF" w:rsidP="005A78DF">
      <w:pPr>
        <w:spacing w:before="79"/>
        <w:ind w:left="3798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 xml:space="preserve">※対象契約が履行できなかった場合は削除 </w:t>
      </w:r>
    </w:p>
    <w:p w:rsidR="005A78DF" w:rsidRPr="005E491C" w:rsidRDefault="005A78DF" w:rsidP="005A78DF">
      <w:pPr>
        <w:tabs>
          <w:tab w:val="left" w:pos="759"/>
        </w:tabs>
        <w:spacing w:before="78" w:after="39"/>
        <w:ind w:left="238"/>
        <w:rPr>
          <w:color w:val="000000" w:themeColor="text1"/>
          <w:spacing w:val="-70"/>
          <w:lang w:eastAsia="ja-JP"/>
        </w:rPr>
      </w:pPr>
      <w:r w:rsidRPr="005E491C">
        <w:rPr>
          <w:color w:val="000000" w:themeColor="text1"/>
          <w:lang w:eastAsia="ja-JP"/>
        </w:rPr>
        <w:t>３</w:t>
      </w:r>
      <w:r w:rsidRPr="005E491C">
        <w:rPr>
          <w:color w:val="000000" w:themeColor="text1"/>
          <w:lang w:eastAsia="ja-JP"/>
        </w:rPr>
        <w:tab/>
      </w:r>
      <w:r w:rsidRPr="005E491C">
        <w:rPr>
          <w:color w:val="000000" w:themeColor="text1"/>
          <w:spacing w:val="36"/>
          <w:lang w:eastAsia="ja-JP"/>
        </w:rPr>
        <w:t>未取組ほ場と未実施の取組について</w:t>
      </w:r>
      <w:r w:rsidRPr="005E491C">
        <w:rPr>
          <w:color w:val="000000" w:themeColor="text1"/>
          <w:spacing w:val="-70"/>
          <w:lang w:eastAsia="ja-JP"/>
        </w:rPr>
        <w:t xml:space="preserve"> </w:t>
      </w:r>
    </w:p>
    <w:tbl>
      <w:tblPr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930"/>
        <w:gridCol w:w="552"/>
        <w:gridCol w:w="906"/>
        <w:gridCol w:w="1086"/>
        <w:gridCol w:w="581"/>
        <w:gridCol w:w="897"/>
        <w:gridCol w:w="1107"/>
        <w:gridCol w:w="581"/>
        <w:gridCol w:w="814"/>
        <w:gridCol w:w="1234"/>
      </w:tblGrid>
      <w:tr w:rsidR="005A78DF" w:rsidRPr="005E491C" w:rsidTr="001832ED">
        <w:trPr>
          <w:trHeight w:val="719"/>
        </w:trPr>
        <w:tc>
          <w:tcPr>
            <w:tcW w:w="913" w:type="dxa"/>
            <w:vMerge w:val="restart"/>
            <w:shd w:val="clear" w:color="auto" w:fill="D2D2D2"/>
          </w:tcPr>
          <w:p w:rsidR="005A78DF" w:rsidRPr="005E491C" w:rsidRDefault="005A78DF" w:rsidP="001832ED">
            <w:pPr>
              <w:pStyle w:val="TableParagraph"/>
              <w:rPr>
                <w:color w:val="000000" w:themeColor="text1"/>
                <w:sz w:val="20"/>
                <w:lang w:eastAsia="ja-JP"/>
              </w:rPr>
            </w:pPr>
          </w:p>
          <w:p w:rsidR="005A78DF" w:rsidRPr="005E491C" w:rsidRDefault="005A78DF" w:rsidP="001832ED">
            <w:pPr>
              <w:pStyle w:val="TableParagraph"/>
              <w:spacing w:before="149"/>
              <w:ind w:left="170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事業</w:t>
            </w:r>
          </w:p>
          <w:p w:rsidR="005A78DF" w:rsidRPr="005E491C" w:rsidRDefault="005A78DF" w:rsidP="001832ED">
            <w:pPr>
              <w:pStyle w:val="TableParagraph"/>
              <w:spacing w:before="149"/>
              <w:ind w:left="170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参加</w:t>
            </w:r>
          </w:p>
          <w:p w:rsidR="005A78DF" w:rsidRPr="005E491C" w:rsidRDefault="005A78DF" w:rsidP="001832ED">
            <w:pPr>
              <w:pStyle w:val="TableParagraph"/>
              <w:spacing w:before="149"/>
              <w:ind w:left="170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農家名</w:t>
            </w:r>
          </w:p>
        </w:tc>
        <w:tc>
          <w:tcPr>
            <w:tcW w:w="969" w:type="dxa"/>
            <w:vMerge w:val="restart"/>
            <w:shd w:val="clear" w:color="auto" w:fill="D2D2D2"/>
          </w:tcPr>
          <w:p w:rsidR="005A78DF" w:rsidRPr="005E491C" w:rsidRDefault="005A78DF" w:rsidP="001832ED">
            <w:pPr>
              <w:pStyle w:val="TableParagraph"/>
              <w:rPr>
                <w:color w:val="000000" w:themeColor="text1"/>
                <w:sz w:val="20"/>
              </w:rPr>
            </w:pPr>
          </w:p>
          <w:p w:rsidR="005A78DF" w:rsidRPr="005E491C" w:rsidRDefault="005A78DF" w:rsidP="001832ED">
            <w:pPr>
              <w:pStyle w:val="TableParagraph"/>
              <w:spacing w:before="149" w:line="321" w:lineRule="auto"/>
              <w:ind w:left="363" w:right="143" w:hanging="210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事業</w:t>
            </w:r>
          </w:p>
          <w:p w:rsidR="005A78DF" w:rsidRPr="005E491C" w:rsidRDefault="005A78DF" w:rsidP="001832ED">
            <w:pPr>
              <w:pStyle w:val="TableParagraph"/>
              <w:spacing w:before="149" w:line="321" w:lineRule="auto"/>
              <w:ind w:left="363" w:right="143" w:hanging="210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ほ場の</w:t>
            </w:r>
          </w:p>
          <w:p w:rsidR="005A78DF" w:rsidRPr="005E491C" w:rsidRDefault="005A78DF" w:rsidP="001832ED">
            <w:pPr>
              <w:pStyle w:val="TableParagraph"/>
              <w:spacing w:before="149" w:line="321" w:lineRule="auto"/>
              <w:ind w:left="363" w:right="143" w:hanging="210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所在地</w:t>
            </w:r>
          </w:p>
        </w:tc>
        <w:tc>
          <w:tcPr>
            <w:tcW w:w="2639" w:type="dxa"/>
            <w:gridSpan w:val="3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before="45"/>
              <w:ind w:left="98"/>
              <w:rPr>
                <w:color w:val="000000" w:themeColor="text1"/>
                <w:sz w:val="21"/>
                <w:lang w:eastAsia="ja-JP"/>
              </w:rPr>
            </w:pPr>
            <w:r w:rsidRPr="005E491C">
              <w:rPr>
                <w:color w:val="000000" w:themeColor="text1"/>
                <w:sz w:val="21"/>
                <w:lang w:eastAsia="ja-JP"/>
              </w:rPr>
              <w:t>生産・流通体系の構築及び出荷期間の拡大のための</w:t>
            </w:r>
          </w:p>
          <w:p w:rsidR="005A78DF" w:rsidRPr="005E491C" w:rsidRDefault="005A78DF" w:rsidP="001832ED">
            <w:pPr>
              <w:pStyle w:val="TableParagraph"/>
              <w:spacing w:before="45"/>
              <w:ind w:left="98"/>
              <w:rPr>
                <w:color w:val="000000" w:themeColor="text1"/>
                <w:sz w:val="21"/>
                <w:lang w:eastAsia="ja-JP"/>
              </w:rPr>
            </w:pPr>
            <w:r w:rsidRPr="005E491C">
              <w:rPr>
                <w:color w:val="000000" w:themeColor="text1"/>
                <w:sz w:val="21"/>
                <w:lang w:eastAsia="ja-JP"/>
              </w:rPr>
              <w:t>取組</w:t>
            </w:r>
          </w:p>
        </w:tc>
        <w:tc>
          <w:tcPr>
            <w:tcW w:w="2656" w:type="dxa"/>
            <w:gridSpan w:val="3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before="45"/>
              <w:ind w:left="100"/>
              <w:rPr>
                <w:color w:val="000000" w:themeColor="text1"/>
                <w:sz w:val="21"/>
                <w:lang w:eastAsia="ja-JP"/>
              </w:rPr>
            </w:pPr>
            <w:r w:rsidRPr="005E491C">
              <w:rPr>
                <w:color w:val="000000" w:themeColor="text1"/>
                <w:sz w:val="21"/>
                <w:lang w:eastAsia="ja-JP"/>
              </w:rPr>
              <w:t>作柄安定技術の導入のための取組</w:t>
            </w:r>
          </w:p>
        </w:tc>
        <w:tc>
          <w:tcPr>
            <w:tcW w:w="2691" w:type="dxa"/>
            <w:gridSpan w:val="3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before="45"/>
              <w:ind w:left="100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5E491C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輸出先国の規制やニーズに適合した生産のための取組</w:t>
            </w:r>
          </w:p>
        </w:tc>
      </w:tr>
      <w:tr w:rsidR="005A78DF" w:rsidRPr="005E491C" w:rsidTr="001832ED">
        <w:trPr>
          <w:trHeight w:val="1079"/>
        </w:trPr>
        <w:tc>
          <w:tcPr>
            <w:tcW w:w="913" w:type="dxa"/>
            <w:vMerge/>
            <w:tcBorders>
              <w:top w:val="nil"/>
            </w:tcBorders>
            <w:shd w:val="clear" w:color="auto" w:fill="D2D2D2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shd w:val="clear" w:color="auto" w:fill="D2D2D2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562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before="45" w:line="321" w:lineRule="auto"/>
              <w:ind w:left="121" w:right="109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記号</w:t>
            </w:r>
          </w:p>
        </w:tc>
        <w:tc>
          <w:tcPr>
            <w:tcW w:w="961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before="45"/>
              <w:ind w:left="99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取組</w:t>
            </w:r>
          </w:p>
          <w:p w:rsidR="005A78DF" w:rsidRPr="005E491C" w:rsidRDefault="005A78DF" w:rsidP="001832ED">
            <w:pPr>
              <w:pStyle w:val="TableParagraph"/>
              <w:spacing w:before="45"/>
              <w:ind w:left="99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内容</w:t>
            </w:r>
          </w:p>
        </w:tc>
        <w:tc>
          <w:tcPr>
            <w:tcW w:w="1116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before="45"/>
              <w:ind w:left="338" w:right="181" w:hanging="106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pacing w:val="-6"/>
                <w:sz w:val="21"/>
              </w:rPr>
              <w:t>未取組</w:t>
            </w:r>
            <w:r w:rsidRPr="005E491C">
              <w:rPr>
                <w:color w:val="000000" w:themeColor="text1"/>
                <w:sz w:val="21"/>
              </w:rPr>
              <w:t>面積</w:t>
            </w:r>
          </w:p>
          <w:p w:rsidR="005A78DF" w:rsidRPr="005E491C" w:rsidRDefault="005A78DF" w:rsidP="001832ED">
            <w:pPr>
              <w:pStyle w:val="TableParagraph"/>
              <w:ind w:left="338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(ha)</w:t>
            </w:r>
          </w:p>
        </w:tc>
        <w:tc>
          <w:tcPr>
            <w:tcW w:w="581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before="45" w:line="321" w:lineRule="auto"/>
              <w:ind w:left="100" w:right="261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記号</w:t>
            </w:r>
          </w:p>
        </w:tc>
        <w:tc>
          <w:tcPr>
            <w:tcW w:w="951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before="45"/>
              <w:ind w:left="100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取組</w:t>
            </w:r>
          </w:p>
          <w:p w:rsidR="005A78DF" w:rsidRPr="005E491C" w:rsidRDefault="005A78DF" w:rsidP="001832ED">
            <w:pPr>
              <w:pStyle w:val="TableParagraph"/>
              <w:spacing w:before="45"/>
              <w:ind w:left="100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内容</w:t>
            </w:r>
          </w:p>
        </w:tc>
        <w:tc>
          <w:tcPr>
            <w:tcW w:w="1124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before="45"/>
              <w:ind w:left="525" w:right="157" w:hanging="316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5E491C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未取組</w:t>
            </w:r>
          </w:p>
          <w:p w:rsidR="005A78DF" w:rsidRPr="005E491C" w:rsidRDefault="005A78DF" w:rsidP="001832ED">
            <w:pPr>
              <w:pStyle w:val="TableParagraph"/>
              <w:spacing w:before="45"/>
              <w:ind w:left="525" w:right="157" w:hanging="316"/>
              <w:jc w:val="center"/>
              <w:rPr>
                <w:color w:val="000000" w:themeColor="text1"/>
                <w:sz w:val="21"/>
                <w:szCs w:val="21"/>
              </w:rPr>
            </w:pPr>
            <w:r w:rsidRPr="005E491C">
              <w:rPr>
                <w:color w:val="000000" w:themeColor="text1"/>
                <w:sz w:val="21"/>
                <w:szCs w:val="21"/>
              </w:rPr>
              <w:t>面積</w:t>
            </w:r>
          </w:p>
          <w:p w:rsidR="005A78DF" w:rsidRPr="005E491C" w:rsidRDefault="005A78DF" w:rsidP="001832ED">
            <w:pPr>
              <w:pStyle w:val="TableParagraph"/>
              <w:spacing w:before="45"/>
              <w:ind w:left="525" w:right="157" w:hanging="316"/>
              <w:jc w:val="center"/>
              <w:rPr>
                <w:color w:val="000000" w:themeColor="text1"/>
                <w:sz w:val="21"/>
                <w:szCs w:val="21"/>
              </w:rPr>
            </w:pPr>
            <w:r w:rsidRPr="005E491C">
              <w:rPr>
                <w:color w:val="000000" w:themeColor="text1"/>
                <w:sz w:val="21"/>
                <w:szCs w:val="21"/>
              </w:rPr>
              <w:t>(ha)</w:t>
            </w:r>
          </w:p>
        </w:tc>
        <w:tc>
          <w:tcPr>
            <w:tcW w:w="581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before="45" w:line="321" w:lineRule="auto"/>
              <w:ind w:left="100" w:right="261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記</w:t>
            </w:r>
          </w:p>
          <w:p w:rsidR="005A78DF" w:rsidRPr="005E491C" w:rsidRDefault="005A78DF" w:rsidP="001832ED">
            <w:pPr>
              <w:pStyle w:val="TableParagraph"/>
              <w:spacing w:before="45" w:line="321" w:lineRule="auto"/>
              <w:ind w:left="100" w:right="261"/>
              <w:rPr>
                <w:color w:val="000000" w:themeColor="text1"/>
                <w:sz w:val="21"/>
                <w:szCs w:val="21"/>
              </w:rPr>
            </w:pPr>
            <w:r w:rsidRPr="005E491C">
              <w:rPr>
                <w:color w:val="000000" w:themeColor="text1"/>
                <w:sz w:val="21"/>
              </w:rPr>
              <w:t>号</w:t>
            </w:r>
          </w:p>
        </w:tc>
        <w:tc>
          <w:tcPr>
            <w:tcW w:w="835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before="45" w:line="321" w:lineRule="auto"/>
              <w:ind w:left="525" w:right="157" w:hanging="316"/>
              <w:rPr>
                <w:color w:val="000000" w:themeColor="text1"/>
                <w:sz w:val="21"/>
                <w:lang w:eastAsia="ja-JP"/>
              </w:rPr>
            </w:pPr>
            <w:r w:rsidRPr="005E491C">
              <w:rPr>
                <w:rFonts w:hint="eastAsia"/>
                <w:color w:val="000000" w:themeColor="text1"/>
                <w:sz w:val="21"/>
                <w:lang w:eastAsia="ja-JP"/>
              </w:rPr>
              <w:t>取組</w:t>
            </w:r>
          </w:p>
          <w:p w:rsidR="005A78DF" w:rsidRPr="005E491C" w:rsidRDefault="005A78DF" w:rsidP="001832ED">
            <w:pPr>
              <w:pStyle w:val="TableParagraph"/>
              <w:spacing w:before="45" w:line="321" w:lineRule="auto"/>
              <w:ind w:left="525" w:right="157" w:hanging="316"/>
              <w:rPr>
                <w:color w:val="000000" w:themeColor="text1"/>
                <w:sz w:val="21"/>
              </w:rPr>
            </w:pPr>
            <w:r w:rsidRPr="005E491C">
              <w:rPr>
                <w:rFonts w:hint="eastAsia"/>
                <w:color w:val="000000" w:themeColor="text1"/>
                <w:sz w:val="21"/>
                <w:lang w:eastAsia="ja-JP"/>
              </w:rPr>
              <w:t>内容</w:t>
            </w:r>
          </w:p>
        </w:tc>
        <w:tc>
          <w:tcPr>
            <w:tcW w:w="1275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before="45"/>
              <w:ind w:left="525" w:right="157" w:hanging="316"/>
              <w:jc w:val="center"/>
              <w:rPr>
                <w:color w:val="000000" w:themeColor="text1"/>
                <w:sz w:val="21"/>
                <w:lang w:eastAsia="ja-JP"/>
              </w:rPr>
            </w:pPr>
            <w:r w:rsidRPr="005E491C">
              <w:rPr>
                <w:rFonts w:hint="eastAsia"/>
                <w:color w:val="000000" w:themeColor="text1"/>
                <w:sz w:val="21"/>
                <w:lang w:eastAsia="ja-JP"/>
              </w:rPr>
              <w:t>未取組</w:t>
            </w:r>
          </w:p>
          <w:p w:rsidR="005A78DF" w:rsidRPr="005E491C" w:rsidRDefault="005A78DF" w:rsidP="001832ED">
            <w:pPr>
              <w:pStyle w:val="TableParagraph"/>
              <w:spacing w:before="45"/>
              <w:ind w:left="525" w:right="157" w:hanging="316"/>
              <w:jc w:val="center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面積</w:t>
            </w:r>
          </w:p>
          <w:p w:rsidR="005A78DF" w:rsidRPr="005E491C" w:rsidRDefault="005A78DF" w:rsidP="001832ED">
            <w:pPr>
              <w:pStyle w:val="TableParagraph"/>
              <w:spacing w:before="45"/>
              <w:ind w:left="525" w:right="157" w:hanging="316"/>
              <w:jc w:val="center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(ha)</w:t>
            </w:r>
          </w:p>
        </w:tc>
      </w:tr>
      <w:tr w:rsidR="005A78DF" w:rsidRPr="005E491C" w:rsidTr="001832ED">
        <w:trPr>
          <w:trHeight w:val="410"/>
        </w:trPr>
        <w:tc>
          <w:tcPr>
            <w:tcW w:w="913" w:type="dxa"/>
            <w:vMerge w:val="restart"/>
            <w:shd w:val="clear" w:color="auto" w:fill="auto"/>
          </w:tcPr>
          <w:p w:rsidR="005A78DF" w:rsidRPr="005E491C" w:rsidRDefault="005A78DF" w:rsidP="001832ED">
            <w:pPr>
              <w:pStyle w:val="TableParagraph"/>
              <w:spacing w:before="46"/>
              <w:ind w:left="98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①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2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6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16" w:type="dxa"/>
            <w:vMerge w:val="restart"/>
            <w:shd w:val="clear" w:color="auto" w:fill="auto"/>
          </w:tcPr>
          <w:p w:rsidR="005A78DF" w:rsidRPr="005E491C" w:rsidRDefault="005A78DF" w:rsidP="001832ED">
            <w:pPr>
              <w:pStyle w:val="TableParagraph"/>
              <w:spacing w:before="46"/>
              <w:ind w:left="119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〇．〇〇</w:t>
            </w:r>
          </w:p>
        </w:tc>
        <w:tc>
          <w:tcPr>
            <w:tcW w:w="58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5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24" w:type="dxa"/>
            <w:vMerge w:val="restart"/>
            <w:shd w:val="clear" w:color="auto" w:fill="auto"/>
          </w:tcPr>
          <w:p w:rsidR="005A78DF" w:rsidRPr="005E491C" w:rsidRDefault="005A78DF" w:rsidP="001832ED">
            <w:pPr>
              <w:pStyle w:val="TableParagraph"/>
              <w:spacing w:before="46"/>
              <w:ind w:left="492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〇．〇〇</w:t>
            </w:r>
          </w:p>
        </w:tc>
        <w:tc>
          <w:tcPr>
            <w:tcW w:w="58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spacing w:before="46"/>
              <w:ind w:left="492"/>
              <w:rPr>
                <w:color w:val="000000" w:themeColor="text1"/>
                <w:sz w:val="21"/>
              </w:rPr>
            </w:pPr>
          </w:p>
        </w:tc>
        <w:tc>
          <w:tcPr>
            <w:tcW w:w="835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spacing w:before="46"/>
              <w:ind w:left="492"/>
              <w:rPr>
                <w:color w:val="000000" w:themeColor="text1"/>
                <w:sz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spacing w:before="46"/>
              <w:ind w:left="492"/>
              <w:rPr>
                <w:color w:val="000000" w:themeColor="text1"/>
                <w:sz w:val="21"/>
              </w:rPr>
            </w:pPr>
          </w:p>
        </w:tc>
      </w:tr>
      <w:tr w:rsidR="005A78DF" w:rsidRPr="005E491C" w:rsidTr="001832ED">
        <w:trPr>
          <w:trHeight w:val="372"/>
        </w:trPr>
        <w:tc>
          <w:tcPr>
            <w:tcW w:w="913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562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6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58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5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</w:tr>
      <w:tr w:rsidR="005A78DF" w:rsidRPr="005E491C" w:rsidTr="001832ED">
        <w:trPr>
          <w:trHeight w:val="419"/>
        </w:trPr>
        <w:tc>
          <w:tcPr>
            <w:tcW w:w="913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562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6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58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5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</w:tr>
      <w:tr w:rsidR="005A78DF" w:rsidRPr="005E491C" w:rsidTr="001832ED">
        <w:trPr>
          <w:trHeight w:val="359"/>
        </w:trPr>
        <w:tc>
          <w:tcPr>
            <w:tcW w:w="913" w:type="dxa"/>
            <w:vMerge w:val="restart"/>
            <w:shd w:val="clear" w:color="auto" w:fill="auto"/>
          </w:tcPr>
          <w:p w:rsidR="005A78DF" w:rsidRPr="005E491C" w:rsidRDefault="005A78DF" w:rsidP="001832ED">
            <w:pPr>
              <w:pStyle w:val="TableParagraph"/>
              <w:spacing w:before="45"/>
              <w:ind w:left="98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②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2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6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16" w:type="dxa"/>
            <w:vMerge w:val="restart"/>
            <w:shd w:val="clear" w:color="auto" w:fill="auto"/>
          </w:tcPr>
          <w:p w:rsidR="005A78DF" w:rsidRPr="005E491C" w:rsidRDefault="005A78DF" w:rsidP="001832ED">
            <w:pPr>
              <w:pStyle w:val="TableParagraph"/>
              <w:spacing w:before="45"/>
              <w:ind w:left="119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〇．〇〇</w:t>
            </w:r>
          </w:p>
        </w:tc>
        <w:tc>
          <w:tcPr>
            <w:tcW w:w="58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5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24" w:type="dxa"/>
            <w:vMerge w:val="restart"/>
            <w:shd w:val="clear" w:color="auto" w:fill="auto"/>
          </w:tcPr>
          <w:p w:rsidR="005A78DF" w:rsidRPr="005E491C" w:rsidRDefault="005A78DF" w:rsidP="001832ED">
            <w:pPr>
              <w:pStyle w:val="TableParagraph"/>
              <w:spacing w:before="45"/>
              <w:ind w:left="492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〇．〇〇</w:t>
            </w:r>
          </w:p>
        </w:tc>
        <w:tc>
          <w:tcPr>
            <w:tcW w:w="58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spacing w:before="45"/>
              <w:ind w:left="492"/>
              <w:rPr>
                <w:color w:val="000000" w:themeColor="text1"/>
                <w:sz w:val="21"/>
              </w:rPr>
            </w:pPr>
          </w:p>
        </w:tc>
        <w:tc>
          <w:tcPr>
            <w:tcW w:w="835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spacing w:before="45"/>
              <w:ind w:left="492"/>
              <w:rPr>
                <w:color w:val="000000" w:themeColor="text1"/>
                <w:sz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spacing w:before="45"/>
              <w:ind w:left="492"/>
              <w:rPr>
                <w:color w:val="000000" w:themeColor="text1"/>
                <w:sz w:val="21"/>
              </w:rPr>
            </w:pPr>
          </w:p>
        </w:tc>
      </w:tr>
      <w:tr w:rsidR="005A78DF" w:rsidRPr="005E491C" w:rsidTr="001832ED">
        <w:trPr>
          <w:trHeight w:val="360"/>
        </w:trPr>
        <w:tc>
          <w:tcPr>
            <w:tcW w:w="913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562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6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58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5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</w:tr>
      <w:tr w:rsidR="005A78DF" w:rsidRPr="005E491C" w:rsidTr="001832ED">
        <w:trPr>
          <w:trHeight w:val="359"/>
        </w:trPr>
        <w:tc>
          <w:tcPr>
            <w:tcW w:w="913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562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6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58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5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</w:tr>
      <w:tr w:rsidR="005A78DF" w:rsidRPr="005E491C" w:rsidTr="001832ED">
        <w:trPr>
          <w:trHeight w:val="359"/>
        </w:trPr>
        <w:tc>
          <w:tcPr>
            <w:tcW w:w="913" w:type="dxa"/>
            <w:vMerge w:val="restart"/>
            <w:shd w:val="clear" w:color="auto" w:fill="auto"/>
          </w:tcPr>
          <w:p w:rsidR="005A78DF" w:rsidRPr="005E491C" w:rsidRDefault="005A78DF" w:rsidP="001832ED">
            <w:pPr>
              <w:pStyle w:val="TableParagraph"/>
              <w:spacing w:before="45"/>
              <w:ind w:left="98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③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2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6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16" w:type="dxa"/>
            <w:vMerge w:val="restart"/>
            <w:shd w:val="clear" w:color="auto" w:fill="auto"/>
          </w:tcPr>
          <w:p w:rsidR="005A78DF" w:rsidRPr="005E491C" w:rsidRDefault="005A78DF" w:rsidP="001832ED">
            <w:pPr>
              <w:pStyle w:val="TableParagraph"/>
              <w:spacing w:before="45"/>
              <w:ind w:left="119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〇．〇〇</w:t>
            </w:r>
          </w:p>
        </w:tc>
        <w:tc>
          <w:tcPr>
            <w:tcW w:w="58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5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24" w:type="dxa"/>
            <w:vMerge w:val="restart"/>
            <w:shd w:val="clear" w:color="auto" w:fill="auto"/>
          </w:tcPr>
          <w:p w:rsidR="005A78DF" w:rsidRPr="005E491C" w:rsidRDefault="005A78DF" w:rsidP="001832ED">
            <w:pPr>
              <w:pStyle w:val="TableParagraph"/>
              <w:spacing w:before="45"/>
              <w:ind w:left="492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〇．〇〇</w:t>
            </w:r>
          </w:p>
        </w:tc>
        <w:tc>
          <w:tcPr>
            <w:tcW w:w="58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spacing w:before="45"/>
              <w:ind w:left="492"/>
              <w:rPr>
                <w:color w:val="000000" w:themeColor="text1"/>
                <w:sz w:val="21"/>
              </w:rPr>
            </w:pPr>
          </w:p>
        </w:tc>
        <w:tc>
          <w:tcPr>
            <w:tcW w:w="835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spacing w:before="45"/>
              <w:ind w:left="492"/>
              <w:rPr>
                <w:color w:val="000000" w:themeColor="text1"/>
                <w:sz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spacing w:before="45"/>
              <w:ind w:left="492"/>
              <w:rPr>
                <w:color w:val="000000" w:themeColor="text1"/>
                <w:sz w:val="21"/>
              </w:rPr>
            </w:pPr>
          </w:p>
        </w:tc>
      </w:tr>
      <w:tr w:rsidR="005A78DF" w:rsidRPr="005E491C" w:rsidTr="001832ED">
        <w:trPr>
          <w:trHeight w:val="360"/>
        </w:trPr>
        <w:tc>
          <w:tcPr>
            <w:tcW w:w="913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562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6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58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5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</w:tr>
      <w:tr w:rsidR="005A78DF" w:rsidRPr="005E491C" w:rsidTr="001832ED">
        <w:trPr>
          <w:trHeight w:val="359"/>
        </w:trPr>
        <w:tc>
          <w:tcPr>
            <w:tcW w:w="913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562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6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58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51" w:type="dxa"/>
            <w:shd w:val="clear" w:color="auto" w:fill="auto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581" w:type="dxa"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A78DF" w:rsidRPr="005E491C" w:rsidRDefault="005A78DF" w:rsidP="001832E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</w:tr>
      <w:tr w:rsidR="005A78DF" w:rsidRPr="005E491C" w:rsidTr="001832ED">
        <w:trPr>
          <w:trHeight w:val="360"/>
        </w:trPr>
        <w:tc>
          <w:tcPr>
            <w:tcW w:w="1882" w:type="dxa"/>
            <w:gridSpan w:val="2"/>
            <w:shd w:val="clear" w:color="auto" w:fill="auto"/>
          </w:tcPr>
          <w:p w:rsidR="005A78DF" w:rsidRPr="005E491C" w:rsidRDefault="005A78DF" w:rsidP="001832ED">
            <w:pPr>
              <w:pStyle w:val="TableParagraph"/>
              <w:spacing w:before="45"/>
              <w:ind w:left="98"/>
              <w:jc w:val="center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未取組面積</w:t>
            </w:r>
          </w:p>
          <w:p w:rsidR="005A78DF" w:rsidRPr="005E491C" w:rsidRDefault="005A78DF" w:rsidP="001832ED">
            <w:pPr>
              <w:pStyle w:val="TableParagraph"/>
              <w:spacing w:before="45"/>
              <w:ind w:left="98"/>
              <w:jc w:val="center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(実面積)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A78DF" w:rsidRPr="005E491C" w:rsidRDefault="005A78DF" w:rsidP="001832ED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before="45"/>
              <w:ind w:hanging="212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.○ha</w:t>
            </w:r>
          </w:p>
        </w:tc>
        <w:tc>
          <w:tcPr>
            <w:tcW w:w="2656" w:type="dxa"/>
            <w:gridSpan w:val="3"/>
            <w:shd w:val="clear" w:color="auto" w:fill="auto"/>
          </w:tcPr>
          <w:p w:rsidR="005A78DF" w:rsidRPr="005E491C" w:rsidRDefault="005A78DF" w:rsidP="001832ED">
            <w:pPr>
              <w:pStyle w:val="TableParagraph"/>
              <w:spacing w:before="45"/>
              <w:ind w:left="99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○.○ha</w:t>
            </w:r>
          </w:p>
        </w:tc>
        <w:tc>
          <w:tcPr>
            <w:tcW w:w="2691" w:type="dxa"/>
            <w:gridSpan w:val="3"/>
            <w:shd w:val="clear" w:color="auto" w:fill="auto"/>
          </w:tcPr>
          <w:p w:rsidR="005A78DF" w:rsidRPr="005E491C" w:rsidRDefault="005A78DF" w:rsidP="001832ED">
            <w:pPr>
              <w:pStyle w:val="TableParagraph"/>
              <w:spacing w:before="45"/>
              <w:ind w:left="99"/>
              <w:rPr>
                <w:color w:val="000000" w:themeColor="text1"/>
                <w:sz w:val="21"/>
              </w:rPr>
            </w:pPr>
            <w:r w:rsidRPr="005E491C">
              <w:rPr>
                <w:color w:val="000000" w:themeColor="text1"/>
                <w:sz w:val="21"/>
              </w:rPr>
              <w:t>○.○ha</w:t>
            </w:r>
          </w:p>
        </w:tc>
      </w:tr>
    </w:tbl>
    <w:p w:rsidR="005A78DF" w:rsidRPr="005E491C" w:rsidRDefault="005A78DF" w:rsidP="005A78DF">
      <w:pPr>
        <w:tabs>
          <w:tab w:val="left" w:pos="759"/>
        </w:tabs>
        <w:spacing w:before="78" w:after="39"/>
        <w:ind w:left="238"/>
        <w:rPr>
          <w:color w:val="000000" w:themeColor="text1"/>
          <w:lang w:eastAsia="ja-JP"/>
        </w:rPr>
      </w:pPr>
    </w:p>
    <w:p w:rsidR="005A78DF" w:rsidRPr="005E491C" w:rsidRDefault="005A78DF" w:rsidP="005A78DF">
      <w:pPr>
        <w:pStyle w:val="a3"/>
        <w:spacing w:before="45" w:line="321" w:lineRule="auto"/>
        <w:ind w:left="1078" w:right="473" w:hanging="840"/>
        <w:jc w:val="both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（注</w:t>
      </w:r>
      <w:r w:rsidRPr="005E491C">
        <w:rPr>
          <w:color w:val="000000" w:themeColor="text1"/>
          <w:spacing w:val="-28"/>
          <w:lang w:eastAsia="ja-JP"/>
        </w:rPr>
        <w:t>）</w:t>
      </w:r>
      <w:r w:rsidRPr="005E491C">
        <w:rPr>
          <w:color w:val="000000" w:themeColor="text1"/>
          <w:spacing w:val="-13"/>
          <w:lang w:eastAsia="ja-JP"/>
        </w:rPr>
        <w:t>１．事業参加農家名欄には、</w:t>
      </w:r>
      <w:r w:rsidRPr="005E491C">
        <w:rPr>
          <w:rFonts w:hint="eastAsia"/>
          <w:color w:val="000000" w:themeColor="text1"/>
          <w:spacing w:val="-13"/>
          <w:lang w:eastAsia="ja-JP"/>
        </w:rPr>
        <w:t>事業実施計画に基づく</w:t>
      </w:r>
      <w:r w:rsidRPr="005E491C">
        <w:rPr>
          <w:color w:val="000000" w:themeColor="text1"/>
          <w:spacing w:val="-13"/>
          <w:lang w:eastAsia="ja-JP"/>
        </w:rPr>
        <w:t>取組を実施できなかった農家について、ほ場ごとに記載する。</w:t>
      </w:r>
      <w:r w:rsidRPr="005E491C">
        <w:rPr>
          <w:color w:val="000000" w:themeColor="text1"/>
          <w:lang w:eastAsia="ja-JP"/>
        </w:rPr>
        <w:t>また、記載欄が不足する場合、様式に記載欄を追加して記載する又は、別紙において一覧表を作成し添付することも可能とする。</w:t>
      </w:r>
    </w:p>
    <w:p w:rsidR="005A78DF" w:rsidRPr="005E491C" w:rsidRDefault="005A78DF" w:rsidP="005A78DF">
      <w:pPr>
        <w:pStyle w:val="a3"/>
        <w:spacing w:line="321" w:lineRule="auto"/>
        <w:ind w:left="877" w:right="1344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２．事業ほ場の所在地欄には、番地まで記載する。</w:t>
      </w:r>
    </w:p>
    <w:p w:rsidR="005A78DF" w:rsidRPr="005E491C" w:rsidRDefault="005A78DF" w:rsidP="005A78DF">
      <w:pPr>
        <w:pStyle w:val="a3"/>
        <w:spacing w:line="321" w:lineRule="auto"/>
        <w:ind w:left="877" w:right="1344"/>
        <w:rPr>
          <w:color w:val="000000" w:themeColor="text1"/>
          <w:lang w:eastAsia="ja-JP"/>
        </w:rPr>
      </w:pPr>
      <w:r w:rsidRPr="005E491C">
        <w:rPr>
          <w:color w:val="000000" w:themeColor="text1"/>
          <w:spacing w:val="-1"/>
          <w:lang w:eastAsia="ja-JP"/>
        </w:rPr>
        <w:t>３．取組内容欄には、事業実施計画において予定していた取組内容を記載する。</w:t>
      </w:r>
      <w:r w:rsidRPr="005E491C">
        <w:rPr>
          <w:color w:val="000000" w:themeColor="text1"/>
          <w:spacing w:val="-4"/>
          <w:lang w:eastAsia="ja-JP"/>
        </w:rPr>
        <w:t xml:space="preserve">４．未取組面積欄には、小数点第 </w:t>
      </w:r>
      <w:r w:rsidRPr="005E491C">
        <w:rPr>
          <w:color w:val="000000" w:themeColor="text1"/>
          <w:lang w:eastAsia="ja-JP"/>
        </w:rPr>
        <w:t>3</w:t>
      </w:r>
      <w:r w:rsidRPr="005E491C">
        <w:rPr>
          <w:color w:val="000000" w:themeColor="text1"/>
          <w:spacing w:val="-8"/>
          <w:lang w:eastAsia="ja-JP"/>
        </w:rPr>
        <w:t xml:space="preserve"> 位を四捨五入し、</w:t>
      </w:r>
      <w:r w:rsidRPr="005E491C">
        <w:rPr>
          <w:color w:val="000000" w:themeColor="text1"/>
          <w:lang w:eastAsia="ja-JP"/>
        </w:rPr>
        <w:t>ha</w:t>
      </w:r>
      <w:r w:rsidRPr="005E491C">
        <w:rPr>
          <w:color w:val="000000" w:themeColor="text1"/>
          <w:spacing w:val="-8"/>
          <w:lang w:eastAsia="ja-JP"/>
        </w:rPr>
        <w:t xml:space="preserve"> 単位で記載する。</w:t>
      </w:r>
    </w:p>
    <w:p w:rsidR="005A78DF" w:rsidRPr="005E491C" w:rsidRDefault="005A78DF" w:rsidP="005A78DF">
      <w:pPr>
        <w:pStyle w:val="a3"/>
        <w:spacing w:line="321" w:lineRule="auto"/>
        <w:ind w:left="1108" w:right="474" w:hanging="210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５．未取組面積（実面積）欄には、０．１ヘクタール未満の端数が生じるときは、０．１ ヘクタール未満は切り捨てるものとする。</w:t>
      </w:r>
    </w:p>
    <w:p w:rsidR="005A78DF" w:rsidRPr="005E491C" w:rsidRDefault="005A78DF" w:rsidP="005A78DF">
      <w:pPr>
        <w:pStyle w:val="a3"/>
        <w:spacing w:before="3"/>
        <w:rPr>
          <w:color w:val="000000" w:themeColor="text1"/>
          <w:sz w:val="27"/>
          <w:lang w:eastAsia="ja-JP"/>
        </w:rPr>
      </w:pPr>
    </w:p>
    <w:p w:rsidR="005A78DF" w:rsidRPr="005E491C" w:rsidRDefault="005A78DF" w:rsidP="005A78DF">
      <w:pPr>
        <w:pStyle w:val="2"/>
        <w:tabs>
          <w:tab w:val="left" w:pos="759"/>
        </w:tabs>
        <w:spacing w:before="1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４</w:t>
      </w:r>
      <w:r w:rsidRPr="005E491C">
        <w:rPr>
          <w:color w:val="000000" w:themeColor="text1"/>
          <w:lang w:eastAsia="ja-JP"/>
        </w:rPr>
        <w:tab/>
      </w:r>
      <w:r w:rsidRPr="005E491C">
        <w:rPr>
          <w:color w:val="000000" w:themeColor="text1"/>
          <w:spacing w:val="35"/>
          <w:lang w:eastAsia="ja-JP"/>
        </w:rPr>
        <w:t>３の状況が生じた要因</w:t>
      </w:r>
      <w:r w:rsidRPr="005E491C">
        <w:rPr>
          <w:color w:val="000000" w:themeColor="text1"/>
          <w:spacing w:val="-70"/>
          <w:lang w:eastAsia="ja-JP"/>
        </w:rPr>
        <w:t xml:space="preserve"> </w:t>
      </w:r>
    </w:p>
    <w:p w:rsidR="005A78DF" w:rsidRPr="005E491C" w:rsidRDefault="005A78DF" w:rsidP="005A78DF">
      <w:pPr>
        <w:pStyle w:val="a3"/>
        <w:rPr>
          <w:color w:val="000000" w:themeColor="text1"/>
          <w:sz w:val="22"/>
          <w:lang w:eastAsia="ja-JP"/>
        </w:rPr>
      </w:pPr>
    </w:p>
    <w:p w:rsidR="005A78DF" w:rsidRPr="005E491C" w:rsidRDefault="005A78DF" w:rsidP="005A78DF">
      <w:pPr>
        <w:tabs>
          <w:tab w:val="left" w:pos="759"/>
        </w:tabs>
        <w:spacing w:before="156"/>
        <w:ind w:left="238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５</w:t>
      </w:r>
      <w:r w:rsidRPr="005E491C">
        <w:rPr>
          <w:color w:val="000000" w:themeColor="text1"/>
          <w:lang w:eastAsia="ja-JP"/>
        </w:rPr>
        <w:tab/>
      </w:r>
      <w:r w:rsidRPr="005E491C">
        <w:rPr>
          <w:color w:val="000000" w:themeColor="text1"/>
          <w:spacing w:val="29"/>
          <w:lang w:eastAsia="ja-JP"/>
        </w:rPr>
        <w:t>添付資料</w:t>
      </w:r>
      <w:r w:rsidRPr="005E491C">
        <w:rPr>
          <w:color w:val="000000" w:themeColor="text1"/>
          <w:spacing w:val="-70"/>
          <w:lang w:eastAsia="ja-JP"/>
        </w:rPr>
        <w:t xml:space="preserve"> </w:t>
      </w:r>
    </w:p>
    <w:p w:rsidR="005A78DF" w:rsidRPr="005E491C" w:rsidRDefault="005A78DF" w:rsidP="005A78DF">
      <w:pPr>
        <w:spacing w:before="78"/>
        <w:ind w:left="238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 xml:space="preserve">（１）実施できなかった内容の要因を証明する資料 </w:t>
      </w:r>
    </w:p>
    <w:p w:rsidR="005A78DF" w:rsidRPr="005E491C" w:rsidRDefault="005A78DF" w:rsidP="005A78DF">
      <w:pPr>
        <w:spacing w:before="78"/>
        <w:ind w:left="238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 xml:space="preserve">（２）被害状況を表す写真 </w:t>
      </w:r>
    </w:p>
    <w:p w:rsidR="005A78DF" w:rsidRPr="005E491C" w:rsidRDefault="005A78DF" w:rsidP="005A78DF">
      <w:pPr>
        <w:spacing w:before="70"/>
        <w:ind w:left="238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 xml:space="preserve">（３）その他関係資料 </w:t>
      </w:r>
    </w:p>
    <w:p w:rsidR="005A78DF" w:rsidRPr="005E491C" w:rsidRDefault="005A78DF" w:rsidP="005A78DF">
      <w:pPr>
        <w:rPr>
          <w:color w:val="000000" w:themeColor="text1"/>
          <w:lang w:eastAsia="ja-JP"/>
        </w:rPr>
        <w:sectPr w:rsidR="005A78DF" w:rsidRPr="005E491C">
          <w:pgSz w:w="11910" w:h="16840"/>
          <w:pgMar w:top="1600" w:right="940" w:bottom="280" w:left="1180" w:header="720" w:footer="720" w:gutter="0"/>
          <w:cols w:space="720"/>
        </w:sectPr>
      </w:pPr>
    </w:p>
    <w:p w:rsidR="005A78DF" w:rsidRPr="005E491C" w:rsidRDefault="005A78DF" w:rsidP="005A78DF">
      <w:pPr>
        <w:spacing w:before="140"/>
        <w:ind w:left="238"/>
        <w:rPr>
          <w:color w:val="000000" w:themeColor="text1"/>
          <w:lang w:eastAsia="ja-JP"/>
        </w:rPr>
      </w:pPr>
      <w:r w:rsidRPr="005E491C">
        <w:rPr>
          <w:color w:val="000000" w:themeColor="text1"/>
          <w:spacing w:val="40"/>
          <w:lang w:eastAsia="ja-JP"/>
        </w:rPr>
        <w:lastRenderedPageBreak/>
        <w:t>【５の</w:t>
      </w:r>
      <w:r w:rsidRPr="005E491C">
        <w:rPr>
          <w:color w:val="000000" w:themeColor="text1"/>
          <w:lang w:eastAsia="ja-JP"/>
        </w:rPr>
        <w:t>（</w:t>
      </w:r>
      <w:r w:rsidRPr="005E491C">
        <w:rPr>
          <w:color w:val="000000" w:themeColor="text1"/>
          <w:spacing w:val="-72"/>
          <w:lang w:eastAsia="ja-JP"/>
        </w:rPr>
        <w:t xml:space="preserve"> </w:t>
      </w:r>
      <w:r w:rsidRPr="005E491C">
        <w:rPr>
          <w:color w:val="000000" w:themeColor="text1"/>
          <w:spacing w:val="40"/>
          <w:lang w:eastAsia="ja-JP"/>
        </w:rPr>
        <w:t>１）</w:t>
      </w:r>
      <w:r w:rsidRPr="005E491C">
        <w:rPr>
          <w:color w:val="000000" w:themeColor="text1"/>
          <w:spacing w:val="34"/>
          <w:lang w:eastAsia="ja-JP"/>
        </w:rPr>
        <w:t>の資料の様式例】</w:t>
      </w:r>
      <w:r w:rsidRPr="005E491C">
        <w:rPr>
          <w:color w:val="000000" w:themeColor="text1"/>
          <w:spacing w:val="-70"/>
          <w:lang w:eastAsia="ja-JP"/>
        </w:rPr>
        <w:t xml:space="preserve"> </w:t>
      </w:r>
    </w:p>
    <w:p w:rsidR="005A78DF" w:rsidRPr="005E491C" w:rsidRDefault="005A78DF" w:rsidP="005A78DF">
      <w:pPr>
        <w:tabs>
          <w:tab w:val="left" w:pos="759"/>
        </w:tabs>
        <w:spacing w:before="79"/>
        <w:ind w:left="238"/>
        <w:rPr>
          <w:color w:val="000000" w:themeColor="text1"/>
          <w:lang w:eastAsia="ja-JP"/>
        </w:rPr>
      </w:pPr>
      <w:r>
        <w:rPr>
          <w:noProof/>
        </w:rPr>
        <w:pict>
          <v:group id="Group 42" o:spid="_x0000_s1176" style="position:absolute;left:0;text-align:left;margin-left:79.7pt;margin-top:20pt;width:441.5pt;height:92.65pt;z-index:-251657216;mso-wrap-distance-left:0;mso-wrap-distance-right:0;mso-position-horizontal-relative:page" coordorigin="1594,400" coordsize="8830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">
            <v:rect id="Rectangle 150" o:spid="_x0000_s1177" style="position:absolute;left:1603;top:409;width:89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" fillcolor="#d2d2d2" stroked="f"/>
            <v:rect id="Rectangle 149" o:spid="_x0000_s1178" style="position:absolute;left:1706;top:409;width:68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" fillcolor="#d2d2d2" stroked="f"/>
            <v:rect id="Rectangle 148" o:spid="_x0000_s1179" style="position:absolute;left:2503;top:409;width:10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" fillcolor="#d2d2d2" stroked="f"/>
            <v:rect id="Rectangle 147" o:spid="_x0000_s1180" style="position:absolute;left:4370;top:409;width:10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" fillcolor="#d2d2d2" stroked="f"/>
            <v:rect id="Rectangle 146" o:spid="_x0000_s1181" style="position:absolute;left:2606;top:409;width:176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" fillcolor="#d2d2d2" stroked="f"/>
            <v:rect id="Rectangle 145" o:spid="_x0000_s1182" style="position:absolute;left:4483;top:409;width:10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" fillcolor="#d2d2d2" stroked="f"/>
            <v:rect id="Rectangle 144" o:spid="_x0000_s1183" style="position:absolute;left:6350;top:409;width:10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" fillcolor="#d2d2d2" stroked="f"/>
            <v:rect id="Rectangle 143" o:spid="_x0000_s1184" style="position:absolute;left:4586;top:409;width:176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" fillcolor="#d2d2d2" stroked="f"/>
            <v:rect id="Rectangle 142" o:spid="_x0000_s1185" style="position:absolute;left:6463;top:409;width:10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" fillcolor="#d2d2d2" stroked="f"/>
            <v:rect id="Rectangle 141" o:spid="_x0000_s1186" style="position:absolute;left:8330;top:409;width:10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" fillcolor="#d2d2d2" stroked="f"/>
            <v:rect id="Rectangle 140" o:spid="_x0000_s1187" style="position:absolute;left:6566;top:409;width:176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" fillcolor="#d2d2d2" stroked="f"/>
            <v:rect id="Rectangle 139" o:spid="_x0000_s1188" style="position:absolute;left:8443;top:409;width:10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" fillcolor="#d2d2d2" stroked="f"/>
            <v:rect id="Rectangle 138" o:spid="_x0000_s1189" style="position:absolute;left:10310;top:409;width:10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" fillcolor="#d2d2d2" stroked="f"/>
            <v:rect id="Rectangle 137" o:spid="_x0000_s1190" style="position:absolute;left:8546;top:409;width:176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" fillcolor="#d2d2d2" stroked="f"/>
            <v:rect id="Rectangle 136" o:spid="_x0000_s1191" style="position:absolute;left:1593;top:39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<v:line id="Line 135" o:spid="_x0000_s1192" style="position:absolute;visibility:visible;mso-wrap-style:square" from="1594,405" to="10423,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<v:rect id="Rectangle 134" o:spid="_x0000_s1193" style="position:absolute;left:10413;top:39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<v:line id="Line 133" o:spid="_x0000_s1194" style="position:absolute;visibility:visible;mso-wrap-style:square" from="2498,409" to="2498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<v:line id="Line 132" o:spid="_x0000_s1195" style="position:absolute;visibility:visible;mso-wrap-style:square" from="4478,409" to="4478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<v:line id="Line 131" o:spid="_x0000_s1196" style="position:absolute;visibility:visible;mso-wrap-style:square" from="6458,409" to="6458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/>
            <v:line id="Line 130" o:spid="_x0000_s1197" style="position:absolute;visibility:visible;mso-wrap-style:square" from="8438,409" to="8438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Ut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MgX8L/l/QD5OYPAAD//wMAUEsBAi0AFAAGAAgAAAAhANvh9svuAAAAhQEAABMAAAAAAAAAAAAA&#10;AAAAAAAAAFtDb250ZW50X1R5cGVzXS54bWxQSwECLQAUAAYACAAAACEAWvQsW78AAAAVAQAACwAA&#10;AAAAAAAAAAAAAAAfAQAAX3JlbHMvLnJlbHNQSwECLQAUAAYACAAAACEAcQ61LcMAAADbAAAADwAA&#10;AAAAAAAAAAAAAAAHAgAAZHJzL2Rvd25yZXYueG1sUEsFBgAAAAADAAMAtwAAAPcCAAAAAA==&#10;" strokeweight=".48pt"/>
            <v:line id="Line 129" o:spid="_x0000_s1198" style="position:absolute;visibility:visible;mso-wrap-style:square" from="10418,409" to="10418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" strokeweight=".16936mm"/>
            <v:rect id="Rectangle 128" o:spid="_x0000_s1199" style="position:absolute;left:3050;top:704;width:10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" fillcolor="#d2d2d2" stroked="f"/>
            <v:rect id="Rectangle 127" o:spid="_x0000_s1200" style="position:absolute;left:2503;top:704;width:10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" fillcolor="#d2d2d2" stroked="f"/>
            <v:rect id="Rectangle 126" o:spid="_x0000_s1201" style="position:absolute;left:2606;top:704;width:44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" fillcolor="#d2d2d2" stroked="f"/>
            <v:rect id="Rectangle 125" o:spid="_x0000_s1202" style="position:absolute;left:3710;top:704;width:10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" fillcolor="#d2d2d2" stroked="f"/>
            <v:rect id="Rectangle 124" o:spid="_x0000_s1203" style="position:absolute;left:3163;top:704;width:10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" fillcolor="#d2d2d2" stroked="f"/>
            <v:rect id="Rectangle 123" o:spid="_x0000_s1204" style="position:absolute;left:3266;top:704;width:44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" fillcolor="#d2d2d2" stroked="f"/>
            <v:rect id="Rectangle 122" o:spid="_x0000_s1205" style="position:absolute;left:4370;top:704;width:10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" fillcolor="#d2d2d2" stroked="f"/>
            <v:rect id="Rectangle 121" o:spid="_x0000_s1206" style="position:absolute;left:3823;top:704;width:10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" fillcolor="#d2d2d2" stroked="f"/>
            <v:rect id="Rectangle 120" o:spid="_x0000_s1207" style="position:absolute;left:3926;top:704;width:44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" fillcolor="#d2d2d2" stroked="f"/>
            <v:rect id="Rectangle 119" o:spid="_x0000_s1208" style="position:absolute;left:5030;top:704;width:10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" fillcolor="#d2d2d2" stroked="f"/>
            <v:rect id="Rectangle 118" o:spid="_x0000_s1209" style="position:absolute;left:4483;top:704;width:10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" fillcolor="#d2d2d2" stroked="f"/>
            <v:rect id="Rectangle 117" o:spid="_x0000_s1210" style="position:absolute;left:4586;top:704;width:44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" fillcolor="#d2d2d2" stroked="f"/>
            <v:rect id="Rectangle 116" o:spid="_x0000_s1211" style="position:absolute;left:5690;top:704;width:10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" fillcolor="#d2d2d2" stroked="f"/>
            <v:rect id="Rectangle 115" o:spid="_x0000_s1212" style="position:absolute;left:5143;top:704;width:10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" fillcolor="#d2d2d2" stroked="f"/>
            <v:rect id="Rectangle 114" o:spid="_x0000_s1213" style="position:absolute;left:5246;top:704;width:44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" fillcolor="#d2d2d2" stroked="f"/>
            <v:rect id="Rectangle 113" o:spid="_x0000_s1214" style="position:absolute;left:6350;top:704;width:10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" fillcolor="#d2d2d2" stroked="f"/>
            <v:rect id="Rectangle 112" o:spid="_x0000_s1215" style="position:absolute;left:5803;top:704;width:10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" fillcolor="#d2d2d2" stroked="f"/>
            <v:rect id="Rectangle 111" o:spid="_x0000_s1216" style="position:absolute;left:5906;top:704;width:44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" fillcolor="#d2d2d2" stroked="f"/>
            <v:rect id="Rectangle 110" o:spid="_x0000_s1217" style="position:absolute;left:7010;top:704;width:10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" fillcolor="#d2d2d2" stroked="f"/>
            <v:rect id="Rectangle 109" o:spid="_x0000_s1218" style="position:absolute;left:6463;top:704;width:10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" fillcolor="#d2d2d2" stroked="f"/>
            <v:rect id="Rectangle 108" o:spid="_x0000_s1219" style="position:absolute;left:6566;top:704;width:44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" fillcolor="#d2d2d2" stroked="f"/>
            <v:rect id="Rectangle 107" o:spid="_x0000_s1220" style="position:absolute;left:7670;top:704;width:10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" fillcolor="#d2d2d2" stroked="f"/>
            <v:rect id="Rectangle 106" o:spid="_x0000_s1221" style="position:absolute;left:7123;top:704;width:10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" fillcolor="#d2d2d2" stroked="f"/>
            <v:rect id="Rectangle 105" o:spid="_x0000_s1222" style="position:absolute;left:7226;top:704;width:44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" fillcolor="#d2d2d2" stroked="f"/>
            <v:rect id="Rectangle 104" o:spid="_x0000_s1223" style="position:absolute;left:8330;top:704;width:10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" fillcolor="#d2d2d2" stroked="f"/>
            <v:rect id="Rectangle 103" o:spid="_x0000_s1224" style="position:absolute;left:7783;top:704;width:10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" fillcolor="#d2d2d2" stroked="f"/>
            <v:rect id="Rectangle 102" o:spid="_x0000_s1225" style="position:absolute;left:7886;top:704;width:44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" fillcolor="#d2d2d2" stroked="f"/>
            <v:rect id="Rectangle 101" o:spid="_x0000_s1226" style="position:absolute;left:8990;top:704;width:10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" fillcolor="#d2d2d2" stroked="f"/>
            <v:rect id="Rectangle 100" o:spid="_x0000_s1227" style="position:absolute;left:8443;top:704;width:10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" fillcolor="#d2d2d2" stroked="f"/>
            <v:rect id="Rectangle 99" o:spid="_x0000_s1228" style="position:absolute;left:8546;top:704;width:44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" fillcolor="#d2d2d2" stroked="f"/>
            <v:rect id="Rectangle 98" o:spid="_x0000_s1229" style="position:absolute;left:9650;top:704;width:10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" fillcolor="#d2d2d2" stroked="f"/>
            <v:rect id="Rectangle 97" o:spid="_x0000_s1230" style="position:absolute;left:9103;top:704;width:10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" fillcolor="#d2d2d2" stroked="f"/>
            <v:rect id="Rectangle 96" o:spid="_x0000_s1231" style="position:absolute;left:9206;top:704;width:44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" fillcolor="#d2d2d2" stroked="f"/>
            <v:rect id="Rectangle 95" o:spid="_x0000_s1232" style="position:absolute;left:10310;top:704;width:10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" fillcolor="#d2d2d2" stroked="f"/>
            <v:rect id="Rectangle 94" o:spid="_x0000_s1233" style="position:absolute;left:9763;top:704;width:10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" fillcolor="#d2d2d2" stroked="f"/>
            <v:rect id="Rectangle 93" o:spid="_x0000_s1234" style="position:absolute;left:9866;top:704;width:44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" fillcolor="#d2d2d2" stroked="f"/>
            <v:line id="Line 92" o:spid="_x0000_s1235" style="position:absolute;visibility:visible;mso-wrap-style:square" from="2494,700" to="10423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" strokeweight=".48pt"/>
            <v:line id="Line 91" o:spid="_x0000_s1236" style="position:absolute;visibility:visible;mso-wrap-style:square" from="2498,705" to="2498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" strokeweight=".48pt"/>
            <v:line id="Line 90" o:spid="_x0000_s1237" style="position:absolute;visibility:visible;mso-wrap-style:square" from="3158,705" to="3158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" strokeweight=".48pt"/>
            <v:line id="Line 89" o:spid="_x0000_s1238" style="position:absolute;visibility:visible;mso-wrap-style:square" from="3818,705" to="3818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" strokeweight=".48pt"/>
            <v:line id="Line 88" o:spid="_x0000_s1239" style="position:absolute;visibility:visible;mso-wrap-style:square" from="4478,705" to="4478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" strokeweight=".48pt"/>
            <v:line id="Line 87" o:spid="_x0000_s1240" style="position:absolute;visibility:visible;mso-wrap-style:square" from="5138,705" to="5138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" strokeweight=".48pt"/>
            <v:line id="Line 86" o:spid="_x0000_s1241" style="position:absolute;visibility:visible;mso-wrap-style:square" from="5798,705" to="5798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" strokeweight=".48pt"/>
            <v:line id="Line 85" o:spid="_x0000_s1242" style="position:absolute;visibility:visible;mso-wrap-style:square" from="6458,705" to="6458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" strokeweight=".48pt"/>
            <v:line id="Line 84" o:spid="_x0000_s1243" style="position:absolute;visibility:visible;mso-wrap-style:square" from="7118,705" to="7118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" strokeweight=".48pt"/>
            <v:line id="Line 83" o:spid="_x0000_s1244" style="position:absolute;visibility:visible;mso-wrap-style:square" from="7778,705" to="7778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" strokeweight=".48pt"/>
            <v:line id="Line 82" o:spid="_x0000_s1245" style="position:absolute;visibility:visible;mso-wrap-style:square" from="8438,705" to="8438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" strokeweight=".48pt"/>
            <v:line id="Line 81" o:spid="_x0000_s1246" style="position:absolute;visibility:visible;mso-wrap-style:square" from="9098,705" to="9098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" strokeweight=".48pt"/>
            <v:line id="Line 80" o:spid="_x0000_s1247" style="position:absolute;visibility:visible;mso-wrap-style:square" from="9758,705" to="9758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" strokeweight=".48pt"/>
            <v:line id="Line 79" o:spid="_x0000_s1248" style="position:absolute;visibility:visible;mso-wrap-style:square" from="10418,705" to="10418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" strokeweight=".16936mm"/>
            <v:rect id="Rectangle 78" o:spid="_x0000_s1249" style="position:absolute;left:1603;top:999;width:89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" fillcolor="#d2d2d2" stroked="f"/>
            <v:rect id="Rectangle 77" o:spid="_x0000_s1250" style="position:absolute;left:1706;top:1045;width:68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" fillcolor="#d2d2d2" stroked="f"/>
            <v:line id="Line 76" o:spid="_x0000_s1251" style="position:absolute;visibility:visible;mso-wrap-style:square" from="1594,995" to="10423,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" strokeweight=".48pt"/>
            <v:line id="Line 75" o:spid="_x0000_s1252" style="position:absolute;visibility:visible;mso-wrap-style:square" from="2498,1000" to="2498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" strokeweight=".48pt"/>
            <v:line id="Line 74" o:spid="_x0000_s1253" style="position:absolute;visibility:visible;mso-wrap-style:square" from="4478,1000" to="4478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pbxQAAANwAAAAPAAAAZHJzL2Rvd25yZXYueG1sRI9Ba8Mw&#10;DIXvg/4Ho8Fuq7Me1pHVLVuh7SCntYXuKGw1Do3lEHtJ9u+nw2A3iff03qfVZgqtGqhPTWQDT/MC&#10;FLGNruHawPm0e3wBlTKywzYyGfihBJv17G6FpYsjf9JwzLWSEE4lGvA5d6XWyXoKmOaxIxbtGvuA&#10;Wda+1q7HUcJDqxdF8aw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BfUdpbxQAAANwAAAAP&#10;AAAAAAAAAAAAAAAAAAcCAABkcnMvZG93bnJldi54bWxQSwUGAAAAAAMAAwC3AAAA+QIAAAAA&#10;" strokeweight=".48pt"/>
            <v:line id="Line 73" o:spid="_x0000_s1254" style="position:absolute;visibility:visible;mso-wrap-style:square" from="6458,1000" to="6458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" strokeweight=".48pt"/>
            <v:line id="Line 72" o:spid="_x0000_s1255" style="position:absolute;visibility:visible;mso-wrap-style:square" from="8438,1000" to="8438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" strokeweight=".48pt"/>
            <v:line id="Line 71" o:spid="_x0000_s1256" style="position:absolute;visibility:visible;mso-wrap-style:square" from="10418,1000" to="10418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" strokeweight=".16936mm"/>
            <v:rect id="Rectangle 70" o:spid="_x0000_s1257" style="position:absolute;left:1603;top:1387;width:890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" fillcolor="#d2d2d2" stroked="f"/>
            <v:rect id="Rectangle 69" o:spid="_x0000_s1258" style="position:absolute;left:1706;top:1671;width:68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" fillcolor="#d2d2d2" stroked="f"/>
            <v:line id="Line 68" o:spid="_x0000_s1259" style="position:absolute;visibility:visible;mso-wrap-style:square" from="1594,1381" to="10423,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" strokeweight=".16936mm"/>
            <v:line id="Line 67" o:spid="_x0000_s1260" style="position:absolute;visibility:visible;mso-wrap-style:square" from="1598,409" to="1598,2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" strokeweight=".48pt"/>
            <v:line id="Line 66" o:spid="_x0000_s1261" style="position:absolute;visibility:visible;mso-wrap-style:square" from="1594,2248" to="2494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" strokeweight=".48pt"/>
            <v:line id="Line 65" o:spid="_x0000_s1262" style="position:absolute;visibility:visible;mso-wrap-style:square" from="2498,1386" to="2498,2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" strokeweight=".48pt"/>
            <v:line id="Line 64" o:spid="_x0000_s1263" style="position:absolute;visibility:visible;mso-wrap-style:square" from="2503,2248" to="4474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" strokeweight=".48pt"/>
            <v:line id="Line 63" o:spid="_x0000_s1264" style="position:absolute;visibility:visible;mso-wrap-style:square" from="4478,1386" to="4478,2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" strokeweight=".48pt"/>
            <v:line id="Line 62" o:spid="_x0000_s1265" style="position:absolute;visibility:visible;mso-wrap-style:square" from="4483,2248" to="6454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" strokeweight=".48pt"/>
            <v:line id="Line 61" o:spid="_x0000_s1266" style="position:absolute;visibility:visible;mso-wrap-style:square" from="6458,1386" to="6458,2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" strokeweight=".48pt"/>
            <v:line id="Line 60" o:spid="_x0000_s1267" style="position:absolute;visibility:visible;mso-wrap-style:square" from="6463,2248" to="8434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" strokeweight=".48pt"/>
            <v:line id="Line 59" o:spid="_x0000_s1268" style="position:absolute;visibility:visible;mso-wrap-style:square" from="8438,1386" to="8438,2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" strokeweight=".48pt"/>
            <v:line id="Line 58" o:spid="_x0000_s1269" style="position:absolute;visibility:visible;mso-wrap-style:square" from="8443,2248" to="10414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" strokeweight=".48pt"/>
            <v:line id="Line 57" o:spid="_x0000_s1270" style="position:absolute;visibility:visible;mso-wrap-style:square" from="10418,1386" to="10418,2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" strokeweight=".16936mm"/>
            <v:shape id="AutoShape 56" o:spid="_x0000_s1271" style="position:absolute;left:2703;top:1251;width:1390;height:155;visibility:visible;mso-wrap-style:square;v-text-anchor:top" coordsize="139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" path="m42,69r-28,l9,72,7,77r2,5l13,85r1,l130,153r6,2l140,151r1,-6l138,140,40,84r-22,l18,71r22,l42,69xm1359,77r-109,63l1246,145r2,6l1252,155r5,-2l1375,85r-1,l1377,84r-7,l1359,77xm13,85r1,l13,85xm1345,69l42,69,29,77r13,8l1345,85r14,-8l1345,69xm1377,84r-3,1l1375,85r2,-1xm9,82r,1l13,85,9,82xm18,71r,13l29,77,18,71xm29,77l18,84r22,l29,77xm1370,71r-11,6l1370,84r,-13xm1377,71r-7,l1370,84r7,l1380,82r2,-5l1380,72r-3,-1xm1380,82r-3,2l1380,83r,-1xm136,r-6,1l,77r9,5l7,77,9,72r5,-3l42,69,138,14r3,-5l140,3,136,xm1377,69r-3,l1380,72r2,5l1380,82r9,-5l1377,69xm40,71r-22,l29,77,40,71xm1252,r-4,3l1246,9r4,5l1359,77r11,-6l1377,71r-3,-2l1377,69,1257,1,1252,xe" fillcolor="black" stroked="f">
              <v:path arrowok="t" o:connecttype="custom" o:connectlocs="14,1321;7,1329;13,1337;14,1337;136,1407;141,1397;40,1336;18,1323;42,1321;1250,1392;1248,1403;1257,1405;1374,1337;1370,1336;13,1337;14,1337;1345,1321;29,1329;1345,1337;1345,1321;1374,1337;1377,1336;9,1335;9,1334;18,1336;18,1323;18,1336;29,1329;1359,1329;1370,1323;1370,1323;1377,1336;1380,1334;1380,1324;1380,1334;1380,1335;136,1252;0,1329;7,1329;14,1321;138,1266;140,1255;1377,1321;1380,1324;1380,1334;1377,1321;18,1323;40,1323;1248,1255;1250,1266;1370,1323;1374,1321;1257,1253" o:connectangles="0,0,0,0,0,0,0,0,0,0,0,0,0,0,0,0,0,0,0,0,0,0,0,0,0,0,0,0,0,0,0,0,0,0,0,0,0,0,0,0,0,0,0,0,0,0,0,0,0,0,0,0,0"/>
            </v:shape>
            <v:shape id="AutoShape 55" o:spid="_x0000_s1272" style="position:absolute;left:7383;top:1251;width:1390;height:155;visibility:visible;mso-wrap-style:square;v-text-anchor:top" coordsize="139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" path="m42,69r-28,l9,72,7,77r2,5l13,85r1,l130,153r6,2l140,151r1,-6l138,140,40,84r-22,l18,71r22,l42,69xm1359,77r-109,63l1246,145r2,6l1252,155r5,-2l1375,85r-1,l1377,84r-7,l1359,77xm13,85r1,l13,85xm1345,69l42,69,29,77r13,8l1345,85r14,-8l1345,69xm1377,84r-3,1l1375,85r2,-1xm9,82r,1l13,85,9,82xm18,71r,13l29,77,18,71xm29,77l18,84r22,l29,77xm1370,71r-11,6l1370,84r,-13xm1377,71r-7,l1370,84r7,l1380,82r2,-5l1380,72r-3,-1xm1380,82r-3,2l1380,83r,-1xm136,r-6,1l,77r9,5l7,77,9,72r5,-3l42,69,138,14r3,-5l140,3,136,xm1377,69r-3,l1380,72r2,5l1380,82r9,-5l1377,69xm40,71r-22,l29,77,40,71xm1252,r-4,3l1246,9r4,5l1359,77r11,-6l1377,71r-3,-2l1377,69,1257,1,1252,xe" fillcolor="black" stroked="f">
              <v:path arrowok="t" o:connecttype="custom" o:connectlocs="14,1321;7,1329;13,1337;14,1337;136,1407;141,1397;40,1336;18,1323;42,1321;1250,1392;1248,1403;1257,1405;1374,1337;1370,1336;13,1337;14,1337;1345,1321;29,1329;1345,1337;1345,1321;1374,1337;1377,1336;9,1335;9,1334;18,1336;18,1323;18,1336;29,1329;1359,1329;1370,1323;1370,1323;1377,1336;1380,1334;1380,1324;1380,1334;1380,1335;136,1252;0,1329;7,1329;14,1321;138,1266;140,1255;1377,1321;1380,1324;1380,1334;1377,1321;18,1323;40,1323;1248,1255;1250,1266;1370,1323;1374,1321;1257,1253" o:connectangles="0,0,0,0,0,0,0,0,0,0,0,0,0,0,0,0,0,0,0,0,0,0,0,0,0,0,0,0,0,0,0,0,0,0,0,0,0,0,0,0,0,0,0,0,0,0,0,0,0,0,0,0,0"/>
            </v:shape>
            <v:shape id="AutoShape 54" o:spid="_x0000_s1273" style="position:absolute;left:5048;top:1261;width:670;height:154;visibility:visible;mso-wrap-style:square;v-text-anchor:top" coordsize="67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" path="m137,r-6,l,77r131,77l137,154r5,-4l142,146r-4,-5l41,84r-26,l10,82,8,77r2,-5l15,70r26,l138,14r4,-5l142,4,137,xm640,77l531,141r-4,5l528,150r5,4l539,154,658,84r-4,l657,83r-6,l640,77xm41,70r-26,l10,72,8,77r2,5l15,84r26,l39,83r-21,l18,71r21,l41,70xm628,70l41,70,29,77r12,7l628,84r12,-7l628,70xm658,70r-4,l660,72r3,5l660,82r-6,2l658,84r12,-7l658,70xm18,71r,12l29,77,18,71xm29,77l18,83r21,l29,77xm651,71r-11,6l651,83r,-12xm657,71r-6,l651,83r6,l660,82r3,-5l660,72r-3,-1xm39,71r-21,l29,77,39,71xm539,r-6,l528,4r-1,5l531,14,640,77r11,-6l657,71r-3,-1l658,70,539,xe" fillcolor="black" stroked="f">
              <v:path arrowok="t" o:connecttype="custom" o:connectlocs="131,1261;131,1415;142,1411;138,1402;15,1345;8,1338;15,1331;138,1275;142,1265;640,1338;527,1407;533,1415;658,1345;657,1344;640,1338;15,1331;8,1338;15,1345;39,1344;18,1332;41,1331;41,1331;41,1345;640,1338;658,1331;660,1333;660,1343;658,1345;658,1331;18,1344;18,1332;18,1344;29,1338;640,1338;651,1332;651,1332;657,1344;663,1338;657,1332;18,1332;39,1332;533,1261;527,1270;640,1338;657,1332;658,1331" o:connectangles="0,0,0,0,0,0,0,0,0,0,0,0,0,0,0,0,0,0,0,0,0,0,0,0,0,0,0,0,0,0,0,0,0,0,0,0,0,0,0,0,0,0,0,0,0,0"/>
            </v:shape>
            <v:shape id="AutoShape 53" o:spid="_x0000_s1274" style="position:absolute;left:3423;top:1580;width:855;height:161;visibility:visible;mso-wrap-style:square;v-text-anchor:top" coordsize="85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" path="m812,91r-97,55l711,151r,6l716,160r6,-1l841,91r-6,l812,91xm13,83r116,70l135,154r5,-3l141,145r-3,-5l42,84r-28,l13,83xm835,91r,l838,91r-3,xm842,78r-7,l835,91r3,l843,90r2,-1l847,84r-3,-5l842,78xm843,90r-5,1l841,91r2,-1xm835,78r-11,6l835,91r,-13xm824,84r-12,7l835,91,824,84xm42,68l29,76r13,8l812,91r12,-7l811,76,42,68xm845,89r-2,1l844,90r1,-1xm723,6r-5,l714,9r-2,5l716,19r95,57l840,76r4,3l847,83r,1l845,89r9,-5l723,6xm811,76r13,8l835,78r7,l840,76r-29,xm14,68l9,70,7,75r1,5l13,83r1,1l42,84,40,82r-22,l18,69r23,l42,68r-28,xm8,80r,1l13,83,8,80xm18,69r,13l29,76,18,69xm29,76l18,82r22,l29,76xm136,r-6,1l,75r8,5l7,75,9,70r5,-2l43,68,139,13r3,-4l141,3,136,xm41,69r-23,l29,76,41,69xm43,68r-29,l42,68r1,xe" fillcolor="black" stroked="f">
              <v:path arrowok="t" o:connecttype="custom" o:connectlocs="715,1727;711,1738;722,1740;835,1672;812,1672;129,1734;140,1732;138,1721;14,1665;835,1672;838,1672;842,1659;835,1672;843,1671;847,1665;842,1659;838,1672;843,1671;824,1665;835,1672;824,1665;835,1672;42,1649;42,1665;824,1665;42,1649;843,1671;845,1670;718,1587;712,1595;811,1657;844,1660;847,1665;854,1665;811,1657;835,1659;840,1657;14,1649;7,1656;13,1664;42,1665;18,1663;41,1650;14,1649;8,1662;8,1661;18,1663;18,1650;18,1663;29,1657;130,1582;8,1661;9,1651;43,1649;142,1590;136,1581;18,1650;41,1650;14,1649;43,1649" o:connectangles="0,0,0,0,0,0,0,0,0,0,0,0,0,0,0,0,0,0,0,0,0,0,0,0,0,0,0,0,0,0,0,0,0,0,0,0,0,0,0,0,0,0,0,0,0,0,0,0,0,0,0,0,0,0,0,0,0,0,0,0"/>
            </v:shape>
            <v:shape id="AutoShape 52" o:spid="_x0000_s1275" style="position:absolute;left:5583;top:1579;width:670;height:154;visibility:visible;mso-wrap-style:square;v-text-anchor:top" coordsize="67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" path="m136,r-6,l,77r130,77l136,154r4,-4l141,146r-3,-5l40,84r-26,l9,82,7,77,9,72r5,-2l40,70,138,14r3,-5l140,4,136,xm640,77l530,141r-4,5l528,150r4,4l537,154,657,84r-3,l657,83r-7,l640,77xm40,70r-26,l9,72,7,77r2,5l14,84r26,l38,83r-20,l18,71r20,l40,70xm627,70l40,70,28,77r12,7l627,84r13,-7l627,70xm657,70r-3,l660,72r2,5l660,82r-6,2l657,84r12,-7l657,70xm18,71r,12l28,77,18,71xm28,77l18,83r20,l28,77xm650,71r-10,6l650,83r,-12xm657,71r-7,l650,83r7,l660,82r2,-5l660,72r-3,-1xm38,71r-20,l28,77,38,71xm537,r-5,l528,4r-2,5l530,14,640,77r10,-6l657,71r-3,-1l657,70,537,xe" fillcolor="black" stroked="f">
              <v:path arrowok="t" o:connecttype="custom" o:connectlocs="130,1579;130,1733;140,1729;138,1720;14,1663;7,1656;14,1649;138,1593;140,1583;640,1656;526,1725;532,1733;657,1663;657,1662;640,1656;14,1649;7,1656;14,1663;38,1662;18,1650;40,1649;40,1649;40,1663;640,1656;657,1649;660,1651;660,1661;657,1663;657,1649;18,1662;18,1650;18,1662;28,1656;640,1656;650,1650;650,1650;657,1662;662,1656;657,1650;18,1650;38,1650;532,1579;526,1588;640,1656;657,1650;657,1649" o:connectangles="0,0,0,0,0,0,0,0,0,0,0,0,0,0,0,0,0,0,0,0,0,0,0,0,0,0,0,0,0,0,0,0,0,0,0,0,0,0,0,0,0,0,0,0,0,0"/>
            </v:shape>
            <v:shape id="AutoShape 51" o:spid="_x0000_s1276" style="position:absolute;left:8103;top:1579;width:1575;height:162;visibility:visible;mso-wrap-style:square;v-text-anchor:top" coordsize="157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" path="m1530,94r-95,55l1431,153r1,6l1437,162r5,l1560,94r-30,xm11,84r118,70l135,155r5,-3l141,147r-3,-5l40,85,14,84r-3,xm1544,86r-14,8l1558,94r3,-1l1555,93r-11,-7xm1562,93r-4,1l1560,94r2,-1xm42,70l29,78r11,7l1530,94r14,-8l1530,78,42,70xm1555,80r-11,6l1555,93r,-13xm1562,80r-7,l1555,93r6,l1562,93r3,-2l1567,86r-3,-5l1562,80xm1565,91r-3,2l1564,92r1,-1xm1437,8r-5,3l1432,17r4,5l1530,78r30,l1564,81r3,5l1565,91r9,-5l1443,9r-6,-1xm1530,78r14,8l1555,80r7,l1560,78r-30,xm14,70l9,72,7,77r1,5l11,84r3,l40,85r,-1l18,84r,-13l40,71r2,-1l14,70xm18,71r,13l29,78,18,71xm29,78l18,84r22,l29,78xm8,82r,1l11,84,8,82xm136,r-6,2l,77r8,5l7,77,9,72r5,-2l42,70,138,15r3,-5l141,4,136,xm40,71r-22,l29,78,40,71xm42,70r-28,l42,70xe" fillcolor="black" stroked="f">
              <v:path arrowok="t" o:connecttype="custom" o:connectlocs="1435,1728;1432,1738;1442,1741;1530,1673;129,1733;140,1731;138,1721;14,1663;1544,1665;1558,1673;1555,1672;1562,1672;1560,1673;42,1649;40,1664;1544,1665;42,1649;1544,1665;1555,1659;1555,1659;1561,1672;1565,1670;1564,1660;1565,1670;1564,1671;1437,1587;1432,1596;1530,1657;1564,1660;1565,1670;1443,1588;1530,1657;1555,1659;1560,1657;14,1649;7,1656;11,1663;40,1664;18,1663;40,1650;14,1649;18,1663;18,1650;18,1663;29,1657;8,1662;8,1661;130,1581;8,1661;9,1651;42,1649;141,1589;136,1579;18,1650;40,1650;14,1649;42,1649" o:connectangles="0,0,0,0,0,0,0,0,0,0,0,0,0,0,0,0,0,0,0,0,0,0,0,0,0,0,0,0,0,0,0,0,0,0,0,0,0,0,0,0,0,0,0,0,0,0,0,0,0,0,0,0,0,0,0,0,0"/>
            </v:shape>
            <v:shape id="AutoShape 50" o:spid="_x0000_s1277" style="position:absolute;left:7617;top:2017;width:744;height:155;visibility:visible;mso-wrap-style:square;v-text-anchor:top" coordsize="744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" path="m9,73l,78r130,77l136,155r4,-3l141,147r-3,-5l42,86r-28,l9,83,7,78,9,73xm714,78l606,142r-4,5l602,152r5,3l613,155,731,86r-2,l732,84r-6,l714,78xm18,71r-4,l10,72,9,73,7,78r2,5l14,86r28,l40,84r-22,l18,71xm703,71l40,71,29,78r13,8l701,86r13,-8l703,71xm734,73r2,5l734,83r-5,3l731,86r13,-8l734,73xm18,71r,13l29,78,18,71xm29,78l18,84r22,l29,78xm726,71r-12,7l726,84r,-13xm729,71r-3,l726,84r6,l734,83r2,-5l734,73r-1,-1l729,71xm40,71r-22,l29,78,40,71xm607,r-5,4l602,10r4,5l714,78r12,-7l731,71,613,2,607,xm10,72r-1,l9,73r1,-1xm733,72r1,1l734,72r-1,xm136,r-6,2l10,72r4,-1l40,71,138,15r3,-5l140,4,136,xm731,71r-2,l733,72r-2,-1xe" fillcolor="black" stroked="f">
              <v:path arrowok="t" o:connecttype="custom" o:connectlocs="0,2095;136,2172;141,2164;42,2103;9,2100;9,2090;606,2159;602,2169;613,2172;729,2103;726,2101;18,2088;10,2089;7,2095;14,2103;40,2101;18,2088;40,2088;42,2103;714,2095;734,2090;734,2100;731,2103;734,2090;18,2101;18,2088;18,2101;29,2095;714,2095;726,2088;726,2088;732,2101;736,2095;733,2089;40,2088;29,2095;607,2017;602,2027;714,2095;731,2088;607,2017;9,2089;10,2089;734,2090;733,2089;130,2019;14,2088;138,2032;140,2021;731,2088;733,2089" o:connectangles="0,0,0,0,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278" type="#_x0000_t202" style="position:absolute;left:2630;top:441;width:5721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<v:textbox inset="0,0,0,0">
                <w:txbxContent>
                  <w:p w:rsidR="005A78DF" w:rsidRDefault="005A78DF" w:rsidP="005A78DF">
                    <w:pPr>
                      <w:tabs>
                        <w:tab w:val="left" w:pos="2617"/>
                        <w:tab w:val="left" w:pos="4597"/>
                      </w:tabs>
                      <w:spacing w:line="251" w:lineRule="exact"/>
                      <w:ind w:left="637"/>
                      <w:rPr>
                        <w:lang w:eastAsia="ja-JP"/>
                      </w:rPr>
                    </w:pPr>
                    <w:r>
                      <w:rPr>
                        <w:lang w:eastAsia="ja-JP"/>
                      </w:rPr>
                      <w:t>○月</w:t>
                    </w:r>
                    <w:r>
                      <w:rPr>
                        <w:lang w:eastAsia="ja-JP"/>
                      </w:rPr>
                      <w:tab/>
                      <w:t>○月</w:t>
                    </w:r>
                    <w:r>
                      <w:rPr>
                        <w:lang w:eastAsia="ja-JP"/>
                      </w:rPr>
                      <w:tab/>
                      <w:t>○月</w:t>
                    </w:r>
                  </w:p>
                  <w:p w:rsidR="005A78DF" w:rsidRDefault="005A78DF" w:rsidP="005A78DF">
                    <w:pPr>
                      <w:tabs>
                        <w:tab w:val="left" w:pos="659"/>
                        <w:tab w:val="left" w:pos="1319"/>
                        <w:tab w:val="left" w:pos="1979"/>
                        <w:tab w:val="left" w:pos="2615"/>
                        <w:tab w:val="left" w:pos="3299"/>
                        <w:tab w:val="left" w:pos="3959"/>
                        <w:tab w:val="left" w:pos="4619"/>
                        <w:tab w:val="left" w:pos="5039"/>
                        <w:tab w:val="left" w:pos="5279"/>
                      </w:tabs>
                      <w:spacing w:before="5" w:line="290" w:lineRule="atLeast"/>
                      <w:ind w:left="635" w:right="18" w:hanging="636"/>
                      <w:rPr>
                        <w:lang w:eastAsia="ja-JP"/>
                      </w:rPr>
                    </w:pPr>
                    <w:r>
                      <w:rPr>
                        <w:lang w:eastAsia="ja-JP"/>
                      </w:rPr>
                      <w:t>上旬</w:t>
                    </w:r>
                    <w:r>
                      <w:rPr>
                        <w:lang w:eastAsia="ja-JP"/>
                      </w:rPr>
                      <w:tab/>
                    </w:r>
                    <w:r>
                      <w:rPr>
                        <w:lang w:eastAsia="ja-JP"/>
                      </w:rPr>
                      <w:tab/>
                      <w:t>中旬</w:t>
                    </w:r>
                    <w:r>
                      <w:rPr>
                        <w:lang w:eastAsia="ja-JP"/>
                      </w:rPr>
                      <w:tab/>
                      <w:t>下旬</w:t>
                    </w:r>
                    <w:r>
                      <w:rPr>
                        <w:lang w:eastAsia="ja-JP"/>
                      </w:rPr>
                      <w:tab/>
                      <w:t>上旬</w:t>
                    </w:r>
                    <w:r>
                      <w:rPr>
                        <w:lang w:eastAsia="ja-JP"/>
                      </w:rPr>
                      <w:tab/>
                      <w:t>中旬</w:t>
                    </w:r>
                    <w:r>
                      <w:rPr>
                        <w:lang w:eastAsia="ja-JP"/>
                      </w:rPr>
                      <w:tab/>
                      <w:t>下旬</w:t>
                    </w:r>
                    <w:r>
                      <w:rPr>
                        <w:lang w:eastAsia="ja-JP"/>
                      </w:rPr>
                      <w:tab/>
                      <w:t>上旬</w:t>
                    </w:r>
                    <w:r>
                      <w:rPr>
                        <w:lang w:eastAsia="ja-JP"/>
                      </w:rPr>
                      <w:tab/>
                    </w:r>
                    <w:r>
                      <w:rPr>
                        <w:w w:val="90"/>
                        <w:lang w:eastAsia="ja-JP"/>
                      </w:rPr>
                      <w:t>中旬</w:t>
                    </w:r>
                    <w:r>
                      <w:rPr>
                        <w:w w:val="90"/>
                        <w:lang w:eastAsia="ja-JP"/>
                      </w:rPr>
                      <w:tab/>
                    </w:r>
                    <w:r>
                      <w:rPr>
                        <w:w w:val="90"/>
                        <w:lang w:eastAsia="ja-JP"/>
                      </w:rPr>
                      <w:tab/>
                      <w:t>下旬</w:t>
                    </w:r>
                    <w:r>
                      <w:rPr>
                        <w:lang w:eastAsia="ja-JP"/>
                      </w:rPr>
                      <w:t>播種</w:t>
                    </w:r>
                    <w:r>
                      <w:rPr>
                        <w:lang w:eastAsia="ja-JP"/>
                      </w:rPr>
                      <w:tab/>
                    </w:r>
                    <w:r>
                      <w:rPr>
                        <w:lang w:eastAsia="ja-JP"/>
                      </w:rPr>
                      <w:tab/>
                    </w:r>
                    <w:r>
                      <w:rPr>
                        <w:lang w:eastAsia="ja-JP"/>
                      </w:rPr>
                      <w:tab/>
                      <w:t>定植</w:t>
                    </w:r>
                    <w:r>
                      <w:rPr>
                        <w:lang w:eastAsia="ja-JP"/>
                      </w:rPr>
                      <w:tab/>
                    </w:r>
                    <w:r>
                      <w:rPr>
                        <w:lang w:eastAsia="ja-JP"/>
                      </w:rPr>
                      <w:tab/>
                    </w:r>
                    <w:r>
                      <w:rPr>
                        <w:lang w:eastAsia="ja-JP"/>
                      </w:rPr>
                      <w:tab/>
                    </w:r>
                    <w:r>
                      <w:rPr>
                        <w:lang w:eastAsia="ja-JP"/>
                      </w:rPr>
                      <w:tab/>
                      <w:t>収穫</w:t>
                    </w:r>
                    <w:r>
                      <w:rPr>
                        <w:spacing w:val="-17"/>
                        <w:lang w:eastAsia="ja-JP"/>
                      </w:rPr>
                      <w:t>・</w:t>
                    </w:r>
                  </w:p>
                </w:txbxContent>
              </v:textbox>
            </v:shape>
            <v:shape id="Text Box 48" o:spid="_x0000_s1279" type="#_x0000_t202" style="position:absolute;left:8546;top:736;width:461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<v:textbox inset="0,0,0,0">
                <w:txbxContent>
                  <w:p w:rsidR="005A78DF" w:rsidRDefault="005A78DF" w:rsidP="005A78DF">
                    <w:pPr>
                      <w:spacing w:line="251" w:lineRule="exact"/>
                      <w:ind w:left="23"/>
                    </w:pPr>
                    <w:r>
                      <w:rPr>
                        <w:w w:val="85"/>
                      </w:rPr>
                      <w:t>上旬</w:t>
                    </w:r>
                  </w:p>
                  <w:p w:rsidR="005A78DF" w:rsidRDefault="005A78DF" w:rsidP="005A78DF">
                    <w:pPr>
                      <w:spacing w:before="13" w:line="251" w:lineRule="exact"/>
                    </w:pPr>
                    <w:r>
                      <w:t>出荷</w:t>
                    </w:r>
                  </w:p>
                </w:txbxContent>
              </v:textbox>
            </v:shape>
            <v:shape id="Text Box 47" o:spid="_x0000_s1280" type="#_x0000_t202" style="position:absolute;left:9207;top:441;width:1097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<v:textbox inset="0,0,0,0">
                <w:txbxContent>
                  <w:p w:rsidR="005A78DF" w:rsidRDefault="005A78DF" w:rsidP="005A78DF">
                    <w:pPr>
                      <w:spacing w:line="251" w:lineRule="exact"/>
                    </w:pPr>
                    <w:r>
                      <w:t>○月</w:t>
                    </w:r>
                  </w:p>
                  <w:p w:rsidR="005A78DF" w:rsidRDefault="005A78DF" w:rsidP="005A78DF">
                    <w:pPr>
                      <w:tabs>
                        <w:tab w:val="left" w:pos="682"/>
                      </w:tabs>
                      <w:spacing w:before="13" w:line="251" w:lineRule="exact"/>
                      <w:ind w:left="22"/>
                    </w:pPr>
                    <w:r>
                      <w:t>中旬</w:t>
                    </w:r>
                    <w:r>
                      <w:tab/>
                    </w:r>
                    <w:r>
                      <w:rPr>
                        <w:w w:val="90"/>
                      </w:rPr>
                      <w:t>下旬</w:t>
                    </w:r>
                  </w:p>
                </w:txbxContent>
              </v:textbox>
            </v:shape>
            <v:shape id="Text Box 46" o:spid="_x0000_s1281" type="#_x0000_t202" style="position:absolute;left:1827;top:1077;width:46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<v:textbox inset="0,0,0,0">
                <w:txbxContent>
                  <w:p w:rsidR="005A78DF" w:rsidRDefault="005A78DF" w:rsidP="005A78DF">
                    <w:pPr>
                      <w:spacing w:line="220" w:lineRule="exact"/>
                    </w:pPr>
                    <w:r>
                      <w:t>平年</w:t>
                    </w:r>
                  </w:p>
                </w:txbxContent>
              </v:textbox>
            </v:shape>
            <v:shape id="Text Box 45" o:spid="_x0000_s1282" type="#_x0000_t202" style="position:absolute;left:3706;top:1419;width:596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<v:textbox inset="0,0,0,0">
                <w:txbxContent>
                  <w:p w:rsidR="005A78DF" w:rsidRDefault="005A78DF" w:rsidP="005A78DF">
                    <w:pPr>
                      <w:tabs>
                        <w:tab w:val="left" w:pos="1979"/>
                        <w:tab w:val="left" w:pos="4839"/>
                      </w:tabs>
                      <w:spacing w:line="220" w:lineRule="exact"/>
                    </w:pPr>
                    <w:r>
                      <w:t>播種</w:t>
                    </w:r>
                    <w:r>
                      <w:tab/>
                      <w:t>定植</w:t>
                    </w:r>
                    <w:r>
                      <w:tab/>
                      <w:t>収穫・出荷</w:t>
                    </w:r>
                  </w:p>
                </w:txbxContent>
              </v:textbox>
            </v:shape>
            <v:shape id="Text Box 44" o:spid="_x0000_s1283" type="#_x0000_t202" style="position:absolute;left:1827;top:1703;width:46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<v:textbox inset="0,0,0,0">
                <w:txbxContent>
                  <w:p w:rsidR="005A78DF" w:rsidRDefault="005A78DF" w:rsidP="005A78DF">
                    <w:pPr>
                      <w:spacing w:line="220" w:lineRule="exact"/>
                    </w:pPr>
                    <w:r>
                      <w:t>本年</w:t>
                    </w:r>
                  </w:p>
                </w:txbxContent>
              </v:textbox>
            </v:shape>
            <v:shape id="Text Box 43" o:spid="_x0000_s1284" type="#_x0000_t202" style="position:absolute;left:7670;top:1742;width:6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<v:textbox inset="0,0,0,0">
                <w:txbxContent>
                  <w:p w:rsidR="005A78DF" w:rsidRDefault="005A78DF" w:rsidP="005A78DF">
                    <w:pPr>
                      <w:spacing w:line="220" w:lineRule="exact"/>
                    </w:pPr>
                    <w:r>
                      <w:t>天災等</w:t>
                    </w:r>
                  </w:p>
                </w:txbxContent>
              </v:textbox>
            </v:shape>
            <w10:wrap type="topAndBottom" anchorx="page"/>
          </v:group>
        </w:pict>
      </w:r>
      <w:r w:rsidRPr="005E491C">
        <w:rPr>
          <w:color w:val="000000" w:themeColor="text1"/>
          <w:lang w:eastAsia="ja-JP"/>
        </w:rPr>
        <w:t>１</w:t>
      </w:r>
      <w:r w:rsidRPr="005E491C">
        <w:rPr>
          <w:color w:val="000000" w:themeColor="text1"/>
          <w:lang w:eastAsia="ja-JP"/>
        </w:rPr>
        <w:tab/>
      </w:r>
      <w:r w:rsidRPr="005E491C">
        <w:rPr>
          <w:color w:val="000000" w:themeColor="text1"/>
          <w:spacing w:val="18"/>
          <w:lang w:eastAsia="ja-JP"/>
        </w:rPr>
        <w:t>○○ ○の作型の状況</w:t>
      </w:r>
      <w:r w:rsidRPr="005E491C">
        <w:rPr>
          <w:color w:val="000000" w:themeColor="text1"/>
          <w:spacing w:val="-70"/>
          <w:lang w:eastAsia="ja-JP"/>
        </w:rPr>
        <w:t xml:space="preserve"> </w:t>
      </w:r>
    </w:p>
    <w:p w:rsidR="005A78DF" w:rsidRPr="005E491C" w:rsidRDefault="005A78DF" w:rsidP="005A78DF">
      <w:pPr>
        <w:spacing w:before="5" w:line="307" w:lineRule="auto"/>
        <w:ind w:left="1018" w:right="2259" w:hanging="520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( 注) １．播種～出荷終了までの期間について記入すること。</w:t>
      </w:r>
    </w:p>
    <w:p w:rsidR="005A78DF" w:rsidRPr="005E491C" w:rsidRDefault="005A78DF" w:rsidP="005A78DF">
      <w:pPr>
        <w:spacing w:before="5" w:line="307" w:lineRule="auto"/>
        <w:ind w:leftChars="100" w:left="220" w:right="2259" w:firstLineChars="421" w:firstLine="926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 xml:space="preserve">２．記の３が生じた要因と発生時期を記入すること。 </w:t>
      </w:r>
    </w:p>
    <w:p w:rsidR="005A78DF" w:rsidRPr="005E491C" w:rsidRDefault="005A78DF" w:rsidP="005A78DF">
      <w:pPr>
        <w:pStyle w:val="a3"/>
        <w:spacing w:before="12"/>
        <w:rPr>
          <w:color w:val="000000" w:themeColor="text1"/>
          <w:sz w:val="27"/>
          <w:lang w:eastAsia="ja-JP"/>
        </w:rPr>
      </w:pPr>
    </w:p>
    <w:p w:rsidR="005A78DF" w:rsidRPr="005E491C" w:rsidRDefault="005A78DF" w:rsidP="005A78DF">
      <w:pPr>
        <w:tabs>
          <w:tab w:val="left" w:pos="759"/>
        </w:tabs>
        <w:ind w:left="238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２</w:t>
      </w:r>
      <w:r w:rsidRPr="005E491C">
        <w:rPr>
          <w:color w:val="000000" w:themeColor="text1"/>
          <w:lang w:eastAsia="ja-JP"/>
        </w:rPr>
        <w:tab/>
      </w:r>
      <w:r w:rsidRPr="005E491C">
        <w:rPr>
          <w:color w:val="000000" w:themeColor="text1"/>
          <w:spacing w:val="29"/>
          <w:lang w:eastAsia="ja-JP"/>
        </w:rPr>
        <w:t>気象状況</w:t>
      </w:r>
      <w:r w:rsidRPr="005E491C">
        <w:rPr>
          <w:color w:val="000000" w:themeColor="text1"/>
          <w:spacing w:val="-70"/>
          <w:lang w:eastAsia="ja-JP"/>
        </w:rPr>
        <w:t xml:space="preserve"> </w:t>
      </w:r>
    </w:p>
    <w:p w:rsidR="005A78DF" w:rsidRPr="005E491C" w:rsidRDefault="005A78DF" w:rsidP="005A78DF">
      <w:pPr>
        <w:spacing w:before="40" w:after="3"/>
        <w:ind w:left="238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（１）当該地域の気象状況（観測地点名：○○○、データ入手先：○○○○）</w:t>
      </w: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732"/>
        <w:gridCol w:w="670"/>
        <w:gridCol w:w="670"/>
        <w:gridCol w:w="671"/>
        <w:gridCol w:w="671"/>
        <w:gridCol w:w="670"/>
        <w:gridCol w:w="671"/>
        <w:gridCol w:w="671"/>
        <w:gridCol w:w="670"/>
        <w:gridCol w:w="671"/>
        <w:gridCol w:w="1281"/>
      </w:tblGrid>
      <w:tr w:rsidR="005A78DF" w:rsidRPr="005E491C" w:rsidTr="001832ED">
        <w:trPr>
          <w:trHeight w:val="285"/>
        </w:trPr>
        <w:tc>
          <w:tcPr>
            <w:tcW w:w="1354" w:type="dxa"/>
            <w:gridSpan w:val="2"/>
            <w:vMerge w:val="restart"/>
            <w:shd w:val="clear" w:color="auto" w:fill="D2D2D2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2011" w:type="dxa"/>
            <w:gridSpan w:val="3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line="265" w:lineRule="exact"/>
              <w:ind w:left="233"/>
              <w:rPr>
                <w:color w:val="000000" w:themeColor="text1"/>
              </w:rPr>
            </w:pPr>
            <w:r w:rsidRPr="005E491C">
              <w:rPr>
                <w:color w:val="000000" w:themeColor="text1"/>
              </w:rPr>
              <w:t>平均気温（℃）</w:t>
            </w:r>
          </w:p>
        </w:tc>
        <w:tc>
          <w:tcPr>
            <w:tcW w:w="2012" w:type="dxa"/>
            <w:gridSpan w:val="3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line="265" w:lineRule="exact"/>
              <w:ind w:left="343"/>
              <w:rPr>
                <w:color w:val="000000" w:themeColor="text1"/>
              </w:rPr>
            </w:pPr>
            <w:r w:rsidRPr="005E491C">
              <w:rPr>
                <w:color w:val="000000" w:themeColor="text1"/>
              </w:rPr>
              <w:t>降水量（mm）</w:t>
            </w:r>
          </w:p>
        </w:tc>
        <w:tc>
          <w:tcPr>
            <w:tcW w:w="2012" w:type="dxa"/>
            <w:gridSpan w:val="3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line="265" w:lineRule="exact"/>
              <w:ind w:left="287"/>
              <w:rPr>
                <w:color w:val="000000" w:themeColor="text1"/>
              </w:rPr>
            </w:pPr>
            <w:r w:rsidRPr="005E491C">
              <w:rPr>
                <w:color w:val="000000" w:themeColor="text1"/>
              </w:rPr>
              <w:t>日照時間（h）</w:t>
            </w:r>
          </w:p>
        </w:tc>
        <w:tc>
          <w:tcPr>
            <w:tcW w:w="1281" w:type="dxa"/>
            <w:vMerge w:val="restart"/>
            <w:shd w:val="clear" w:color="auto" w:fill="D2D2D2"/>
          </w:tcPr>
          <w:p w:rsidR="005A78DF" w:rsidRPr="005E491C" w:rsidRDefault="005A78DF" w:rsidP="001832ED">
            <w:pPr>
              <w:pStyle w:val="TableParagraph"/>
              <w:ind w:left="416"/>
              <w:rPr>
                <w:color w:val="000000" w:themeColor="text1"/>
              </w:rPr>
            </w:pPr>
            <w:r w:rsidRPr="005E491C">
              <w:rPr>
                <w:color w:val="000000" w:themeColor="text1"/>
              </w:rPr>
              <w:t>備考</w:t>
            </w:r>
          </w:p>
        </w:tc>
      </w:tr>
      <w:tr w:rsidR="005A78DF" w:rsidRPr="005E491C" w:rsidTr="001832ED">
        <w:trPr>
          <w:trHeight w:val="285"/>
        </w:trPr>
        <w:tc>
          <w:tcPr>
            <w:tcW w:w="1354" w:type="dxa"/>
            <w:gridSpan w:val="2"/>
            <w:vMerge/>
            <w:tcBorders>
              <w:top w:val="nil"/>
            </w:tcBorders>
            <w:shd w:val="clear" w:color="auto" w:fill="D2D2D2"/>
          </w:tcPr>
          <w:p w:rsidR="005A78DF" w:rsidRPr="005E491C" w:rsidRDefault="005A78DF" w:rsidP="001832E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70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line="265" w:lineRule="exact"/>
              <w:ind w:left="135"/>
              <w:rPr>
                <w:color w:val="000000" w:themeColor="text1"/>
              </w:rPr>
            </w:pPr>
            <w:r w:rsidRPr="005E491C">
              <w:rPr>
                <w:color w:val="000000" w:themeColor="text1"/>
              </w:rPr>
              <w:t>本年</w:t>
            </w:r>
          </w:p>
        </w:tc>
        <w:tc>
          <w:tcPr>
            <w:tcW w:w="670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line="265" w:lineRule="exact"/>
              <w:ind w:left="134"/>
              <w:rPr>
                <w:color w:val="000000" w:themeColor="text1"/>
              </w:rPr>
            </w:pPr>
            <w:r w:rsidRPr="005E491C">
              <w:rPr>
                <w:color w:val="000000" w:themeColor="text1"/>
              </w:rPr>
              <w:t>平年</w:t>
            </w:r>
          </w:p>
        </w:tc>
        <w:tc>
          <w:tcPr>
            <w:tcW w:w="671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line="265" w:lineRule="exact"/>
              <w:ind w:left="5"/>
              <w:jc w:val="center"/>
              <w:rPr>
                <w:color w:val="000000" w:themeColor="text1"/>
              </w:rPr>
            </w:pPr>
            <w:r w:rsidRPr="005E491C">
              <w:rPr>
                <w:color w:val="000000" w:themeColor="text1"/>
                <w:w w:val="89"/>
              </w:rPr>
              <w:t>差</w:t>
            </w:r>
          </w:p>
        </w:tc>
        <w:tc>
          <w:tcPr>
            <w:tcW w:w="671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line="265" w:lineRule="exact"/>
              <w:ind w:left="135"/>
              <w:rPr>
                <w:color w:val="000000" w:themeColor="text1"/>
              </w:rPr>
            </w:pPr>
            <w:r w:rsidRPr="005E491C">
              <w:rPr>
                <w:color w:val="000000" w:themeColor="text1"/>
              </w:rPr>
              <w:t>本年</w:t>
            </w:r>
          </w:p>
        </w:tc>
        <w:tc>
          <w:tcPr>
            <w:tcW w:w="670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line="265" w:lineRule="exact"/>
              <w:ind w:left="133"/>
              <w:rPr>
                <w:color w:val="000000" w:themeColor="text1"/>
              </w:rPr>
            </w:pPr>
            <w:r w:rsidRPr="005E491C">
              <w:rPr>
                <w:color w:val="000000" w:themeColor="text1"/>
              </w:rPr>
              <w:t>平年</w:t>
            </w:r>
          </w:p>
        </w:tc>
        <w:tc>
          <w:tcPr>
            <w:tcW w:w="671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line="265" w:lineRule="exact"/>
              <w:ind w:left="105"/>
              <w:rPr>
                <w:color w:val="000000" w:themeColor="text1"/>
              </w:rPr>
            </w:pPr>
            <w:r w:rsidRPr="005E491C">
              <w:rPr>
                <w:color w:val="000000" w:themeColor="text1"/>
                <w:w w:val="75"/>
              </w:rPr>
              <w:t>平年比</w:t>
            </w:r>
          </w:p>
        </w:tc>
        <w:tc>
          <w:tcPr>
            <w:tcW w:w="671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line="265" w:lineRule="exact"/>
              <w:ind w:left="134"/>
              <w:rPr>
                <w:color w:val="000000" w:themeColor="text1"/>
              </w:rPr>
            </w:pPr>
            <w:r w:rsidRPr="005E491C">
              <w:rPr>
                <w:color w:val="000000" w:themeColor="text1"/>
              </w:rPr>
              <w:t>本年</w:t>
            </w:r>
          </w:p>
        </w:tc>
        <w:tc>
          <w:tcPr>
            <w:tcW w:w="670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line="265" w:lineRule="exact"/>
              <w:ind w:left="132"/>
              <w:rPr>
                <w:color w:val="000000" w:themeColor="text1"/>
              </w:rPr>
            </w:pPr>
            <w:r w:rsidRPr="005E491C">
              <w:rPr>
                <w:color w:val="000000" w:themeColor="text1"/>
              </w:rPr>
              <w:t>平年</w:t>
            </w:r>
          </w:p>
        </w:tc>
        <w:tc>
          <w:tcPr>
            <w:tcW w:w="671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line="265" w:lineRule="exact"/>
              <w:ind w:left="103"/>
              <w:rPr>
                <w:color w:val="000000" w:themeColor="text1"/>
              </w:rPr>
            </w:pPr>
            <w:r w:rsidRPr="005E491C">
              <w:rPr>
                <w:color w:val="000000" w:themeColor="text1"/>
                <w:w w:val="75"/>
              </w:rPr>
              <w:t>平年比</w:t>
            </w:r>
          </w:p>
        </w:tc>
        <w:tc>
          <w:tcPr>
            <w:tcW w:w="1281" w:type="dxa"/>
            <w:vMerge/>
            <w:tcBorders>
              <w:top w:val="nil"/>
            </w:tcBorders>
            <w:shd w:val="clear" w:color="auto" w:fill="D2D2D2"/>
          </w:tcPr>
          <w:p w:rsidR="005A78DF" w:rsidRPr="005E491C" w:rsidRDefault="005A78DF" w:rsidP="001832ED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5A78DF" w:rsidRPr="005E491C" w:rsidTr="001832ED">
        <w:trPr>
          <w:trHeight w:val="285"/>
        </w:trPr>
        <w:tc>
          <w:tcPr>
            <w:tcW w:w="622" w:type="dxa"/>
            <w:vMerge w:val="restart"/>
            <w:shd w:val="clear" w:color="auto" w:fill="D2D2D2"/>
          </w:tcPr>
          <w:p w:rsidR="005A78DF" w:rsidRPr="005E491C" w:rsidRDefault="005A78DF" w:rsidP="001832ED">
            <w:pPr>
              <w:pStyle w:val="TableParagraph"/>
              <w:ind w:left="107"/>
              <w:rPr>
                <w:color w:val="000000" w:themeColor="text1"/>
              </w:rPr>
            </w:pPr>
            <w:r w:rsidRPr="005E491C">
              <w:rPr>
                <w:color w:val="000000" w:themeColor="text1"/>
                <w:w w:val="75"/>
              </w:rPr>
              <w:t>○年</w:t>
            </w:r>
          </w:p>
          <w:p w:rsidR="005A78DF" w:rsidRPr="005E491C" w:rsidRDefault="005A78DF" w:rsidP="001832ED">
            <w:pPr>
              <w:pStyle w:val="TableParagraph"/>
              <w:spacing w:before="8"/>
              <w:rPr>
                <w:color w:val="000000" w:themeColor="text1"/>
              </w:rPr>
            </w:pPr>
          </w:p>
          <w:p w:rsidR="005A78DF" w:rsidRPr="005E491C" w:rsidRDefault="005A78DF" w:rsidP="001832ED">
            <w:pPr>
              <w:pStyle w:val="TableParagraph"/>
              <w:ind w:left="107"/>
              <w:rPr>
                <w:color w:val="000000" w:themeColor="text1"/>
              </w:rPr>
            </w:pPr>
            <w:r w:rsidRPr="005E491C">
              <w:rPr>
                <w:color w:val="000000" w:themeColor="text1"/>
                <w:w w:val="75"/>
              </w:rPr>
              <w:t>○月</w:t>
            </w:r>
          </w:p>
        </w:tc>
        <w:tc>
          <w:tcPr>
            <w:tcW w:w="732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line="265" w:lineRule="exact"/>
              <w:ind w:left="146" w:right="140"/>
              <w:jc w:val="center"/>
              <w:rPr>
                <w:color w:val="000000" w:themeColor="text1"/>
              </w:rPr>
            </w:pPr>
            <w:r w:rsidRPr="005E491C">
              <w:rPr>
                <w:color w:val="000000" w:themeColor="text1"/>
                <w:w w:val="90"/>
              </w:rPr>
              <w:t>上旬</w:t>
            </w: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81" w:type="dxa"/>
            <w:vMerge w:val="restart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5A78DF" w:rsidRPr="005E491C" w:rsidTr="001832ED">
        <w:trPr>
          <w:trHeight w:val="285"/>
        </w:trPr>
        <w:tc>
          <w:tcPr>
            <w:tcW w:w="622" w:type="dxa"/>
            <w:vMerge/>
            <w:tcBorders>
              <w:top w:val="nil"/>
            </w:tcBorders>
            <w:shd w:val="clear" w:color="auto" w:fill="D2D2D2"/>
          </w:tcPr>
          <w:p w:rsidR="005A78DF" w:rsidRPr="005E491C" w:rsidRDefault="005A78DF" w:rsidP="001832E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32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before="1" w:line="263" w:lineRule="exact"/>
              <w:ind w:left="146" w:right="140"/>
              <w:jc w:val="center"/>
              <w:rPr>
                <w:color w:val="000000" w:themeColor="text1"/>
              </w:rPr>
            </w:pPr>
            <w:r w:rsidRPr="005E491C">
              <w:rPr>
                <w:color w:val="000000" w:themeColor="text1"/>
                <w:w w:val="90"/>
              </w:rPr>
              <w:t>中旬</w:t>
            </w: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5A78DF" w:rsidRPr="005E491C" w:rsidRDefault="005A78DF" w:rsidP="001832ED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5A78DF" w:rsidRPr="005E491C" w:rsidTr="001832ED">
        <w:trPr>
          <w:trHeight w:val="285"/>
        </w:trPr>
        <w:tc>
          <w:tcPr>
            <w:tcW w:w="622" w:type="dxa"/>
            <w:vMerge/>
            <w:tcBorders>
              <w:top w:val="nil"/>
            </w:tcBorders>
            <w:shd w:val="clear" w:color="auto" w:fill="D2D2D2"/>
          </w:tcPr>
          <w:p w:rsidR="005A78DF" w:rsidRPr="005E491C" w:rsidRDefault="005A78DF" w:rsidP="001832E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32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before="1" w:line="263" w:lineRule="exact"/>
              <w:ind w:left="146" w:right="140"/>
              <w:jc w:val="center"/>
              <w:rPr>
                <w:color w:val="000000" w:themeColor="text1"/>
              </w:rPr>
            </w:pPr>
            <w:r w:rsidRPr="005E491C">
              <w:rPr>
                <w:color w:val="000000" w:themeColor="text1"/>
                <w:w w:val="90"/>
              </w:rPr>
              <w:t>下旬</w:t>
            </w: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5A78DF" w:rsidRPr="005E491C" w:rsidRDefault="005A78DF" w:rsidP="001832ED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5A78DF" w:rsidRPr="005E491C" w:rsidTr="001832ED">
        <w:trPr>
          <w:trHeight w:val="285"/>
        </w:trPr>
        <w:tc>
          <w:tcPr>
            <w:tcW w:w="622" w:type="dxa"/>
            <w:vMerge/>
            <w:tcBorders>
              <w:top w:val="nil"/>
            </w:tcBorders>
            <w:shd w:val="clear" w:color="auto" w:fill="D2D2D2"/>
          </w:tcPr>
          <w:p w:rsidR="005A78DF" w:rsidRPr="005E491C" w:rsidRDefault="005A78DF" w:rsidP="001832E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32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before="1" w:line="263" w:lineRule="exact"/>
              <w:ind w:left="6"/>
              <w:jc w:val="center"/>
              <w:rPr>
                <w:color w:val="000000" w:themeColor="text1"/>
              </w:rPr>
            </w:pPr>
            <w:r w:rsidRPr="005E491C">
              <w:rPr>
                <w:color w:val="000000" w:themeColor="text1"/>
                <w:w w:val="79"/>
              </w:rPr>
              <w:t>計</w:t>
            </w: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5A78DF" w:rsidRPr="005E491C" w:rsidRDefault="005A78DF" w:rsidP="001832ED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5A78DF" w:rsidRPr="005E491C" w:rsidTr="001832ED">
        <w:trPr>
          <w:trHeight w:val="286"/>
        </w:trPr>
        <w:tc>
          <w:tcPr>
            <w:tcW w:w="622" w:type="dxa"/>
            <w:vMerge w:val="restart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before="5"/>
              <w:rPr>
                <w:color w:val="000000" w:themeColor="text1"/>
              </w:rPr>
            </w:pPr>
          </w:p>
          <w:p w:rsidR="005A78DF" w:rsidRPr="005E491C" w:rsidRDefault="005A78DF" w:rsidP="001832ED">
            <w:pPr>
              <w:pStyle w:val="TableParagraph"/>
              <w:ind w:left="107"/>
              <w:rPr>
                <w:color w:val="000000" w:themeColor="text1"/>
              </w:rPr>
            </w:pPr>
            <w:r w:rsidRPr="005E491C">
              <w:rPr>
                <w:color w:val="000000" w:themeColor="text1"/>
                <w:w w:val="90"/>
              </w:rPr>
              <w:t>○月</w:t>
            </w:r>
          </w:p>
        </w:tc>
        <w:tc>
          <w:tcPr>
            <w:tcW w:w="732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before="1" w:line="265" w:lineRule="exact"/>
              <w:ind w:left="146" w:right="140"/>
              <w:jc w:val="center"/>
              <w:rPr>
                <w:color w:val="000000" w:themeColor="text1"/>
              </w:rPr>
            </w:pPr>
            <w:r w:rsidRPr="005E491C">
              <w:rPr>
                <w:color w:val="000000" w:themeColor="text1"/>
                <w:w w:val="90"/>
              </w:rPr>
              <w:t>上旬</w:t>
            </w: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81" w:type="dxa"/>
            <w:vMerge w:val="restart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5A78DF" w:rsidRPr="005E491C" w:rsidTr="001832ED">
        <w:trPr>
          <w:trHeight w:val="285"/>
        </w:trPr>
        <w:tc>
          <w:tcPr>
            <w:tcW w:w="622" w:type="dxa"/>
            <w:vMerge/>
            <w:tcBorders>
              <w:top w:val="nil"/>
            </w:tcBorders>
            <w:shd w:val="clear" w:color="auto" w:fill="D2D2D2"/>
          </w:tcPr>
          <w:p w:rsidR="005A78DF" w:rsidRPr="005E491C" w:rsidRDefault="005A78DF" w:rsidP="001832E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32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line="265" w:lineRule="exact"/>
              <w:ind w:left="146" w:right="140"/>
              <w:jc w:val="center"/>
              <w:rPr>
                <w:color w:val="000000" w:themeColor="text1"/>
              </w:rPr>
            </w:pPr>
            <w:r w:rsidRPr="005E491C">
              <w:rPr>
                <w:color w:val="000000" w:themeColor="text1"/>
                <w:w w:val="90"/>
              </w:rPr>
              <w:t>中旬</w:t>
            </w: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5A78DF" w:rsidRPr="005E491C" w:rsidRDefault="005A78DF" w:rsidP="001832ED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5A78DF" w:rsidRPr="005E491C" w:rsidTr="001832ED">
        <w:trPr>
          <w:trHeight w:val="285"/>
        </w:trPr>
        <w:tc>
          <w:tcPr>
            <w:tcW w:w="622" w:type="dxa"/>
            <w:vMerge/>
            <w:tcBorders>
              <w:top w:val="nil"/>
            </w:tcBorders>
            <w:shd w:val="clear" w:color="auto" w:fill="D2D2D2"/>
          </w:tcPr>
          <w:p w:rsidR="005A78DF" w:rsidRPr="005E491C" w:rsidRDefault="005A78DF" w:rsidP="001832E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32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line="265" w:lineRule="exact"/>
              <w:ind w:left="146" w:right="140"/>
              <w:jc w:val="center"/>
              <w:rPr>
                <w:color w:val="000000" w:themeColor="text1"/>
              </w:rPr>
            </w:pPr>
            <w:r w:rsidRPr="005E491C">
              <w:rPr>
                <w:color w:val="000000" w:themeColor="text1"/>
                <w:w w:val="90"/>
              </w:rPr>
              <w:t>下旬</w:t>
            </w: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5A78DF" w:rsidRPr="005E491C" w:rsidRDefault="005A78DF" w:rsidP="001832ED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5A78DF" w:rsidRPr="005E491C" w:rsidTr="001832ED">
        <w:trPr>
          <w:trHeight w:val="285"/>
        </w:trPr>
        <w:tc>
          <w:tcPr>
            <w:tcW w:w="622" w:type="dxa"/>
            <w:vMerge/>
            <w:tcBorders>
              <w:top w:val="nil"/>
            </w:tcBorders>
            <w:shd w:val="clear" w:color="auto" w:fill="D2D2D2"/>
          </w:tcPr>
          <w:p w:rsidR="005A78DF" w:rsidRPr="005E491C" w:rsidRDefault="005A78DF" w:rsidP="001832E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32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line="265" w:lineRule="exact"/>
              <w:ind w:left="6"/>
              <w:jc w:val="center"/>
              <w:rPr>
                <w:color w:val="000000" w:themeColor="text1"/>
              </w:rPr>
            </w:pPr>
            <w:r w:rsidRPr="005E491C">
              <w:rPr>
                <w:color w:val="000000" w:themeColor="text1"/>
                <w:w w:val="79"/>
              </w:rPr>
              <w:t>計</w:t>
            </w: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71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5A78DF" w:rsidRPr="005E491C" w:rsidRDefault="005A78DF" w:rsidP="001832ED">
            <w:pPr>
              <w:rPr>
                <w:color w:val="000000" w:themeColor="text1"/>
                <w:sz w:val="2"/>
                <w:szCs w:val="2"/>
              </w:rPr>
            </w:pPr>
          </w:p>
        </w:tc>
      </w:tr>
    </w:tbl>
    <w:p w:rsidR="005A78DF" w:rsidRPr="005E491C" w:rsidRDefault="005A78DF" w:rsidP="005A78DF">
      <w:pPr>
        <w:spacing w:before="39" w:line="307" w:lineRule="auto"/>
        <w:ind w:left="1228" w:right="3272" w:hanging="771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（注） １播種～出荷終了までの期間について記入すること。２必要に応じてグラフも添付すること。</w:t>
      </w:r>
    </w:p>
    <w:p w:rsidR="005A78DF" w:rsidRPr="005E491C" w:rsidRDefault="005A78DF" w:rsidP="005A78DF">
      <w:pPr>
        <w:spacing w:line="307" w:lineRule="auto"/>
        <w:ind w:left="1347" w:right="471" w:hanging="130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３生育等への影響を説明する際に、 最低気温、最高気温等を記述する必要がある場合には、適宜欄を追加すること。</w:t>
      </w:r>
    </w:p>
    <w:p w:rsidR="005A78DF" w:rsidRPr="005E491C" w:rsidRDefault="005A78DF" w:rsidP="005A78DF">
      <w:pPr>
        <w:pStyle w:val="a3"/>
        <w:spacing w:before="11"/>
        <w:rPr>
          <w:color w:val="000000" w:themeColor="text1"/>
          <w:sz w:val="27"/>
          <w:lang w:eastAsia="ja-JP"/>
        </w:rPr>
      </w:pPr>
    </w:p>
    <w:p w:rsidR="005A78DF" w:rsidRPr="005E491C" w:rsidRDefault="005A78DF" w:rsidP="005A78DF">
      <w:pPr>
        <w:tabs>
          <w:tab w:val="left" w:pos="759"/>
        </w:tabs>
        <w:spacing w:after="39"/>
        <w:ind w:left="238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３</w:t>
      </w:r>
      <w:r w:rsidRPr="005E491C">
        <w:rPr>
          <w:color w:val="000000" w:themeColor="text1"/>
          <w:lang w:eastAsia="ja-JP"/>
        </w:rPr>
        <w:tab/>
      </w:r>
      <w:r w:rsidRPr="005E491C">
        <w:rPr>
          <w:color w:val="000000" w:themeColor="text1"/>
          <w:spacing w:val="23"/>
          <w:lang w:eastAsia="ja-JP"/>
        </w:rPr>
        <w:t>播種・生育・ 出荷等への影響</w:t>
      </w:r>
      <w:r w:rsidRPr="005E491C">
        <w:rPr>
          <w:color w:val="000000" w:themeColor="text1"/>
          <w:spacing w:val="-70"/>
          <w:lang w:eastAsia="ja-JP"/>
        </w:rPr>
        <w:t xml:space="preserve"> </w:t>
      </w: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7346"/>
      </w:tblGrid>
      <w:tr w:rsidR="005A78DF" w:rsidRPr="005E491C" w:rsidTr="001832ED">
        <w:trPr>
          <w:trHeight w:val="285"/>
        </w:trPr>
        <w:tc>
          <w:tcPr>
            <w:tcW w:w="8655" w:type="dxa"/>
            <w:gridSpan w:val="2"/>
            <w:shd w:val="clear" w:color="auto" w:fill="D2D2D2"/>
          </w:tcPr>
          <w:p w:rsidR="005A78DF" w:rsidRPr="005E491C" w:rsidRDefault="005A78DF" w:rsidP="001832ED">
            <w:pPr>
              <w:pStyle w:val="TableParagraph"/>
              <w:spacing w:before="1" w:line="263" w:lineRule="exact"/>
              <w:ind w:left="2877" w:right="2868"/>
              <w:jc w:val="center"/>
              <w:rPr>
                <w:color w:val="000000" w:themeColor="text1"/>
                <w:lang w:eastAsia="ja-JP"/>
              </w:rPr>
            </w:pPr>
            <w:r w:rsidRPr="005E491C">
              <w:rPr>
                <w:color w:val="000000" w:themeColor="text1"/>
                <w:lang w:eastAsia="ja-JP"/>
              </w:rPr>
              <w:t>播種・生育・出荷等への影響</w:t>
            </w:r>
          </w:p>
        </w:tc>
      </w:tr>
      <w:tr w:rsidR="005A78DF" w:rsidRPr="005E491C" w:rsidTr="001832ED">
        <w:trPr>
          <w:trHeight w:val="366"/>
        </w:trPr>
        <w:tc>
          <w:tcPr>
            <w:tcW w:w="1309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numPr>
                <w:ilvl w:val="0"/>
                <w:numId w:val="4"/>
              </w:numPr>
              <w:tabs>
                <w:tab w:val="left" w:pos="221"/>
              </w:tabs>
              <w:spacing w:before="1"/>
              <w:ind w:right="202" w:hanging="436"/>
              <w:jc w:val="right"/>
              <w:rPr>
                <w:color w:val="000000" w:themeColor="text1"/>
              </w:rPr>
            </w:pPr>
            <w:r w:rsidRPr="005E491C">
              <w:rPr>
                <w:color w:val="000000" w:themeColor="text1"/>
                <w:w w:val="95"/>
              </w:rPr>
              <w:t>月○旬</w:t>
            </w:r>
          </w:p>
        </w:tc>
        <w:tc>
          <w:tcPr>
            <w:tcW w:w="7346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5A78DF" w:rsidRPr="005E491C" w:rsidTr="001832ED">
        <w:trPr>
          <w:trHeight w:val="373"/>
        </w:trPr>
        <w:tc>
          <w:tcPr>
            <w:tcW w:w="1309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before="1"/>
              <w:ind w:right="202" w:hanging="436"/>
              <w:jc w:val="right"/>
              <w:rPr>
                <w:color w:val="000000" w:themeColor="text1"/>
              </w:rPr>
            </w:pPr>
            <w:r w:rsidRPr="005E491C">
              <w:rPr>
                <w:color w:val="000000" w:themeColor="text1"/>
                <w:w w:val="95"/>
              </w:rPr>
              <w:t>月○旬</w:t>
            </w:r>
          </w:p>
        </w:tc>
        <w:tc>
          <w:tcPr>
            <w:tcW w:w="7346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5A78DF" w:rsidRPr="005E491C" w:rsidTr="001832ED">
        <w:trPr>
          <w:trHeight w:val="365"/>
        </w:trPr>
        <w:tc>
          <w:tcPr>
            <w:tcW w:w="1309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ind w:right="202" w:hanging="436"/>
              <w:jc w:val="right"/>
              <w:rPr>
                <w:color w:val="000000" w:themeColor="text1"/>
              </w:rPr>
            </w:pPr>
            <w:r w:rsidRPr="005E491C">
              <w:rPr>
                <w:color w:val="000000" w:themeColor="text1"/>
                <w:w w:val="95"/>
              </w:rPr>
              <w:t>月○旬</w:t>
            </w:r>
          </w:p>
        </w:tc>
        <w:tc>
          <w:tcPr>
            <w:tcW w:w="7346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5A78DF" w:rsidRPr="005E491C" w:rsidTr="001832ED">
        <w:trPr>
          <w:trHeight w:val="347"/>
        </w:trPr>
        <w:tc>
          <w:tcPr>
            <w:tcW w:w="1309" w:type="dxa"/>
            <w:shd w:val="clear" w:color="auto" w:fill="D2D2D2"/>
          </w:tcPr>
          <w:p w:rsidR="005A78DF" w:rsidRPr="005E491C" w:rsidRDefault="005A78DF" w:rsidP="001832ED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ind w:right="202" w:hanging="436"/>
              <w:jc w:val="right"/>
              <w:rPr>
                <w:color w:val="000000" w:themeColor="text1"/>
              </w:rPr>
            </w:pPr>
            <w:r w:rsidRPr="005E491C">
              <w:rPr>
                <w:color w:val="000000" w:themeColor="text1"/>
                <w:w w:val="95"/>
              </w:rPr>
              <w:t>月○旬</w:t>
            </w:r>
          </w:p>
        </w:tc>
        <w:tc>
          <w:tcPr>
            <w:tcW w:w="7346" w:type="dxa"/>
          </w:tcPr>
          <w:p w:rsidR="005A78DF" w:rsidRPr="005E491C" w:rsidRDefault="005A78DF" w:rsidP="001832ED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5A78DF" w:rsidRPr="005E491C" w:rsidRDefault="005A78DF" w:rsidP="005A78DF">
      <w:pPr>
        <w:spacing w:line="242" w:lineRule="auto"/>
        <w:ind w:left="1336" w:right="473" w:hanging="879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（注）１播種・生育・出荷等に影響を与えたと考えられる時期を抜粋し、上記２の（１） の気象状況と関連づけて簡潔に記述すること。</w:t>
      </w:r>
    </w:p>
    <w:p w:rsidR="005A78DF" w:rsidRPr="005E491C" w:rsidRDefault="005A78DF" w:rsidP="005A78DF">
      <w:pPr>
        <w:spacing w:before="39" w:line="307" w:lineRule="auto"/>
        <w:ind w:left="1378" w:right="473" w:hanging="261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２記述した減収等の要因の証明資料として、都道府県、普及センター、市町村、ＪＡによる被害調査報告書等の写し等の添付に努めること。</w:t>
      </w:r>
    </w:p>
    <w:p w:rsidR="005A78DF" w:rsidRPr="005E491C" w:rsidRDefault="005A78DF" w:rsidP="005A78DF">
      <w:pPr>
        <w:tabs>
          <w:tab w:val="left" w:pos="759"/>
        </w:tabs>
        <w:spacing w:line="307" w:lineRule="auto"/>
        <w:ind w:leftChars="100" w:left="440" w:right="253" w:hangingChars="100" w:hanging="220"/>
        <w:rPr>
          <w:color w:val="000000" w:themeColor="text1"/>
          <w:lang w:eastAsia="ja-JP"/>
        </w:rPr>
      </w:pPr>
      <w:r w:rsidRPr="005E491C">
        <w:rPr>
          <w:color w:val="000000" w:themeColor="text1"/>
          <w:lang w:eastAsia="ja-JP"/>
        </w:rPr>
        <w:t>※</w:t>
      </w:r>
      <w:r w:rsidRPr="005E491C">
        <w:rPr>
          <w:rFonts w:hint="eastAsia"/>
          <w:color w:val="000000" w:themeColor="text1"/>
          <w:lang w:eastAsia="ja-JP"/>
        </w:rPr>
        <w:t xml:space="preserve">　</w:t>
      </w:r>
      <w:r w:rsidRPr="005E491C">
        <w:rPr>
          <w:color w:val="000000" w:themeColor="text1"/>
          <w:spacing w:val="34"/>
          <w:lang w:eastAsia="ja-JP"/>
        </w:rPr>
        <w:t>これらの他に、出荷等に影響を与えた要因がある場合は、適宜項目を追加</w:t>
      </w:r>
      <w:r w:rsidRPr="005E491C">
        <w:rPr>
          <w:color w:val="000000" w:themeColor="text1"/>
          <w:spacing w:val="35"/>
          <w:lang w:eastAsia="ja-JP"/>
        </w:rPr>
        <w:t>してその内容を簡潔に記載するとともに、当該要因の説明資料を添付すること。</w:t>
      </w:r>
    </w:p>
    <w:p w:rsidR="003107F2" w:rsidRPr="005A78DF" w:rsidRDefault="003107F2" w:rsidP="005A78DF">
      <w:pPr>
        <w:rPr>
          <w:lang w:eastAsia="ja-JP"/>
        </w:rPr>
      </w:pPr>
    </w:p>
    <w:sectPr w:rsidR="003107F2" w:rsidRPr="005A78DF">
      <w:pgSz w:w="11910" w:h="16840"/>
      <w:pgMar w:top="1600" w:right="94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474" w:rsidRDefault="00982474" w:rsidP="003107F2">
      <w:r>
        <w:separator/>
      </w:r>
    </w:p>
  </w:endnote>
  <w:endnote w:type="continuationSeparator" w:id="0">
    <w:p w:rsidR="00982474" w:rsidRDefault="00982474" w:rsidP="0031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474" w:rsidRDefault="00982474" w:rsidP="003107F2">
      <w:r>
        <w:separator/>
      </w:r>
    </w:p>
  </w:footnote>
  <w:footnote w:type="continuationSeparator" w:id="0">
    <w:p w:rsidR="00982474" w:rsidRDefault="00982474" w:rsidP="0031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8BE"/>
    <w:multiLevelType w:val="hybridMultilevel"/>
    <w:tmpl w:val="AF82C10A"/>
    <w:lvl w:ilvl="0" w:tplc="0E8A3042">
      <w:numFmt w:val="bullet"/>
      <w:lvlText w:val="○"/>
      <w:lvlJc w:val="left"/>
      <w:pPr>
        <w:ind w:left="400" w:hanging="221"/>
      </w:pPr>
      <w:rPr>
        <w:rFonts w:ascii="ＭＳ 明朝" w:eastAsia="ＭＳ 明朝" w:hAnsi="ＭＳ 明朝" w:cs="ＭＳ 明朝" w:hint="default"/>
        <w:spacing w:val="1"/>
        <w:w w:val="99"/>
        <w:sz w:val="20"/>
        <w:szCs w:val="20"/>
      </w:rPr>
    </w:lvl>
    <w:lvl w:ilvl="1" w:tplc="D8F617E8">
      <w:numFmt w:val="bullet"/>
      <w:lvlText w:val="•"/>
      <w:lvlJc w:val="left"/>
      <w:pPr>
        <w:ind w:left="596" w:hanging="221"/>
      </w:pPr>
      <w:rPr>
        <w:rFonts w:hint="default"/>
      </w:rPr>
    </w:lvl>
    <w:lvl w:ilvl="2" w:tplc="9E8E54DC">
      <w:numFmt w:val="bullet"/>
      <w:lvlText w:val="•"/>
      <w:lvlJc w:val="left"/>
      <w:pPr>
        <w:ind w:left="793" w:hanging="221"/>
      </w:pPr>
      <w:rPr>
        <w:rFonts w:hint="default"/>
      </w:rPr>
    </w:lvl>
    <w:lvl w:ilvl="3" w:tplc="F6AA7B38">
      <w:numFmt w:val="bullet"/>
      <w:lvlText w:val="•"/>
      <w:lvlJc w:val="left"/>
      <w:pPr>
        <w:ind w:left="990" w:hanging="221"/>
      </w:pPr>
      <w:rPr>
        <w:rFonts w:hint="default"/>
      </w:rPr>
    </w:lvl>
    <w:lvl w:ilvl="4" w:tplc="876C9F38">
      <w:numFmt w:val="bullet"/>
      <w:lvlText w:val="•"/>
      <w:lvlJc w:val="left"/>
      <w:pPr>
        <w:ind w:left="1187" w:hanging="221"/>
      </w:pPr>
      <w:rPr>
        <w:rFonts w:hint="default"/>
      </w:rPr>
    </w:lvl>
    <w:lvl w:ilvl="5" w:tplc="BC5CB74A">
      <w:numFmt w:val="bullet"/>
      <w:lvlText w:val="•"/>
      <w:lvlJc w:val="left"/>
      <w:pPr>
        <w:ind w:left="1384" w:hanging="221"/>
      </w:pPr>
      <w:rPr>
        <w:rFonts w:hint="default"/>
      </w:rPr>
    </w:lvl>
    <w:lvl w:ilvl="6" w:tplc="07021C76">
      <w:numFmt w:val="bullet"/>
      <w:lvlText w:val="•"/>
      <w:lvlJc w:val="left"/>
      <w:pPr>
        <w:ind w:left="1580" w:hanging="221"/>
      </w:pPr>
      <w:rPr>
        <w:rFonts w:hint="default"/>
      </w:rPr>
    </w:lvl>
    <w:lvl w:ilvl="7" w:tplc="1EBC796A">
      <w:numFmt w:val="bullet"/>
      <w:lvlText w:val="•"/>
      <w:lvlJc w:val="left"/>
      <w:pPr>
        <w:ind w:left="1777" w:hanging="221"/>
      </w:pPr>
      <w:rPr>
        <w:rFonts w:hint="default"/>
      </w:rPr>
    </w:lvl>
    <w:lvl w:ilvl="8" w:tplc="384C2244">
      <w:numFmt w:val="bullet"/>
      <w:lvlText w:val="•"/>
      <w:lvlJc w:val="left"/>
      <w:pPr>
        <w:ind w:left="1974" w:hanging="221"/>
      </w:pPr>
      <w:rPr>
        <w:rFonts w:hint="default"/>
      </w:rPr>
    </w:lvl>
  </w:abstractNum>
  <w:abstractNum w:abstractNumId="1" w15:restartNumberingAfterBreak="0">
    <w:nsid w:val="15F8096F"/>
    <w:multiLevelType w:val="hybridMultilevel"/>
    <w:tmpl w:val="4F5E6268"/>
    <w:lvl w:ilvl="0" w:tplc="B496753C">
      <w:numFmt w:val="bullet"/>
      <w:lvlText w:val="○"/>
      <w:lvlJc w:val="left"/>
      <w:pPr>
        <w:ind w:left="435" w:hanging="221"/>
      </w:pPr>
      <w:rPr>
        <w:rFonts w:ascii="ＭＳ 明朝" w:eastAsia="ＭＳ 明朝" w:hAnsi="ＭＳ 明朝" w:cs="ＭＳ 明朝" w:hint="default"/>
        <w:spacing w:val="1"/>
        <w:w w:val="99"/>
        <w:sz w:val="20"/>
        <w:szCs w:val="20"/>
      </w:rPr>
    </w:lvl>
    <w:lvl w:ilvl="1" w:tplc="0C208AE0">
      <w:numFmt w:val="bullet"/>
      <w:lvlText w:val="•"/>
      <w:lvlJc w:val="left"/>
      <w:pPr>
        <w:ind w:left="525" w:hanging="221"/>
      </w:pPr>
      <w:rPr>
        <w:rFonts w:hint="default"/>
      </w:rPr>
    </w:lvl>
    <w:lvl w:ilvl="2" w:tplc="3500A7F6">
      <w:numFmt w:val="bullet"/>
      <w:lvlText w:val="•"/>
      <w:lvlJc w:val="left"/>
      <w:pPr>
        <w:ind w:left="611" w:hanging="221"/>
      </w:pPr>
      <w:rPr>
        <w:rFonts w:hint="default"/>
      </w:rPr>
    </w:lvl>
    <w:lvl w:ilvl="3" w:tplc="19EA69FE">
      <w:numFmt w:val="bullet"/>
      <w:lvlText w:val="•"/>
      <w:lvlJc w:val="left"/>
      <w:pPr>
        <w:ind w:left="697" w:hanging="221"/>
      </w:pPr>
      <w:rPr>
        <w:rFonts w:hint="default"/>
      </w:rPr>
    </w:lvl>
    <w:lvl w:ilvl="4" w:tplc="C39E1D02">
      <w:numFmt w:val="bullet"/>
      <w:lvlText w:val="•"/>
      <w:lvlJc w:val="left"/>
      <w:pPr>
        <w:ind w:left="783" w:hanging="221"/>
      </w:pPr>
      <w:rPr>
        <w:rFonts w:hint="default"/>
      </w:rPr>
    </w:lvl>
    <w:lvl w:ilvl="5" w:tplc="3E0E1AD8">
      <w:numFmt w:val="bullet"/>
      <w:lvlText w:val="•"/>
      <w:lvlJc w:val="left"/>
      <w:pPr>
        <w:ind w:left="869" w:hanging="221"/>
      </w:pPr>
      <w:rPr>
        <w:rFonts w:hint="default"/>
      </w:rPr>
    </w:lvl>
    <w:lvl w:ilvl="6" w:tplc="3FE0D876">
      <w:numFmt w:val="bullet"/>
      <w:lvlText w:val="•"/>
      <w:lvlJc w:val="left"/>
      <w:pPr>
        <w:ind w:left="955" w:hanging="221"/>
      </w:pPr>
      <w:rPr>
        <w:rFonts w:hint="default"/>
      </w:rPr>
    </w:lvl>
    <w:lvl w:ilvl="7" w:tplc="BEFC5BAA">
      <w:numFmt w:val="bullet"/>
      <w:lvlText w:val="•"/>
      <w:lvlJc w:val="left"/>
      <w:pPr>
        <w:ind w:left="1041" w:hanging="221"/>
      </w:pPr>
      <w:rPr>
        <w:rFonts w:hint="default"/>
      </w:rPr>
    </w:lvl>
    <w:lvl w:ilvl="8" w:tplc="FE9EBBB0">
      <w:numFmt w:val="bullet"/>
      <w:lvlText w:val="•"/>
      <w:lvlJc w:val="left"/>
      <w:pPr>
        <w:ind w:left="1127" w:hanging="221"/>
      </w:pPr>
      <w:rPr>
        <w:rFonts w:hint="default"/>
      </w:rPr>
    </w:lvl>
  </w:abstractNum>
  <w:abstractNum w:abstractNumId="2" w15:restartNumberingAfterBreak="0">
    <w:nsid w:val="1DBE2A11"/>
    <w:multiLevelType w:val="hybridMultilevel"/>
    <w:tmpl w:val="00E46D08"/>
    <w:lvl w:ilvl="0" w:tplc="470273B6">
      <w:numFmt w:val="bullet"/>
      <w:lvlText w:val="○"/>
      <w:lvlJc w:val="left"/>
      <w:pPr>
        <w:ind w:left="435" w:hanging="221"/>
      </w:pPr>
      <w:rPr>
        <w:rFonts w:ascii="ＭＳ 明朝" w:eastAsia="ＭＳ 明朝" w:hAnsi="ＭＳ 明朝" w:cs="ＭＳ 明朝" w:hint="default"/>
        <w:spacing w:val="1"/>
        <w:w w:val="99"/>
        <w:sz w:val="20"/>
        <w:szCs w:val="20"/>
      </w:rPr>
    </w:lvl>
    <w:lvl w:ilvl="1" w:tplc="B1AA686A">
      <w:numFmt w:val="bullet"/>
      <w:lvlText w:val="•"/>
      <w:lvlJc w:val="left"/>
      <w:pPr>
        <w:ind w:left="525" w:hanging="221"/>
      </w:pPr>
      <w:rPr>
        <w:rFonts w:hint="default"/>
      </w:rPr>
    </w:lvl>
    <w:lvl w:ilvl="2" w:tplc="0A9E99DA">
      <w:numFmt w:val="bullet"/>
      <w:lvlText w:val="•"/>
      <w:lvlJc w:val="left"/>
      <w:pPr>
        <w:ind w:left="611" w:hanging="221"/>
      </w:pPr>
      <w:rPr>
        <w:rFonts w:hint="default"/>
      </w:rPr>
    </w:lvl>
    <w:lvl w:ilvl="3" w:tplc="C156762A">
      <w:numFmt w:val="bullet"/>
      <w:lvlText w:val="•"/>
      <w:lvlJc w:val="left"/>
      <w:pPr>
        <w:ind w:left="697" w:hanging="221"/>
      </w:pPr>
      <w:rPr>
        <w:rFonts w:hint="default"/>
      </w:rPr>
    </w:lvl>
    <w:lvl w:ilvl="4" w:tplc="BEA4513A">
      <w:numFmt w:val="bullet"/>
      <w:lvlText w:val="•"/>
      <w:lvlJc w:val="left"/>
      <w:pPr>
        <w:ind w:left="783" w:hanging="221"/>
      </w:pPr>
      <w:rPr>
        <w:rFonts w:hint="default"/>
      </w:rPr>
    </w:lvl>
    <w:lvl w:ilvl="5" w:tplc="777085BE">
      <w:numFmt w:val="bullet"/>
      <w:lvlText w:val="•"/>
      <w:lvlJc w:val="left"/>
      <w:pPr>
        <w:ind w:left="869" w:hanging="221"/>
      </w:pPr>
      <w:rPr>
        <w:rFonts w:hint="default"/>
      </w:rPr>
    </w:lvl>
    <w:lvl w:ilvl="6" w:tplc="74102010">
      <w:numFmt w:val="bullet"/>
      <w:lvlText w:val="•"/>
      <w:lvlJc w:val="left"/>
      <w:pPr>
        <w:ind w:left="955" w:hanging="221"/>
      </w:pPr>
      <w:rPr>
        <w:rFonts w:hint="default"/>
      </w:rPr>
    </w:lvl>
    <w:lvl w:ilvl="7" w:tplc="49AEFCA0">
      <w:numFmt w:val="bullet"/>
      <w:lvlText w:val="•"/>
      <w:lvlJc w:val="left"/>
      <w:pPr>
        <w:ind w:left="1041" w:hanging="221"/>
      </w:pPr>
      <w:rPr>
        <w:rFonts w:hint="default"/>
      </w:rPr>
    </w:lvl>
    <w:lvl w:ilvl="8" w:tplc="384AF172">
      <w:numFmt w:val="bullet"/>
      <w:lvlText w:val="•"/>
      <w:lvlJc w:val="left"/>
      <w:pPr>
        <w:ind w:left="1127" w:hanging="221"/>
      </w:pPr>
      <w:rPr>
        <w:rFonts w:hint="default"/>
      </w:rPr>
    </w:lvl>
  </w:abstractNum>
  <w:abstractNum w:abstractNumId="3" w15:restartNumberingAfterBreak="0">
    <w:nsid w:val="64B53D3A"/>
    <w:multiLevelType w:val="hybridMultilevel"/>
    <w:tmpl w:val="59B83ADA"/>
    <w:lvl w:ilvl="0" w:tplc="0EF2BAD4">
      <w:numFmt w:val="bullet"/>
      <w:lvlText w:val="○"/>
      <w:lvlJc w:val="left"/>
      <w:pPr>
        <w:ind w:left="435" w:hanging="221"/>
      </w:pPr>
      <w:rPr>
        <w:rFonts w:ascii="ＭＳ 明朝" w:eastAsia="ＭＳ 明朝" w:hAnsi="ＭＳ 明朝" w:cs="ＭＳ 明朝" w:hint="default"/>
        <w:spacing w:val="1"/>
        <w:w w:val="99"/>
        <w:sz w:val="20"/>
        <w:szCs w:val="20"/>
      </w:rPr>
    </w:lvl>
    <w:lvl w:ilvl="1" w:tplc="11A09136">
      <w:numFmt w:val="bullet"/>
      <w:lvlText w:val="•"/>
      <w:lvlJc w:val="left"/>
      <w:pPr>
        <w:ind w:left="525" w:hanging="221"/>
      </w:pPr>
      <w:rPr>
        <w:rFonts w:hint="default"/>
      </w:rPr>
    </w:lvl>
    <w:lvl w:ilvl="2" w:tplc="44828652">
      <w:numFmt w:val="bullet"/>
      <w:lvlText w:val="•"/>
      <w:lvlJc w:val="left"/>
      <w:pPr>
        <w:ind w:left="611" w:hanging="221"/>
      </w:pPr>
      <w:rPr>
        <w:rFonts w:hint="default"/>
      </w:rPr>
    </w:lvl>
    <w:lvl w:ilvl="3" w:tplc="651E8BC2">
      <w:numFmt w:val="bullet"/>
      <w:lvlText w:val="•"/>
      <w:lvlJc w:val="left"/>
      <w:pPr>
        <w:ind w:left="697" w:hanging="221"/>
      </w:pPr>
      <w:rPr>
        <w:rFonts w:hint="default"/>
      </w:rPr>
    </w:lvl>
    <w:lvl w:ilvl="4" w:tplc="2D6CD824">
      <w:numFmt w:val="bullet"/>
      <w:lvlText w:val="•"/>
      <w:lvlJc w:val="left"/>
      <w:pPr>
        <w:ind w:left="783" w:hanging="221"/>
      </w:pPr>
      <w:rPr>
        <w:rFonts w:hint="default"/>
      </w:rPr>
    </w:lvl>
    <w:lvl w:ilvl="5" w:tplc="796468B6">
      <w:numFmt w:val="bullet"/>
      <w:lvlText w:val="•"/>
      <w:lvlJc w:val="left"/>
      <w:pPr>
        <w:ind w:left="869" w:hanging="221"/>
      </w:pPr>
      <w:rPr>
        <w:rFonts w:hint="default"/>
      </w:rPr>
    </w:lvl>
    <w:lvl w:ilvl="6" w:tplc="968AC958">
      <w:numFmt w:val="bullet"/>
      <w:lvlText w:val="•"/>
      <w:lvlJc w:val="left"/>
      <w:pPr>
        <w:ind w:left="955" w:hanging="221"/>
      </w:pPr>
      <w:rPr>
        <w:rFonts w:hint="default"/>
      </w:rPr>
    </w:lvl>
    <w:lvl w:ilvl="7" w:tplc="BFE4FEE2">
      <w:numFmt w:val="bullet"/>
      <w:lvlText w:val="•"/>
      <w:lvlJc w:val="left"/>
      <w:pPr>
        <w:ind w:left="1041" w:hanging="221"/>
      </w:pPr>
      <w:rPr>
        <w:rFonts w:hint="default"/>
      </w:rPr>
    </w:lvl>
    <w:lvl w:ilvl="8" w:tplc="CF9C1F02">
      <w:numFmt w:val="bullet"/>
      <w:lvlText w:val="•"/>
      <w:lvlJc w:val="left"/>
      <w:pPr>
        <w:ind w:left="1127" w:hanging="221"/>
      </w:pPr>
      <w:rPr>
        <w:rFonts w:hint="default"/>
      </w:rPr>
    </w:lvl>
  </w:abstractNum>
  <w:abstractNum w:abstractNumId="4" w15:restartNumberingAfterBreak="0">
    <w:nsid w:val="78866F4D"/>
    <w:multiLevelType w:val="hybridMultilevel"/>
    <w:tmpl w:val="500C5546"/>
    <w:lvl w:ilvl="0" w:tplc="FA88D18E">
      <w:numFmt w:val="bullet"/>
      <w:lvlText w:val="○"/>
      <w:lvlJc w:val="left"/>
      <w:pPr>
        <w:ind w:left="307" w:hanging="211"/>
      </w:pPr>
      <w:rPr>
        <w:rFonts w:ascii="ＭＳ 明朝" w:eastAsia="ＭＳ 明朝" w:hAnsi="ＭＳ 明朝" w:cs="ＭＳ 明朝" w:hint="default"/>
        <w:w w:val="100"/>
        <w:sz w:val="19"/>
        <w:szCs w:val="19"/>
      </w:rPr>
    </w:lvl>
    <w:lvl w:ilvl="1" w:tplc="BB6A7A06">
      <w:numFmt w:val="bullet"/>
      <w:lvlText w:val="•"/>
      <w:lvlJc w:val="left"/>
      <w:pPr>
        <w:ind w:left="555" w:hanging="211"/>
      </w:pPr>
      <w:rPr>
        <w:rFonts w:hint="default"/>
      </w:rPr>
    </w:lvl>
    <w:lvl w:ilvl="2" w:tplc="D442A3BE">
      <w:numFmt w:val="bullet"/>
      <w:lvlText w:val="•"/>
      <w:lvlJc w:val="left"/>
      <w:pPr>
        <w:ind w:left="811" w:hanging="211"/>
      </w:pPr>
      <w:rPr>
        <w:rFonts w:hint="default"/>
      </w:rPr>
    </w:lvl>
    <w:lvl w:ilvl="3" w:tplc="2E2C9C1C">
      <w:numFmt w:val="bullet"/>
      <w:lvlText w:val="•"/>
      <w:lvlJc w:val="left"/>
      <w:pPr>
        <w:ind w:left="1067" w:hanging="211"/>
      </w:pPr>
      <w:rPr>
        <w:rFonts w:hint="default"/>
      </w:rPr>
    </w:lvl>
    <w:lvl w:ilvl="4" w:tplc="8304A4C4">
      <w:numFmt w:val="bullet"/>
      <w:lvlText w:val="•"/>
      <w:lvlJc w:val="left"/>
      <w:pPr>
        <w:ind w:left="1323" w:hanging="211"/>
      </w:pPr>
      <w:rPr>
        <w:rFonts w:hint="default"/>
      </w:rPr>
    </w:lvl>
    <w:lvl w:ilvl="5" w:tplc="9AD2E054">
      <w:numFmt w:val="bullet"/>
      <w:lvlText w:val="•"/>
      <w:lvlJc w:val="left"/>
      <w:pPr>
        <w:ind w:left="1579" w:hanging="211"/>
      </w:pPr>
      <w:rPr>
        <w:rFonts w:hint="default"/>
      </w:rPr>
    </w:lvl>
    <w:lvl w:ilvl="6" w:tplc="9CD06748">
      <w:numFmt w:val="bullet"/>
      <w:lvlText w:val="•"/>
      <w:lvlJc w:val="left"/>
      <w:pPr>
        <w:ind w:left="1835" w:hanging="211"/>
      </w:pPr>
      <w:rPr>
        <w:rFonts w:hint="default"/>
      </w:rPr>
    </w:lvl>
    <w:lvl w:ilvl="7" w:tplc="D128A260">
      <w:numFmt w:val="bullet"/>
      <w:lvlText w:val="•"/>
      <w:lvlJc w:val="left"/>
      <w:pPr>
        <w:ind w:left="2091" w:hanging="211"/>
      </w:pPr>
      <w:rPr>
        <w:rFonts w:hint="default"/>
      </w:rPr>
    </w:lvl>
    <w:lvl w:ilvl="8" w:tplc="E10AE2BE">
      <w:numFmt w:val="bullet"/>
      <w:lvlText w:val="•"/>
      <w:lvlJc w:val="left"/>
      <w:pPr>
        <w:ind w:left="2347" w:hanging="211"/>
      </w:pPr>
      <w:rPr>
        <w:rFonts w:hint="default"/>
      </w:rPr>
    </w:lvl>
  </w:abstractNum>
  <w:abstractNum w:abstractNumId="5" w15:restartNumberingAfterBreak="0">
    <w:nsid w:val="7FF232E0"/>
    <w:multiLevelType w:val="hybridMultilevel"/>
    <w:tmpl w:val="F0D0F336"/>
    <w:lvl w:ilvl="0" w:tplc="06A8AFA6">
      <w:numFmt w:val="bullet"/>
      <w:lvlText w:val="○"/>
      <w:lvlJc w:val="left"/>
      <w:pPr>
        <w:ind w:left="435" w:hanging="221"/>
      </w:pPr>
      <w:rPr>
        <w:rFonts w:ascii="ＭＳ 明朝" w:eastAsia="ＭＳ 明朝" w:hAnsi="ＭＳ 明朝" w:cs="ＭＳ 明朝" w:hint="default"/>
        <w:spacing w:val="1"/>
        <w:w w:val="99"/>
        <w:sz w:val="20"/>
        <w:szCs w:val="20"/>
      </w:rPr>
    </w:lvl>
    <w:lvl w:ilvl="1" w:tplc="F6F4A1D6">
      <w:numFmt w:val="bullet"/>
      <w:lvlText w:val="•"/>
      <w:lvlJc w:val="left"/>
      <w:pPr>
        <w:ind w:left="525" w:hanging="221"/>
      </w:pPr>
      <w:rPr>
        <w:rFonts w:hint="default"/>
      </w:rPr>
    </w:lvl>
    <w:lvl w:ilvl="2" w:tplc="0100B944">
      <w:numFmt w:val="bullet"/>
      <w:lvlText w:val="•"/>
      <w:lvlJc w:val="left"/>
      <w:pPr>
        <w:ind w:left="611" w:hanging="221"/>
      </w:pPr>
      <w:rPr>
        <w:rFonts w:hint="default"/>
      </w:rPr>
    </w:lvl>
    <w:lvl w:ilvl="3" w:tplc="15CE0322">
      <w:numFmt w:val="bullet"/>
      <w:lvlText w:val="•"/>
      <w:lvlJc w:val="left"/>
      <w:pPr>
        <w:ind w:left="697" w:hanging="221"/>
      </w:pPr>
      <w:rPr>
        <w:rFonts w:hint="default"/>
      </w:rPr>
    </w:lvl>
    <w:lvl w:ilvl="4" w:tplc="8DF803F6">
      <w:numFmt w:val="bullet"/>
      <w:lvlText w:val="•"/>
      <w:lvlJc w:val="left"/>
      <w:pPr>
        <w:ind w:left="783" w:hanging="221"/>
      </w:pPr>
      <w:rPr>
        <w:rFonts w:hint="default"/>
      </w:rPr>
    </w:lvl>
    <w:lvl w:ilvl="5" w:tplc="302C90BA">
      <w:numFmt w:val="bullet"/>
      <w:lvlText w:val="•"/>
      <w:lvlJc w:val="left"/>
      <w:pPr>
        <w:ind w:left="869" w:hanging="221"/>
      </w:pPr>
      <w:rPr>
        <w:rFonts w:hint="default"/>
      </w:rPr>
    </w:lvl>
    <w:lvl w:ilvl="6" w:tplc="C7A6B196">
      <w:numFmt w:val="bullet"/>
      <w:lvlText w:val="•"/>
      <w:lvlJc w:val="left"/>
      <w:pPr>
        <w:ind w:left="955" w:hanging="221"/>
      </w:pPr>
      <w:rPr>
        <w:rFonts w:hint="default"/>
      </w:rPr>
    </w:lvl>
    <w:lvl w:ilvl="7" w:tplc="48880F12">
      <w:numFmt w:val="bullet"/>
      <w:lvlText w:val="•"/>
      <w:lvlJc w:val="left"/>
      <w:pPr>
        <w:ind w:left="1041" w:hanging="221"/>
      </w:pPr>
      <w:rPr>
        <w:rFonts w:hint="default"/>
      </w:rPr>
    </w:lvl>
    <w:lvl w:ilvl="8" w:tplc="916AF4EC">
      <w:numFmt w:val="bullet"/>
      <w:lvlText w:val="•"/>
      <w:lvlJc w:val="left"/>
      <w:pPr>
        <w:ind w:left="1127" w:hanging="22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914E13"/>
    <w:rsid w:val="000056C9"/>
    <w:rsid w:val="000210E3"/>
    <w:rsid w:val="000232C6"/>
    <w:rsid w:val="000410E0"/>
    <w:rsid w:val="00084CF3"/>
    <w:rsid w:val="0009483F"/>
    <w:rsid w:val="0009798E"/>
    <w:rsid w:val="000C2827"/>
    <w:rsid w:val="000F1CA3"/>
    <w:rsid w:val="002119C6"/>
    <w:rsid w:val="00283FAC"/>
    <w:rsid w:val="002944C8"/>
    <w:rsid w:val="002C2D0B"/>
    <w:rsid w:val="003107F2"/>
    <w:rsid w:val="003A163C"/>
    <w:rsid w:val="003A3163"/>
    <w:rsid w:val="003B4C54"/>
    <w:rsid w:val="003C2965"/>
    <w:rsid w:val="00400C8C"/>
    <w:rsid w:val="004245A9"/>
    <w:rsid w:val="00473B1F"/>
    <w:rsid w:val="0049692C"/>
    <w:rsid w:val="004C3F46"/>
    <w:rsid w:val="00500429"/>
    <w:rsid w:val="00522327"/>
    <w:rsid w:val="0052749D"/>
    <w:rsid w:val="00550678"/>
    <w:rsid w:val="00580B21"/>
    <w:rsid w:val="005961D2"/>
    <w:rsid w:val="005A78DF"/>
    <w:rsid w:val="00674AFC"/>
    <w:rsid w:val="006A46C8"/>
    <w:rsid w:val="006E114A"/>
    <w:rsid w:val="00737660"/>
    <w:rsid w:val="00767731"/>
    <w:rsid w:val="00786A67"/>
    <w:rsid w:val="007E3B67"/>
    <w:rsid w:val="0083612B"/>
    <w:rsid w:val="008463FD"/>
    <w:rsid w:val="00847A94"/>
    <w:rsid w:val="008568EF"/>
    <w:rsid w:val="008726F3"/>
    <w:rsid w:val="00894B8A"/>
    <w:rsid w:val="008E68FA"/>
    <w:rsid w:val="008F3528"/>
    <w:rsid w:val="00914E13"/>
    <w:rsid w:val="00930164"/>
    <w:rsid w:val="00981680"/>
    <w:rsid w:val="00982474"/>
    <w:rsid w:val="009F3B23"/>
    <w:rsid w:val="00A35419"/>
    <w:rsid w:val="00A47757"/>
    <w:rsid w:val="00AE5B82"/>
    <w:rsid w:val="00B41CB6"/>
    <w:rsid w:val="00BC0F11"/>
    <w:rsid w:val="00BC77F0"/>
    <w:rsid w:val="00C5004F"/>
    <w:rsid w:val="00C60EAE"/>
    <w:rsid w:val="00C80D75"/>
    <w:rsid w:val="00CB1A5C"/>
    <w:rsid w:val="00CE08DF"/>
    <w:rsid w:val="00CF68D4"/>
    <w:rsid w:val="00D046EA"/>
    <w:rsid w:val="00D12C0A"/>
    <w:rsid w:val="00D27FC0"/>
    <w:rsid w:val="00DC5CDD"/>
    <w:rsid w:val="00DD3E95"/>
    <w:rsid w:val="00DD6313"/>
    <w:rsid w:val="00E13CF1"/>
    <w:rsid w:val="00F07A35"/>
    <w:rsid w:val="00F10E77"/>
    <w:rsid w:val="00F258E2"/>
    <w:rsid w:val="00F25948"/>
    <w:rsid w:val="00F86D75"/>
    <w:rsid w:val="00F90742"/>
    <w:rsid w:val="00FA51B5"/>
    <w:rsid w:val="00FA5365"/>
    <w:rsid w:val="00FB5CDE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1" type="connector" idref="#Line 135"/>
        <o:r id="V:Rule2" type="connector" idref="#Line 133"/>
        <o:r id="V:Rule3" type="connector" idref="#Line 132"/>
        <o:r id="V:Rule4" type="connector" idref="#Line 131"/>
        <o:r id="V:Rule5" type="connector" idref="#Line 130"/>
        <o:r id="V:Rule6" type="connector" idref="#Line 129"/>
        <o:r id="V:Rule7" type="connector" idref="#Line 92"/>
        <o:r id="V:Rule8" type="connector" idref="#Line 91"/>
        <o:r id="V:Rule9" type="connector" idref="#Line 90"/>
        <o:r id="V:Rule10" type="connector" idref="#Line 89"/>
        <o:r id="V:Rule11" type="connector" idref="#Line 88"/>
        <o:r id="V:Rule12" type="connector" idref="#Line 87"/>
        <o:r id="V:Rule13" type="connector" idref="#Line 86"/>
        <o:r id="V:Rule14" type="connector" idref="#Line 85"/>
        <o:r id="V:Rule15" type="connector" idref="#Line 84"/>
        <o:r id="V:Rule16" type="connector" idref="#Line 83"/>
        <o:r id="V:Rule17" type="connector" idref="#Line 82"/>
        <o:r id="V:Rule18" type="connector" idref="#Line 81"/>
        <o:r id="V:Rule19" type="connector" idref="#Line 80"/>
        <o:r id="V:Rule20" type="connector" idref="#Line 79"/>
        <o:r id="V:Rule21" type="connector" idref="#Line 76"/>
        <o:r id="V:Rule22" type="connector" idref="#Line 75"/>
        <o:r id="V:Rule23" type="connector" idref="#Line 74"/>
        <o:r id="V:Rule24" type="connector" idref="#Line 73"/>
        <o:r id="V:Rule25" type="connector" idref="#Line 72"/>
        <o:r id="V:Rule26" type="connector" idref="#Line 71"/>
        <o:r id="V:Rule27" type="connector" idref="#Line 68"/>
        <o:r id="V:Rule28" type="connector" idref="#Line 67"/>
        <o:r id="V:Rule29" type="connector" idref="#Line 66"/>
        <o:r id="V:Rule30" type="connector" idref="#Line 65"/>
        <o:r id="V:Rule31" type="connector" idref="#Line 64"/>
        <o:r id="V:Rule32" type="connector" idref="#Line 63"/>
        <o:r id="V:Rule33" type="connector" idref="#Line 62"/>
        <o:r id="V:Rule34" type="connector" idref="#Line 61"/>
        <o:r id="V:Rule35" type="connector" idref="#Line 60"/>
        <o:r id="V:Rule36" type="connector" idref="#Line 59"/>
        <o:r id="V:Rule37" type="connector" idref="#Line 58"/>
        <o:r id="V:Rule38" type="connector" idref="#Line 57"/>
      </o:rules>
    </o:shapelayout>
  </w:shapeDefaults>
  <w:decimalSymbol w:val="."/>
  <w:listSeparator w:val=","/>
  <w15:docId w15:val="{6BAF591C-D609-4948-A813-42854423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"/>
      <w:ind w:left="681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ind w:left="238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107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7F2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3107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7F2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6E1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114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号"/>
    <w:basedOn w:val="a"/>
    <w:next w:val="a"/>
    <w:rsid w:val="00737660"/>
    <w:pPr>
      <w:wordWrap w:val="0"/>
      <w:overflowPunct w:val="0"/>
      <w:ind w:left="476" w:hanging="238"/>
      <w:jc w:val="both"/>
    </w:pPr>
    <w:rPr>
      <w:rFonts w:hAnsi="Century" w:cs="Times New Roman"/>
      <w:kern w:val="2"/>
      <w:sz w:val="24"/>
      <w:szCs w:val="20"/>
      <w:lang w:eastAsia="ja-JP"/>
    </w:rPr>
  </w:style>
  <w:style w:type="table" w:styleId="ac">
    <w:name w:val="Table Grid"/>
    <w:basedOn w:val="a1"/>
    <w:uiPriority w:val="39"/>
    <w:rsid w:val="00FA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4B55-5262-42FD-A84B-2131CBC2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294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ichi.murota</dc:creator>
  <cp:lastModifiedBy>志田 通栄</cp:lastModifiedBy>
  <cp:revision>57</cp:revision>
  <cp:lastPrinted>2021-03-30T01:33:00Z</cp:lastPrinted>
  <dcterms:created xsi:type="dcterms:W3CDTF">2021-03-09T02:13:00Z</dcterms:created>
  <dcterms:modified xsi:type="dcterms:W3CDTF">2022-04-0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09T00:00:00Z</vt:filetime>
  </property>
</Properties>
</file>